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1"/>
        <w:gridCol w:w="5228"/>
        <w:gridCol w:w="2638"/>
      </w:tblGrid>
      <w:tr w:rsidR="00B731F7" w:rsidRPr="006B5726" w14:paraId="703BB622" w14:textId="77777777" w:rsidTr="002F23F8">
        <w:trPr>
          <w:trHeight w:val="42"/>
          <w:jc w:val="center"/>
        </w:trPr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401AD22E" w14:textId="77777777" w:rsidR="00B731F7" w:rsidRPr="000F685D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32"/>
                <w:szCs w:val="28"/>
              </w:rPr>
              <w:t>CM1/CM2</w:t>
            </w:r>
          </w:p>
        </w:tc>
        <w:tc>
          <w:tcPr>
            <w:tcW w:w="52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66E3F554" w14:textId="77777777" w:rsidR="00B731F7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52"/>
                <w:szCs w:val="32"/>
              </w:rPr>
            </w:pPr>
            <w:r w:rsidRPr="00B731F7">
              <w:rPr>
                <w:rFonts w:ascii="Maiandra GD" w:hAnsi="Maiandra GD"/>
                <w:b/>
                <w:color w:val="0070C0"/>
                <w:sz w:val="52"/>
                <w:szCs w:val="32"/>
              </w:rPr>
              <w:t>Dictées flashs</w:t>
            </w:r>
          </w:p>
          <w:p w14:paraId="5FFE168F" w14:textId="598FE234" w:rsidR="003A1DCA" w:rsidRPr="003A1DCA" w:rsidRDefault="003A1DCA" w:rsidP="005251DE">
            <w:pPr>
              <w:jc w:val="center"/>
              <w:rPr>
                <w:rFonts w:ascii="Maiandra GD" w:hAnsi="Maiandra GD"/>
                <w:i/>
                <w:color w:val="0070C0"/>
                <w:sz w:val="40"/>
                <w:szCs w:val="32"/>
              </w:rPr>
            </w:pPr>
            <w:r w:rsidRPr="003A1DCA">
              <w:rPr>
                <w:rFonts w:ascii="Maiandra GD" w:hAnsi="Maiandra GD"/>
                <w:i/>
                <w:color w:val="0070C0"/>
                <w:sz w:val="36"/>
                <w:szCs w:val="32"/>
              </w:rPr>
              <w:t>Année 2</w:t>
            </w:r>
          </w:p>
        </w:tc>
        <w:tc>
          <w:tcPr>
            <w:tcW w:w="26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B462B6" w14:textId="77777777" w:rsidR="00B731F7" w:rsidRPr="006B5726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28"/>
                <w:szCs w:val="28"/>
              </w:rPr>
            </w:pPr>
            <w:r>
              <w:rPr>
                <w:rFonts w:ascii="Maiandra GD" w:hAnsi="Maiandra GD"/>
                <w:b/>
                <w:noProof/>
                <w:color w:val="0070C0"/>
                <w:sz w:val="32"/>
                <w:szCs w:val="28"/>
                <w:lang w:eastAsia="fr-FR"/>
              </w:rPr>
              <w:drawing>
                <wp:inline distT="0" distB="0" distL="0" distR="0" wp14:anchorId="479F6893" wp14:editId="497BA306">
                  <wp:extent cx="882650" cy="829310"/>
                  <wp:effectExtent l="0" t="0" r="0" b="8890"/>
                  <wp:docPr id="1" name="Image 1" descr="Logo couleur (détouré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couleur (détouré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82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31F7" w14:paraId="51AA04CB" w14:textId="77777777" w:rsidTr="002F23F8">
        <w:trPr>
          <w:trHeight w:val="829"/>
          <w:jc w:val="center"/>
        </w:trPr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3DC72446" w14:textId="77777777" w:rsidR="00B731F7" w:rsidRPr="008726B0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32"/>
                <w:szCs w:val="28"/>
              </w:rPr>
              <w:t>Étude de</w:t>
            </w:r>
            <w:r w:rsidR="008726B0">
              <w:rPr>
                <w:rFonts w:ascii="Maiandra GD" w:hAnsi="Maiandra GD"/>
                <w:b/>
                <w:color w:val="0070C0"/>
                <w:sz w:val="32"/>
                <w:szCs w:val="28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  <w:sz w:val="32"/>
                <w:szCs w:val="28"/>
              </w:rPr>
              <w:t>la langue</w:t>
            </w:r>
          </w:p>
          <w:p w14:paraId="1BC756E4" w14:textId="77777777" w:rsidR="00B731F7" w:rsidRPr="006B5726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i/>
                <w:color w:val="0070C0"/>
                <w:sz w:val="32"/>
                <w:szCs w:val="28"/>
              </w:rPr>
              <w:t>Orthographe</w:t>
            </w:r>
          </w:p>
        </w:tc>
        <w:tc>
          <w:tcPr>
            <w:tcW w:w="52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495D2AEA" w14:textId="77777777" w:rsidR="00B731F7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40"/>
                <w:szCs w:val="32"/>
              </w:rPr>
            </w:pPr>
          </w:p>
        </w:tc>
        <w:tc>
          <w:tcPr>
            <w:tcW w:w="263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4434CB" w14:textId="77777777" w:rsidR="00B731F7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</w:p>
        </w:tc>
      </w:tr>
      <w:tr w:rsidR="00B731F7" w14:paraId="08FFD956" w14:textId="77777777" w:rsidTr="002F23F8">
        <w:trPr>
          <w:trHeight w:val="31"/>
          <w:jc w:val="center"/>
        </w:trPr>
        <w:tc>
          <w:tcPr>
            <w:tcW w:w="1105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0286D0AB" w14:textId="785627C7" w:rsidR="00B731F7" w:rsidRPr="00B731F7" w:rsidRDefault="00B731F7" w:rsidP="009C446E">
            <w:pPr>
              <w:jc w:val="center"/>
              <w:rPr>
                <w:rFonts w:ascii="Maiandra GD" w:hAnsi="Maiandra GD"/>
                <w:b/>
                <w:i/>
                <w:color w:val="0070C0"/>
                <w:sz w:val="56"/>
                <w:szCs w:val="28"/>
              </w:rPr>
            </w:pPr>
            <w:r w:rsidRPr="00B731F7">
              <w:rPr>
                <w:rFonts w:ascii="Maiandra GD" w:hAnsi="Maiandra GD"/>
                <w:b/>
                <w:i/>
                <w:color w:val="0070C0"/>
                <w:sz w:val="52"/>
                <w:szCs w:val="28"/>
              </w:rPr>
              <w:t xml:space="preserve">Liste </w:t>
            </w:r>
            <w:r w:rsidR="006D1B01">
              <w:rPr>
                <w:rFonts w:ascii="Maiandra GD" w:hAnsi="Maiandra GD"/>
                <w:b/>
                <w:i/>
                <w:color w:val="0070C0"/>
                <w:sz w:val="52"/>
                <w:szCs w:val="28"/>
              </w:rPr>
              <w:t>1</w:t>
            </w:r>
            <w:r w:rsidR="00E25666">
              <w:rPr>
                <w:rFonts w:ascii="Maiandra GD" w:hAnsi="Maiandra GD"/>
                <w:b/>
                <w:i/>
                <w:color w:val="0070C0"/>
                <w:sz w:val="52"/>
                <w:szCs w:val="28"/>
              </w:rPr>
              <w:t>9</w:t>
            </w:r>
          </w:p>
        </w:tc>
      </w:tr>
    </w:tbl>
    <w:p w14:paraId="5A4167F9" w14:textId="77777777" w:rsidR="00B731F7" w:rsidRDefault="00B731F7" w:rsidP="00B731F7"/>
    <w:tbl>
      <w:tblPr>
        <w:tblW w:w="11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1"/>
        <w:gridCol w:w="5531"/>
      </w:tblGrid>
      <w:tr w:rsidR="00B731F7" w:rsidRPr="001D1C8A" w14:paraId="6FB26618" w14:textId="77777777" w:rsidTr="002F23F8">
        <w:trPr>
          <w:trHeight w:val="77"/>
          <w:jc w:val="center"/>
        </w:trPr>
        <w:tc>
          <w:tcPr>
            <w:tcW w:w="11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3EA0FA" w14:textId="77777777" w:rsidR="00B731F7" w:rsidRPr="0018727C" w:rsidRDefault="00B731F7" w:rsidP="005251DE">
            <w:pP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  <w:t>Notions travaillées</w:t>
            </w:r>
          </w:p>
        </w:tc>
      </w:tr>
      <w:tr w:rsidR="00B731F7" w:rsidRPr="001D1C8A" w14:paraId="6E004550" w14:textId="77777777" w:rsidTr="00A45E06">
        <w:trPr>
          <w:trHeight w:val="77"/>
          <w:jc w:val="center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1C4CE" w14:textId="77777777" w:rsidR="00913B4F" w:rsidRDefault="00913B4F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Accord dans le GN</w:t>
            </w:r>
          </w:p>
          <w:p w14:paraId="25A61289" w14:textId="1B4FF22E" w:rsidR="00C05676" w:rsidRPr="00B731F7" w:rsidRDefault="00913B4F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Accord sujet / verbe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80952" w14:textId="404CFCE6" w:rsidR="00BF38A5" w:rsidRDefault="00E25666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Présent</w:t>
            </w:r>
            <w:r w:rsidR="00BF38A5">
              <w:rPr>
                <w:rFonts w:ascii="Maiandra GD" w:hAnsi="Maiandra GD"/>
                <w:i/>
                <w:sz w:val="28"/>
              </w:rPr>
              <w:t xml:space="preserve"> de l’indicatif</w:t>
            </w:r>
          </w:p>
          <w:p w14:paraId="6A9B9717" w14:textId="7313BB5E" w:rsidR="00AA1607" w:rsidRPr="00B731F7" w:rsidRDefault="00AA1607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Homophones grammaticaux</w:t>
            </w:r>
          </w:p>
        </w:tc>
      </w:tr>
    </w:tbl>
    <w:p w14:paraId="1B7006D9" w14:textId="77777777" w:rsidR="00B731F7" w:rsidRDefault="00B731F7">
      <w:pPr>
        <w:rPr>
          <w:rFonts w:ascii="Maiandra GD" w:hAnsi="Maiandra GD"/>
          <w:b/>
        </w:rPr>
      </w:pPr>
    </w:p>
    <w:tbl>
      <w:tblPr>
        <w:tblW w:w="11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62"/>
      </w:tblGrid>
      <w:tr w:rsidR="00B731F7" w:rsidRPr="0018727C" w14:paraId="6ED90116" w14:textId="77777777" w:rsidTr="002F23F8">
        <w:trPr>
          <w:trHeight w:val="77"/>
          <w:jc w:val="center"/>
        </w:trPr>
        <w:tc>
          <w:tcPr>
            <w:tcW w:w="1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C3852E" w14:textId="77777777" w:rsidR="00B731F7" w:rsidRPr="0018727C" w:rsidRDefault="00B731F7" w:rsidP="005251DE">
            <w:pP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  <w:t>Mots à apprendre</w:t>
            </w:r>
          </w:p>
        </w:tc>
      </w:tr>
      <w:tr w:rsidR="00B731F7" w:rsidRPr="00B731F7" w14:paraId="56DA06C2" w14:textId="77777777" w:rsidTr="002F23F8">
        <w:trPr>
          <w:trHeight w:val="726"/>
          <w:jc w:val="center"/>
        </w:trPr>
        <w:tc>
          <w:tcPr>
            <w:tcW w:w="1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B9EDB" w14:textId="2BF67CF0" w:rsidR="00B731F7" w:rsidRPr="00B731F7" w:rsidRDefault="00E25666" w:rsidP="00AA1607">
            <w:pPr>
              <w:rPr>
                <w:rFonts w:ascii="Maiandra GD" w:hAnsi="Maiandra GD"/>
                <w:i/>
                <w:color w:val="0070C0"/>
                <w:sz w:val="28"/>
              </w:rPr>
            </w:pPr>
            <w:r w:rsidRPr="00E25666">
              <w:rPr>
                <w:rFonts w:ascii="Maiandra GD" w:hAnsi="Maiandra GD"/>
                <w:i/>
                <w:color w:val="0070C0"/>
                <w:sz w:val="28"/>
              </w:rPr>
              <w:t>crayon - laisser - courir - ligne - autre - se croiser - se chevaucher - vague - ruisseau - devenir - tiret - bas</w:t>
            </w:r>
          </w:p>
        </w:tc>
      </w:tr>
    </w:tbl>
    <w:p w14:paraId="05421A18" w14:textId="77777777" w:rsidR="00B731F7" w:rsidRDefault="00B731F7">
      <w:pPr>
        <w:rPr>
          <w:rFonts w:ascii="Maiandra GD" w:hAnsi="Maiandra GD"/>
          <w:b/>
        </w:rPr>
      </w:pPr>
    </w:p>
    <w:tbl>
      <w:tblPr>
        <w:tblW w:w="11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1"/>
        <w:gridCol w:w="7370"/>
      </w:tblGrid>
      <w:tr w:rsidR="00B731F7" w:rsidRPr="0018727C" w14:paraId="30C4C5CD" w14:textId="77777777" w:rsidTr="002F23F8">
        <w:trPr>
          <w:trHeight w:val="77"/>
          <w:jc w:val="center"/>
        </w:trPr>
        <w:tc>
          <w:tcPr>
            <w:tcW w:w="110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EFC77C" w14:textId="77777777" w:rsidR="00B731F7" w:rsidRPr="0018727C" w:rsidRDefault="00B731F7" w:rsidP="005251DE">
            <w:pP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  <w:t>Dictées</w:t>
            </w:r>
          </w:p>
        </w:tc>
      </w:tr>
      <w:tr w:rsidR="00B731F7" w:rsidRPr="008B3940" w14:paraId="61BD0546" w14:textId="77777777" w:rsidTr="00756588">
        <w:trPr>
          <w:trHeight w:val="687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51694" w14:textId="77777777" w:rsidR="00B731F7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>Dictée d’entraînement 1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FDBB7" w14:textId="64C3ADD5" w:rsidR="00B731F7" w:rsidRPr="008F6921" w:rsidRDefault="00E25666" w:rsidP="00AA1607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>Après l’</w:t>
            </w:r>
            <w:r w:rsidRPr="00FC7A1F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orag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le </w:t>
            </w:r>
            <w:r w:rsidRPr="00FC7A1F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ruisseau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éborde et déploie ses </w:t>
            </w:r>
            <w:r w:rsidRPr="00FC7A1F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bra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qui </w:t>
            </w:r>
            <w:r w:rsidRPr="00FC7A1F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ourent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se </w:t>
            </w:r>
            <w:r w:rsidRPr="00FC7A1F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roisent</w:t>
            </w:r>
            <w:r w:rsidR="00FC7A1F" w:rsidRPr="00FC7A1F">
              <w:rPr>
                <w:rFonts w:ascii="Maiandra GD" w:hAnsi="Maiandra GD"/>
                <w:i/>
                <w:color w:val="0070C0"/>
                <w:sz w:val="24"/>
                <w:szCs w:val="24"/>
              </w:rPr>
              <w:t>,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se </w:t>
            </w:r>
            <w:r w:rsidRPr="00FC7A1F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hevauchent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et </w:t>
            </w:r>
            <w:r w:rsidRPr="00FC7A1F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deviennent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s torrents.</w:t>
            </w:r>
          </w:p>
        </w:tc>
      </w:tr>
      <w:tr w:rsidR="00202790" w:rsidRPr="008B3940" w14:paraId="1D2A61DE" w14:textId="77777777" w:rsidTr="00756588">
        <w:trPr>
          <w:trHeight w:val="687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029C5" w14:textId="77777777" w:rsidR="00202790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 xml:space="preserve">Dictée d’entraînement </w:t>
            </w:r>
            <w:r>
              <w:rPr>
                <w:rFonts w:ascii="Maiandra GD" w:hAnsi="Maiandra GD"/>
                <w:b/>
                <w:sz w:val="24"/>
                <w:szCs w:val="24"/>
              </w:rPr>
              <w:t>2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F2E26" w14:textId="48F804BD" w:rsidR="00202790" w:rsidRPr="00D05698" w:rsidRDefault="00E25666" w:rsidP="00AA1607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Avec mon </w:t>
            </w:r>
            <w:r w:rsidRPr="00FC7A1F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rayon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je </w:t>
            </w:r>
            <w:r w:rsidRPr="00FC7A1F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trac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une </w:t>
            </w:r>
            <w:r w:rsidRPr="00FC7A1F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lign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au hasard, puis une </w:t>
            </w:r>
            <w:r w:rsidRPr="00FC7A1F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utr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 : </w:t>
            </w:r>
            <w:r w:rsidR="00FC7A1F">
              <w:rPr>
                <w:rFonts w:ascii="Maiandra GD" w:hAnsi="Maiandra GD"/>
                <w:i/>
                <w:color w:val="0070C0"/>
                <w:sz w:val="24"/>
                <w:szCs w:val="24"/>
              </w:rPr>
              <w:t>j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e </w:t>
            </w:r>
            <w:r w:rsidRPr="00FC7A1F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laiss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ma main </w:t>
            </w:r>
            <w:r w:rsidRPr="00FC7A1F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ourir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ibrement.</w:t>
            </w:r>
          </w:p>
        </w:tc>
      </w:tr>
      <w:tr w:rsidR="00202790" w:rsidRPr="008B3940" w14:paraId="3ABD8CE7" w14:textId="77777777" w:rsidTr="00756588">
        <w:trPr>
          <w:trHeight w:val="687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93113" w14:textId="77777777" w:rsidR="00202790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 xml:space="preserve">Dictée d’entraînement </w:t>
            </w:r>
            <w:r>
              <w:rPr>
                <w:rFonts w:ascii="Maiandra GD" w:hAnsi="Maiandra GD"/>
                <w:b/>
                <w:sz w:val="24"/>
                <w:szCs w:val="24"/>
              </w:rPr>
              <w:t>3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CA547" w14:textId="39899E19" w:rsidR="00202790" w:rsidRPr="00D05698" w:rsidRDefault="00E25666" w:rsidP="00AA1607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Hector </w:t>
            </w:r>
            <w:r w:rsidRPr="00FC7A1F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demand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à la </w:t>
            </w:r>
            <w:r w:rsidRPr="00FC7A1F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maîtress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s’il faut </w:t>
            </w:r>
            <w:r w:rsidRPr="00FC7A1F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ller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à la </w:t>
            </w:r>
            <w:r w:rsidRPr="00FC7A1F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lign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quand on utilise un </w:t>
            </w:r>
            <w:r w:rsidRPr="00FC7A1F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tiret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>.</w:t>
            </w:r>
          </w:p>
        </w:tc>
      </w:tr>
      <w:tr w:rsidR="00202790" w:rsidRPr="008B3940" w14:paraId="764386AE" w14:textId="77777777" w:rsidTr="00A84A88">
        <w:trPr>
          <w:trHeight w:val="1034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35A47" w14:textId="77777777" w:rsidR="00202790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 xml:space="preserve">Dictée </w:t>
            </w:r>
            <w:r>
              <w:rPr>
                <w:rFonts w:ascii="Maiandra GD" w:hAnsi="Maiandra GD"/>
                <w:b/>
                <w:sz w:val="24"/>
                <w:szCs w:val="24"/>
              </w:rPr>
              <w:t>bilan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B1FE7" w14:textId="0420BA5A" w:rsidR="00202790" w:rsidRPr="00D05698" w:rsidRDefault="00E25666" w:rsidP="003A1DCA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r w:rsidRPr="00E25666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L’enfant </w:t>
            </w:r>
            <w:r w:rsidRPr="00FC7A1F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rend</w:t>
            </w:r>
            <w:r w:rsidRPr="00E25666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FC7A1F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on</w:t>
            </w:r>
            <w:r w:rsidRPr="00E25666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FC7A1F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rayon</w:t>
            </w:r>
            <w:r w:rsidRPr="00E25666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; sur la feuille </w:t>
            </w:r>
            <w:r w:rsidRPr="00FC7A1F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osée</w:t>
            </w:r>
            <w:r w:rsidRPr="00E25666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vant lui, il </w:t>
            </w:r>
            <w:r w:rsidRPr="00FC7A1F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laisse</w:t>
            </w:r>
            <w:r w:rsidRPr="00E25666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FC7A1F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ourir</w:t>
            </w:r>
            <w:r w:rsidRPr="00E25666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sa main. Il </w:t>
            </w:r>
            <w:r w:rsidRPr="00FC7A1F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trace</w:t>
            </w:r>
            <w:r w:rsidRPr="00E25666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une </w:t>
            </w:r>
            <w:r w:rsidRPr="00FC7A1F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ligne</w:t>
            </w:r>
            <w:r w:rsidRPr="00E25666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puis une </w:t>
            </w:r>
            <w:r w:rsidRPr="00FC7A1F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utre</w:t>
            </w:r>
            <w:r w:rsidRPr="00E25666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; elles </w:t>
            </w:r>
            <w:r w:rsidRPr="00FC7A1F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tournent</w:t>
            </w:r>
            <w:r w:rsidRPr="00E25666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</w:t>
            </w:r>
            <w:r w:rsidRPr="00FC7A1F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e</w:t>
            </w:r>
            <w:r w:rsidRPr="00E25666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FC7A1F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roisent</w:t>
            </w:r>
            <w:r w:rsidRPr="00E25666">
              <w:rPr>
                <w:rFonts w:ascii="Maiandra GD" w:hAnsi="Maiandra GD"/>
                <w:i/>
                <w:color w:val="0070C0"/>
                <w:sz w:val="24"/>
                <w:szCs w:val="24"/>
              </w:rPr>
              <w:t>, s’</w:t>
            </w:r>
            <w:r w:rsidRPr="00FC7A1F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écartent</w:t>
            </w:r>
            <w:r w:rsidRPr="00E25666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</w:t>
            </w:r>
            <w:r w:rsidRPr="00FC7A1F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e</w:t>
            </w:r>
            <w:r w:rsidRPr="00E25666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FC7A1F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hevauchent</w:t>
            </w:r>
            <w:r w:rsidRPr="00E25666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. Une </w:t>
            </w:r>
            <w:r w:rsidRPr="00FC7A1F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vague</w:t>
            </w:r>
            <w:r w:rsidRPr="00E25666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FC7A1F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urgit</w:t>
            </w:r>
            <w:r w:rsidRPr="00E25666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</w:t>
            </w:r>
            <w:r w:rsidRPr="00FC7A1F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e</w:t>
            </w:r>
            <w:r w:rsidRPr="00E25666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FC7A1F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transforme</w:t>
            </w:r>
            <w:r w:rsidRPr="00E25666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; </w:t>
            </w:r>
            <w:r w:rsidRPr="00FC7A1F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’est</w:t>
            </w:r>
            <w:r w:rsidRPr="00E25666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un </w:t>
            </w:r>
            <w:r w:rsidRPr="00FC7A1F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ruisseau</w:t>
            </w:r>
            <w:r w:rsidRPr="00E25666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. Il </w:t>
            </w:r>
            <w:r w:rsidRPr="00FC7A1F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grossit</w:t>
            </w:r>
            <w:r w:rsidRPr="00E25666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</w:t>
            </w:r>
            <w:r w:rsidRPr="00FC7A1F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disparaît</w:t>
            </w:r>
            <w:r w:rsidRPr="00E25666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</w:t>
            </w:r>
            <w:r w:rsidRPr="00FC7A1F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devient</w:t>
            </w:r>
            <w:r w:rsidRPr="00E25666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nuage. Quelques </w:t>
            </w:r>
            <w:r w:rsidRPr="00FC7A1F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tirets</w:t>
            </w:r>
            <w:r w:rsidRPr="00E25666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FC7A1F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figurent</w:t>
            </w:r>
            <w:r w:rsidRPr="00E25666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a pluie </w:t>
            </w:r>
            <w:r w:rsidRPr="00FC7A1F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t</w:t>
            </w:r>
            <w:r w:rsidRPr="00E25666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FC7A1F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éclaboussent</w:t>
            </w:r>
            <w:r w:rsidRPr="00E25666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e </w:t>
            </w:r>
            <w:r w:rsidRPr="00FC7A1F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bas</w:t>
            </w:r>
            <w:r w:rsidRPr="00E25666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 la page. L’enfant </w:t>
            </w:r>
            <w:r w:rsidRPr="00FC7A1F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ose</w:t>
            </w:r>
            <w:r w:rsidRPr="00E25666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FC7A1F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on</w:t>
            </w:r>
            <w:r w:rsidRPr="00E25666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FC7A1F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rayon</w:t>
            </w:r>
            <w:r w:rsidRPr="00E25666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; peut-être </w:t>
            </w:r>
            <w:r w:rsidRPr="00FC7A1F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fera</w:t>
            </w:r>
            <w:r w:rsidRPr="00E25666">
              <w:rPr>
                <w:rFonts w:ascii="Maiandra GD" w:hAnsi="Maiandra GD"/>
                <w:i/>
                <w:color w:val="0070C0"/>
                <w:sz w:val="24"/>
                <w:szCs w:val="24"/>
              </w:rPr>
              <w:t>-t-il beau ?</w:t>
            </w:r>
          </w:p>
        </w:tc>
      </w:tr>
    </w:tbl>
    <w:p w14:paraId="1792B008" w14:textId="77777777" w:rsidR="002F23F8" w:rsidRDefault="002F23F8" w:rsidP="006E0E5C">
      <w:pPr>
        <w:rPr>
          <w:rFonts w:ascii="Maiandra GD" w:hAnsi="Maiandra GD"/>
        </w:rPr>
      </w:pPr>
    </w:p>
    <w:tbl>
      <w:tblPr>
        <w:tblpPr w:leftFromText="141" w:rightFromText="141" w:vertAnchor="text" w:horzAnchor="margin" w:tblpXSpec="center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856"/>
        <w:gridCol w:w="3685"/>
        <w:gridCol w:w="3685"/>
      </w:tblGrid>
      <w:tr w:rsidR="00E67CD6" w:rsidRPr="00ED4E37" w14:paraId="21229457" w14:textId="77777777" w:rsidTr="00E67CD6">
        <w:tc>
          <w:tcPr>
            <w:tcW w:w="11061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7177EF41" w14:textId="77777777" w:rsidR="00E67CD6" w:rsidRPr="00E67CD6" w:rsidRDefault="00E67CD6" w:rsidP="002F23F8">
            <w:pPr>
              <w:rPr>
                <w:rFonts w:ascii="Maiandra GD" w:hAnsi="Maiandra GD"/>
                <w:b/>
                <w:i/>
                <w:sz w:val="24"/>
              </w:rPr>
            </w:pPr>
            <w:r w:rsidRPr="00E67CD6">
              <w:rPr>
                <w:rFonts w:ascii="Maiandra GD" w:hAnsi="Maiandra GD"/>
                <w:b/>
                <w:i/>
                <w:color w:val="FF0000"/>
                <w:sz w:val="32"/>
              </w:rPr>
              <w:t>Éléments de la dictée bilan à corriger</w:t>
            </w:r>
          </w:p>
        </w:tc>
      </w:tr>
      <w:tr w:rsidR="002F23F8" w:rsidRPr="00ED4E37" w14:paraId="42E857E7" w14:textId="77777777" w:rsidTr="002F23F8">
        <w:tc>
          <w:tcPr>
            <w:tcW w:w="2835" w:type="dxa"/>
            <w:vAlign w:val="center"/>
          </w:tcPr>
          <w:p w14:paraId="46A18DAB" w14:textId="77777777" w:rsidR="002F23F8" w:rsidRPr="002F23F8" w:rsidRDefault="002F23F8" w:rsidP="002F23F8">
            <w:pPr>
              <w:rPr>
                <w:rFonts w:ascii="Maiandra GD" w:hAnsi="Maiandra GD"/>
                <w:b/>
                <w:color w:val="FF0000"/>
                <w:sz w:val="24"/>
              </w:rPr>
            </w:pPr>
            <w:r w:rsidRPr="002F23F8">
              <w:rPr>
                <w:rFonts w:ascii="Maiandra GD" w:hAnsi="Maiandra GD"/>
                <w:b/>
                <w:color w:val="FF0000"/>
                <w:sz w:val="24"/>
              </w:rPr>
              <w:t>Mots à apprendre</w:t>
            </w:r>
          </w:p>
        </w:tc>
        <w:tc>
          <w:tcPr>
            <w:tcW w:w="856" w:type="dxa"/>
            <w:vAlign w:val="center"/>
          </w:tcPr>
          <w:p w14:paraId="3EC4BE93" w14:textId="4F352DF3" w:rsidR="002F23F8" w:rsidRPr="002F23F8" w:rsidRDefault="00FC7A1F" w:rsidP="005251DE">
            <w:pPr>
              <w:jc w:val="center"/>
              <w:rPr>
                <w:rFonts w:ascii="Maiandra GD" w:hAnsi="Maiandra GD"/>
                <w:b/>
                <w:color w:val="FF0000"/>
                <w:sz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</w:rPr>
              <w:t>13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0E8A99B6" w14:textId="77777777" w:rsidR="0057248C" w:rsidRDefault="00FC7A1F" w:rsidP="006E70C2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crayon</w:t>
            </w:r>
          </w:p>
          <w:p w14:paraId="29B2053F" w14:textId="77777777" w:rsidR="00FC7A1F" w:rsidRDefault="00FC7A1F" w:rsidP="006E70C2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laisse</w:t>
            </w:r>
          </w:p>
          <w:p w14:paraId="501AE6CF" w14:textId="77777777" w:rsidR="00FC7A1F" w:rsidRDefault="00FC7A1F" w:rsidP="006E70C2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courir</w:t>
            </w:r>
          </w:p>
          <w:p w14:paraId="34D7161A" w14:textId="77777777" w:rsidR="00FC7A1F" w:rsidRDefault="00FC7A1F" w:rsidP="006E70C2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ligne</w:t>
            </w:r>
          </w:p>
          <w:p w14:paraId="0F8AA948" w14:textId="77777777" w:rsidR="00FC7A1F" w:rsidRDefault="00FC7A1F" w:rsidP="006E70C2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utre</w:t>
            </w:r>
          </w:p>
          <w:p w14:paraId="7345D55F" w14:textId="77777777" w:rsidR="00FC7A1F" w:rsidRDefault="00FC7A1F" w:rsidP="00FC7A1F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e croisent</w:t>
            </w:r>
          </w:p>
          <w:p w14:paraId="14152441" w14:textId="591794B9" w:rsidR="00FC7A1F" w:rsidRPr="00B63762" w:rsidRDefault="00FC7A1F" w:rsidP="00FC7A1F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e chevauchent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4B98322D" w14:textId="77777777" w:rsidR="00FC7A1F" w:rsidRDefault="00FC7A1F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vague</w:t>
            </w:r>
          </w:p>
          <w:p w14:paraId="29E2811E" w14:textId="77777777" w:rsidR="00FC7A1F" w:rsidRDefault="00FC7A1F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ruisseau</w:t>
            </w:r>
          </w:p>
          <w:p w14:paraId="5CBEAADF" w14:textId="77777777" w:rsidR="00FC7A1F" w:rsidRDefault="00FC7A1F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devient</w:t>
            </w:r>
          </w:p>
          <w:p w14:paraId="2D3028D7" w14:textId="77777777" w:rsidR="00FC7A1F" w:rsidRDefault="00FC7A1F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tirets</w:t>
            </w:r>
          </w:p>
          <w:p w14:paraId="4659B98C" w14:textId="77777777" w:rsidR="00FC7A1F" w:rsidRDefault="00FC7A1F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bas</w:t>
            </w:r>
          </w:p>
          <w:p w14:paraId="6910C1D1" w14:textId="45C5E1F5" w:rsidR="00FC7A1F" w:rsidRPr="00B63762" w:rsidRDefault="00FC7A1F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crayon</w:t>
            </w:r>
          </w:p>
        </w:tc>
      </w:tr>
      <w:tr w:rsidR="002F23F8" w:rsidRPr="00546C96" w14:paraId="7FE4EB25" w14:textId="77777777" w:rsidTr="002F23F8">
        <w:tc>
          <w:tcPr>
            <w:tcW w:w="2835" w:type="dxa"/>
            <w:vAlign w:val="center"/>
          </w:tcPr>
          <w:p w14:paraId="6680FEC0" w14:textId="61176D44" w:rsidR="002F23F8" w:rsidRPr="002F23F8" w:rsidRDefault="002F23F8" w:rsidP="002F23F8">
            <w:pPr>
              <w:rPr>
                <w:rFonts w:ascii="Maiandra GD" w:hAnsi="Maiandra GD"/>
                <w:b/>
                <w:color w:val="00B050"/>
                <w:sz w:val="24"/>
              </w:rPr>
            </w:pPr>
            <w:r w:rsidRPr="002F23F8">
              <w:rPr>
                <w:rFonts w:ascii="Maiandra GD" w:hAnsi="Maiandra GD"/>
                <w:b/>
                <w:color w:val="00B050"/>
                <w:sz w:val="24"/>
              </w:rPr>
              <w:t>Accord dans le GN</w:t>
            </w:r>
          </w:p>
        </w:tc>
        <w:tc>
          <w:tcPr>
            <w:tcW w:w="856" w:type="dxa"/>
            <w:vAlign w:val="center"/>
          </w:tcPr>
          <w:p w14:paraId="7DB9F0AD" w14:textId="53BD45E9" w:rsidR="002F23F8" w:rsidRPr="002F23F8" w:rsidRDefault="00FC7A1F" w:rsidP="002F23F8">
            <w:pPr>
              <w:jc w:val="center"/>
              <w:rPr>
                <w:rFonts w:ascii="Maiandra GD" w:hAnsi="Maiandra GD"/>
                <w:b/>
                <w:color w:val="00B050"/>
                <w:sz w:val="24"/>
              </w:rPr>
            </w:pPr>
            <w:r>
              <w:rPr>
                <w:rFonts w:ascii="Maiandra GD" w:hAnsi="Maiandra GD"/>
                <w:b/>
                <w:color w:val="00B050"/>
                <w:sz w:val="24"/>
              </w:rPr>
              <w:t>2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0C69B45C" w14:textId="0ABDBF00" w:rsidR="00FC7A1F" w:rsidRPr="00B63762" w:rsidRDefault="00FC7A1F" w:rsidP="00952B5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la feuille posée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7123A7AF" w14:textId="2322D7CE" w:rsidR="00952B53" w:rsidRPr="00B63762" w:rsidRDefault="00FC7A1F" w:rsidP="0045623B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Quelques tirets</w:t>
            </w:r>
          </w:p>
        </w:tc>
      </w:tr>
      <w:tr w:rsidR="002F23F8" w:rsidRPr="00ED4E37" w14:paraId="7204C9BD" w14:textId="77777777" w:rsidTr="002F23F8">
        <w:tc>
          <w:tcPr>
            <w:tcW w:w="2835" w:type="dxa"/>
            <w:vAlign w:val="center"/>
          </w:tcPr>
          <w:p w14:paraId="0C1DDAC3" w14:textId="77777777" w:rsidR="002F23F8" w:rsidRPr="00E67CD6" w:rsidRDefault="002F23F8" w:rsidP="002F23F8">
            <w:pPr>
              <w:rPr>
                <w:rFonts w:ascii="Maiandra GD" w:hAnsi="Maiandra GD"/>
                <w:b/>
                <w:sz w:val="24"/>
              </w:rPr>
            </w:pPr>
            <w:r w:rsidRPr="00E67CD6">
              <w:rPr>
                <w:rFonts w:ascii="Maiandra GD" w:hAnsi="Maiandra GD"/>
                <w:b/>
                <w:sz w:val="24"/>
              </w:rPr>
              <w:t>Accord sujet/verbe</w:t>
            </w:r>
          </w:p>
        </w:tc>
        <w:tc>
          <w:tcPr>
            <w:tcW w:w="856" w:type="dxa"/>
            <w:vAlign w:val="center"/>
          </w:tcPr>
          <w:p w14:paraId="705E291A" w14:textId="00707D22" w:rsidR="002F23F8" w:rsidRPr="00E67CD6" w:rsidRDefault="00FC7A1F" w:rsidP="002F23F8">
            <w:pPr>
              <w:jc w:val="center"/>
              <w:rPr>
                <w:rFonts w:ascii="Maiandra GD" w:hAnsi="Maiandra GD"/>
                <w:b/>
                <w:sz w:val="24"/>
              </w:rPr>
            </w:pPr>
            <w:r>
              <w:rPr>
                <w:rFonts w:ascii="Maiandra GD" w:hAnsi="Maiandra GD"/>
                <w:b/>
                <w:sz w:val="24"/>
              </w:rPr>
              <w:t>17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2006FBE6" w14:textId="77777777" w:rsidR="0045623B" w:rsidRDefault="00FC7A1F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rend</w:t>
            </w:r>
          </w:p>
          <w:p w14:paraId="7E3302E1" w14:textId="77777777" w:rsidR="00FC7A1F" w:rsidRDefault="00FC7A1F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laisse</w:t>
            </w:r>
          </w:p>
          <w:p w14:paraId="334C1369" w14:textId="77777777" w:rsidR="00FC7A1F" w:rsidRDefault="00FC7A1F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trace</w:t>
            </w:r>
          </w:p>
          <w:p w14:paraId="21E7106A" w14:textId="77777777" w:rsidR="00FC7A1F" w:rsidRDefault="00FC7A1F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tournent</w:t>
            </w:r>
          </w:p>
          <w:p w14:paraId="39A6B488" w14:textId="77777777" w:rsidR="00FC7A1F" w:rsidRDefault="00FC7A1F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e croisent</w:t>
            </w:r>
          </w:p>
          <w:p w14:paraId="17148D77" w14:textId="77777777" w:rsidR="00FC7A1F" w:rsidRDefault="00FC7A1F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’écartent</w:t>
            </w:r>
          </w:p>
          <w:p w14:paraId="4D7F6B4E" w14:textId="77777777" w:rsidR="00FC7A1F" w:rsidRDefault="00FC7A1F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e chevauchent</w:t>
            </w:r>
          </w:p>
          <w:p w14:paraId="75648571" w14:textId="77777777" w:rsidR="00FC7A1F" w:rsidRDefault="00FC7A1F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urgit</w:t>
            </w:r>
          </w:p>
          <w:p w14:paraId="6EEDC4EC" w14:textId="358D7DF4" w:rsidR="00FC7A1F" w:rsidRPr="00B63762" w:rsidRDefault="00FC7A1F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e transforme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13632790" w14:textId="77777777" w:rsidR="00FC7A1F" w:rsidRDefault="00FC7A1F" w:rsidP="00FC7A1F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st</w:t>
            </w:r>
          </w:p>
          <w:p w14:paraId="5DF168AC" w14:textId="77777777" w:rsidR="00FC7A1F" w:rsidRDefault="00FC7A1F" w:rsidP="00FC7A1F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grossit</w:t>
            </w:r>
          </w:p>
          <w:p w14:paraId="11497284" w14:textId="77777777" w:rsidR="00FC7A1F" w:rsidRDefault="00FC7A1F" w:rsidP="00FC7A1F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disparaît</w:t>
            </w:r>
          </w:p>
          <w:p w14:paraId="49BAF83C" w14:textId="77777777" w:rsidR="00FC7A1F" w:rsidRDefault="00FC7A1F" w:rsidP="00FC7A1F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devient</w:t>
            </w:r>
          </w:p>
          <w:p w14:paraId="24D1FE2D" w14:textId="77777777" w:rsidR="00FC7A1F" w:rsidRDefault="00FC7A1F" w:rsidP="00FC7A1F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figurent</w:t>
            </w:r>
          </w:p>
          <w:p w14:paraId="2710B8CD" w14:textId="77777777" w:rsidR="00FC7A1F" w:rsidRDefault="00FC7A1F" w:rsidP="00FC7A1F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éclaboussent</w:t>
            </w:r>
          </w:p>
          <w:p w14:paraId="478E49A5" w14:textId="77777777" w:rsidR="00FC7A1F" w:rsidRDefault="00FC7A1F" w:rsidP="00FC7A1F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ose</w:t>
            </w:r>
          </w:p>
          <w:p w14:paraId="3157026C" w14:textId="38AC091F" w:rsidR="00257689" w:rsidRPr="00B63762" w:rsidRDefault="00FC7A1F" w:rsidP="00FC7A1F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fera</w:t>
            </w:r>
          </w:p>
        </w:tc>
      </w:tr>
      <w:tr w:rsidR="002F23F8" w:rsidRPr="00ED4E37" w14:paraId="03CA1479" w14:textId="77777777" w:rsidTr="002F23F8">
        <w:tc>
          <w:tcPr>
            <w:tcW w:w="2835" w:type="dxa"/>
            <w:vAlign w:val="center"/>
          </w:tcPr>
          <w:p w14:paraId="3CBC5611" w14:textId="3265EC1C" w:rsidR="002F23F8" w:rsidRPr="002F23F8" w:rsidRDefault="002F23F8" w:rsidP="002F23F8">
            <w:pPr>
              <w:rPr>
                <w:rFonts w:ascii="Maiandra GD" w:hAnsi="Maiandra GD"/>
                <w:b/>
                <w:color w:val="00B050"/>
                <w:sz w:val="24"/>
              </w:rPr>
            </w:pPr>
            <w:r w:rsidRPr="00E67CD6">
              <w:rPr>
                <w:rFonts w:ascii="Maiandra GD" w:hAnsi="Maiandra GD"/>
                <w:b/>
                <w:color w:val="0070C0"/>
                <w:sz w:val="24"/>
              </w:rPr>
              <w:t>Homophone</w:t>
            </w:r>
          </w:p>
        </w:tc>
        <w:tc>
          <w:tcPr>
            <w:tcW w:w="856" w:type="dxa"/>
            <w:vAlign w:val="center"/>
          </w:tcPr>
          <w:p w14:paraId="203E8E23" w14:textId="701A420C" w:rsidR="002F23F8" w:rsidRPr="002F23F8" w:rsidRDefault="00FC7A1F" w:rsidP="002F23F8">
            <w:pPr>
              <w:jc w:val="center"/>
              <w:rPr>
                <w:rFonts w:ascii="Maiandra GD" w:hAnsi="Maiandra GD"/>
                <w:b/>
                <w:color w:val="00B050"/>
                <w:sz w:val="24"/>
              </w:rPr>
            </w:pPr>
            <w:r>
              <w:rPr>
                <w:rFonts w:ascii="Maiandra GD" w:hAnsi="Maiandra GD"/>
                <w:b/>
                <w:color w:val="0070C0"/>
                <w:sz w:val="24"/>
              </w:rPr>
              <w:t>7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7037CE66" w14:textId="77777777" w:rsidR="0045623B" w:rsidRDefault="00FC7A1F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on</w:t>
            </w:r>
          </w:p>
          <w:p w14:paraId="52A5D4F3" w14:textId="77777777" w:rsidR="00FC7A1F" w:rsidRDefault="00FC7A1F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e</w:t>
            </w:r>
          </w:p>
          <w:p w14:paraId="4C7C370B" w14:textId="77777777" w:rsidR="00FC7A1F" w:rsidRDefault="00FC7A1F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e</w:t>
            </w:r>
          </w:p>
          <w:p w14:paraId="1ADFA4E4" w14:textId="3D642738" w:rsidR="00FC7A1F" w:rsidRPr="00B63762" w:rsidRDefault="00FC7A1F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e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56B4DE83" w14:textId="77777777" w:rsidR="00FC7A1F" w:rsidRDefault="00FC7A1F" w:rsidP="00FC7A1F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c’est</w:t>
            </w:r>
          </w:p>
          <w:p w14:paraId="73C92D0A" w14:textId="77777777" w:rsidR="00FC7A1F" w:rsidRDefault="00FC7A1F" w:rsidP="00FC7A1F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t</w:t>
            </w:r>
          </w:p>
          <w:p w14:paraId="10C57FF2" w14:textId="07D1D697" w:rsidR="003842BF" w:rsidRPr="00B63762" w:rsidRDefault="00FC7A1F" w:rsidP="00FC7A1F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on</w:t>
            </w:r>
          </w:p>
        </w:tc>
      </w:tr>
    </w:tbl>
    <w:p w14:paraId="09467D08" w14:textId="695FE1E8" w:rsidR="005A7592" w:rsidRPr="00BC0F74" w:rsidRDefault="005A7592">
      <w:pPr>
        <w:rPr>
          <w:rFonts w:ascii="Maiandra GD" w:hAnsi="Maiandra GD"/>
          <w:b/>
          <w:i/>
          <w:sz w:val="24"/>
        </w:rPr>
        <w:sectPr w:rsidR="005A7592" w:rsidRPr="00BC0F74" w:rsidSect="002F23F8">
          <w:pgSz w:w="11906" w:h="16838"/>
          <w:pgMar w:top="284" w:right="282" w:bottom="284" w:left="284" w:header="708" w:footer="708" w:gutter="0"/>
          <w:cols w:space="708"/>
          <w:docGrid w:linePitch="360"/>
        </w:sectPr>
      </w:pPr>
    </w:p>
    <w:p w14:paraId="1E411929" w14:textId="4317829E" w:rsidR="005A7592" w:rsidRPr="00FA6488" w:rsidRDefault="005A7592" w:rsidP="005A7592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lastRenderedPageBreak/>
        <w:t xml:space="preserve">Dictées flashs - Liste </w:t>
      </w:r>
      <w:r w:rsidR="006121B2">
        <w:rPr>
          <w:rFonts w:ascii="Maiandra GD" w:hAnsi="Maiandra GD"/>
          <w:b/>
          <w:i/>
          <w:sz w:val="24"/>
        </w:rPr>
        <w:t>1</w:t>
      </w:r>
      <w:r w:rsidR="00FC7A1F">
        <w:rPr>
          <w:rFonts w:ascii="Maiandra GD" w:hAnsi="Maiandra GD"/>
          <w:b/>
          <w:i/>
          <w:sz w:val="24"/>
        </w:rPr>
        <w:t>9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426F007A" w14:textId="77777777" w:rsidR="005A7592" w:rsidRDefault="005A7592" w:rsidP="005A7592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37722635" w14:textId="77777777" w:rsidR="005A7592" w:rsidRPr="00A046EB" w:rsidRDefault="005A7592" w:rsidP="005A7592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5A7592" w14:paraId="67CE1F18" w14:textId="77777777" w:rsidTr="008F2ED6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31308996" w14:textId="77777777" w:rsidR="005A7592" w:rsidRPr="00E67CD6" w:rsidRDefault="005A7592" w:rsidP="008F2ED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2E1AFA2A" w14:textId="77777777" w:rsidR="005A7592" w:rsidRPr="00E67CD6" w:rsidRDefault="005A7592" w:rsidP="008F2ED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5BFBD959" w14:textId="77777777" w:rsidR="005A7592" w:rsidRPr="00E67CD6" w:rsidRDefault="005A7592" w:rsidP="008F2ED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5A7592" w14:paraId="147E514C" w14:textId="77777777" w:rsidTr="008F2ED6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98BCDE8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3673697" w14:textId="239BCDB4" w:rsidR="002546F8" w:rsidRDefault="00FC7A1F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9A61B9F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A7592" w14:paraId="18D3BB26" w14:textId="77777777" w:rsidTr="008F2ED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D017C5E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D0CFEFC" w14:textId="4B4DE180" w:rsidR="005A7592" w:rsidRDefault="00FC7A1F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69EE56A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A7592" w14:paraId="00843A23" w14:textId="77777777" w:rsidTr="008F2ED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DBF57A8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0927A03" w14:textId="7F14668B" w:rsidR="005A7592" w:rsidRDefault="00FC7A1F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7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E5F7E7D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A7592" w14:paraId="1F610821" w14:textId="77777777" w:rsidTr="008F2ED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B6FC95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04DA99" w14:textId="692DE1F3" w:rsidR="005A7592" w:rsidRDefault="00FC7A1F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4313F2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68818BF7" w14:textId="77777777" w:rsidR="005A7592" w:rsidRDefault="005A7592" w:rsidP="005A7592">
      <w:pPr>
        <w:rPr>
          <w:rFonts w:ascii="Maiandra GD" w:hAnsi="Maiandra GD"/>
          <w:sz w:val="28"/>
          <w:szCs w:val="28"/>
        </w:rPr>
      </w:pPr>
    </w:p>
    <w:p w14:paraId="4CE3627D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4A46347E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0258B2E0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1FD2DA79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7714160B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66CD0F36" w14:textId="77777777" w:rsidR="00FC7A1F" w:rsidRPr="00FA6488" w:rsidRDefault="00FC7A1F" w:rsidP="00FC7A1F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t>Dictées flashs - Liste 19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63CD6641" w14:textId="77777777" w:rsidR="00FC7A1F" w:rsidRDefault="00FC7A1F" w:rsidP="00FC7A1F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59D8AB12" w14:textId="77777777" w:rsidR="00FC7A1F" w:rsidRPr="00A046EB" w:rsidRDefault="00FC7A1F" w:rsidP="00FC7A1F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FC7A1F" w14:paraId="5E642713" w14:textId="77777777" w:rsidTr="0077701C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6827BB1C" w14:textId="77777777" w:rsidR="00FC7A1F" w:rsidRPr="00E67CD6" w:rsidRDefault="00FC7A1F" w:rsidP="0077701C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57421EC0" w14:textId="77777777" w:rsidR="00FC7A1F" w:rsidRPr="00E67CD6" w:rsidRDefault="00FC7A1F" w:rsidP="0077701C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1EA29613" w14:textId="77777777" w:rsidR="00FC7A1F" w:rsidRPr="00E67CD6" w:rsidRDefault="00FC7A1F" w:rsidP="0077701C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FC7A1F" w14:paraId="6F700549" w14:textId="77777777" w:rsidTr="0077701C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33BEB61" w14:textId="77777777" w:rsidR="00FC7A1F" w:rsidRPr="00E67CD6" w:rsidRDefault="00FC7A1F" w:rsidP="0077701C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CC1BC28" w14:textId="77777777" w:rsidR="00FC7A1F" w:rsidRDefault="00FC7A1F" w:rsidP="0077701C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F5C3527" w14:textId="77777777" w:rsidR="00FC7A1F" w:rsidRDefault="00FC7A1F" w:rsidP="0077701C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FC7A1F" w14:paraId="64999B4B" w14:textId="77777777" w:rsidTr="0077701C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787C5D8" w14:textId="77777777" w:rsidR="00FC7A1F" w:rsidRPr="00E67CD6" w:rsidRDefault="00FC7A1F" w:rsidP="0077701C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EBDC0EA" w14:textId="77777777" w:rsidR="00FC7A1F" w:rsidRDefault="00FC7A1F" w:rsidP="0077701C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09EBBDC" w14:textId="77777777" w:rsidR="00FC7A1F" w:rsidRDefault="00FC7A1F" w:rsidP="0077701C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FC7A1F" w14:paraId="563F8769" w14:textId="77777777" w:rsidTr="0077701C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3E78B2C" w14:textId="77777777" w:rsidR="00FC7A1F" w:rsidRPr="00E67CD6" w:rsidRDefault="00FC7A1F" w:rsidP="0077701C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4D3171D" w14:textId="77777777" w:rsidR="00FC7A1F" w:rsidRDefault="00FC7A1F" w:rsidP="0077701C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7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12A7E65" w14:textId="77777777" w:rsidR="00FC7A1F" w:rsidRDefault="00FC7A1F" w:rsidP="0077701C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FC7A1F" w14:paraId="01045ADE" w14:textId="77777777" w:rsidTr="0077701C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E3AB31E" w14:textId="77777777" w:rsidR="00FC7A1F" w:rsidRPr="00E67CD6" w:rsidRDefault="00FC7A1F" w:rsidP="0077701C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F66164" w14:textId="77777777" w:rsidR="00FC7A1F" w:rsidRDefault="00FC7A1F" w:rsidP="0077701C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02E47C" w14:textId="77777777" w:rsidR="00FC7A1F" w:rsidRDefault="00FC7A1F" w:rsidP="0077701C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0A129340" w14:textId="04542475" w:rsidR="005A7592" w:rsidRDefault="005A7592" w:rsidP="00A20613">
      <w:pPr>
        <w:rPr>
          <w:rFonts w:ascii="Maiandra GD" w:hAnsi="Maiandra GD"/>
          <w:sz w:val="28"/>
          <w:szCs w:val="28"/>
        </w:rPr>
      </w:pPr>
    </w:p>
    <w:p w14:paraId="7C440D0B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1C0F705A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7C1DF548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561E5EA0" w14:textId="77777777" w:rsidR="00FC7A1F" w:rsidRPr="00FA6488" w:rsidRDefault="00FC7A1F" w:rsidP="00FC7A1F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t>Dictées flashs - Liste 19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66210919" w14:textId="77777777" w:rsidR="00FC7A1F" w:rsidRDefault="00FC7A1F" w:rsidP="00FC7A1F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1C66F048" w14:textId="77777777" w:rsidR="00FC7A1F" w:rsidRPr="00A046EB" w:rsidRDefault="00FC7A1F" w:rsidP="00FC7A1F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FC7A1F" w14:paraId="5F078DC6" w14:textId="77777777" w:rsidTr="0077701C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341CB8B9" w14:textId="77777777" w:rsidR="00FC7A1F" w:rsidRPr="00E67CD6" w:rsidRDefault="00FC7A1F" w:rsidP="0077701C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4CE75E62" w14:textId="77777777" w:rsidR="00FC7A1F" w:rsidRPr="00E67CD6" w:rsidRDefault="00FC7A1F" w:rsidP="0077701C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631CB2E3" w14:textId="77777777" w:rsidR="00FC7A1F" w:rsidRPr="00E67CD6" w:rsidRDefault="00FC7A1F" w:rsidP="0077701C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FC7A1F" w14:paraId="21EF6251" w14:textId="77777777" w:rsidTr="0077701C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FD6C091" w14:textId="77777777" w:rsidR="00FC7A1F" w:rsidRPr="00E67CD6" w:rsidRDefault="00FC7A1F" w:rsidP="0077701C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CA65A23" w14:textId="77777777" w:rsidR="00FC7A1F" w:rsidRDefault="00FC7A1F" w:rsidP="0077701C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4DCB3EE" w14:textId="77777777" w:rsidR="00FC7A1F" w:rsidRDefault="00FC7A1F" w:rsidP="0077701C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FC7A1F" w14:paraId="546A9476" w14:textId="77777777" w:rsidTr="0077701C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79B8162" w14:textId="77777777" w:rsidR="00FC7A1F" w:rsidRPr="00E67CD6" w:rsidRDefault="00FC7A1F" w:rsidP="0077701C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3BF8324" w14:textId="77777777" w:rsidR="00FC7A1F" w:rsidRDefault="00FC7A1F" w:rsidP="0077701C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516BD58" w14:textId="77777777" w:rsidR="00FC7A1F" w:rsidRDefault="00FC7A1F" w:rsidP="0077701C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FC7A1F" w14:paraId="264CDA41" w14:textId="77777777" w:rsidTr="0077701C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7CE5540" w14:textId="77777777" w:rsidR="00FC7A1F" w:rsidRPr="00E67CD6" w:rsidRDefault="00FC7A1F" w:rsidP="0077701C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1A93EAE" w14:textId="77777777" w:rsidR="00FC7A1F" w:rsidRDefault="00FC7A1F" w:rsidP="0077701C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7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4D68F86" w14:textId="77777777" w:rsidR="00FC7A1F" w:rsidRDefault="00FC7A1F" w:rsidP="0077701C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FC7A1F" w14:paraId="3C03547D" w14:textId="77777777" w:rsidTr="0077701C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5DA988" w14:textId="77777777" w:rsidR="00FC7A1F" w:rsidRPr="00E67CD6" w:rsidRDefault="00FC7A1F" w:rsidP="0077701C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3DAFE8" w14:textId="77777777" w:rsidR="00FC7A1F" w:rsidRDefault="00FC7A1F" w:rsidP="0077701C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922789" w14:textId="77777777" w:rsidR="00FC7A1F" w:rsidRDefault="00FC7A1F" w:rsidP="0077701C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64D27C01" w14:textId="77777777" w:rsidR="005A7592" w:rsidRDefault="005A7592" w:rsidP="005A7592">
      <w:pPr>
        <w:rPr>
          <w:rFonts w:ascii="Maiandra GD" w:hAnsi="Maiandra GD"/>
          <w:sz w:val="28"/>
          <w:szCs w:val="28"/>
        </w:rPr>
      </w:pPr>
    </w:p>
    <w:p w14:paraId="79EC1EA2" w14:textId="77777777" w:rsidR="005A7592" w:rsidRDefault="005A7592" w:rsidP="005A7592">
      <w:pPr>
        <w:rPr>
          <w:rFonts w:ascii="Maiandra GD" w:hAnsi="Maiandra GD"/>
          <w:sz w:val="28"/>
          <w:szCs w:val="28"/>
        </w:rPr>
      </w:pPr>
    </w:p>
    <w:p w14:paraId="726018BF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6BA246CE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4B832A92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020505E0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1F1EA6C1" w14:textId="77777777" w:rsidR="00FC7A1F" w:rsidRPr="00FA6488" w:rsidRDefault="00FC7A1F" w:rsidP="00FC7A1F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t>Dictées flashs - Liste 19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75F0051D" w14:textId="77777777" w:rsidR="00FC7A1F" w:rsidRDefault="00FC7A1F" w:rsidP="00FC7A1F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14012E6C" w14:textId="77777777" w:rsidR="00FC7A1F" w:rsidRPr="00A046EB" w:rsidRDefault="00FC7A1F" w:rsidP="00FC7A1F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FC7A1F" w14:paraId="1B1D29AA" w14:textId="77777777" w:rsidTr="0077701C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0C5EB14A" w14:textId="77777777" w:rsidR="00FC7A1F" w:rsidRPr="00E67CD6" w:rsidRDefault="00FC7A1F" w:rsidP="0077701C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27C4255F" w14:textId="77777777" w:rsidR="00FC7A1F" w:rsidRPr="00E67CD6" w:rsidRDefault="00FC7A1F" w:rsidP="0077701C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2ADA7DE9" w14:textId="77777777" w:rsidR="00FC7A1F" w:rsidRPr="00E67CD6" w:rsidRDefault="00FC7A1F" w:rsidP="0077701C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FC7A1F" w14:paraId="3BE86D1D" w14:textId="77777777" w:rsidTr="0077701C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8D42650" w14:textId="77777777" w:rsidR="00FC7A1F" w:rsidRPr="00E67CD6" w:rsidRDefault="00FC7A1F" w:rsidP="0077701C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DCEB6D0" w14:textId="77777777" w:rsidR="00FC7A1F" w:rsidRDefault="00FC7A1F" w:rsidP="0077701C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E4804AE" w14:textId="77777777" w:rsidR="00FC7A1F" w:rsidRDefault="00FC7A1F" w:rsidP="0077701C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FC7A1F" w14:paraId="135F37CC" w14:textId="77777777" w:rsidTr="0077701C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EAECC92" w14:textId="77777777" w:rsidR="00FC7A1F" w:rsidRPr="00E67CD6" w:rsidRDefault="00FC7A1F" w:rsidP="0077701C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2EAF17A" w14:textId="77777777" w:rsidR="00FC7A1F" w:rsidRDefault="00FC7A1F" w:rsidP="0077701C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A3EB980" w14:textId="77777777" w:rsidR="00FC7A1F" w:rsidRDefault="00FC7A1F" w:rsidP="0077701C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FC7A1F" w14:paraId="56A52291" w14:textId="77777777" w:rsidTr="0077701C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6EC4DD9" w14:textId="77777777" w:rsidR="00FC7A1F" w:rsidRPr="00E67CD6" w:rsidRDefault="00FC7A1F" w:rsidP="0077701C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2735545" w14:textId="77777777" w:rsidR="00FC7A1F" w:rsidRDefault="00FC7A1F" w:rsidP="0077701C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7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D9B374B" w14:textId="77777777" w:rsidR="00FC7A1F" w:rsidRDefault="00FC7A1F" w:rsidP="0077701C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FC7A1F" w14:paraId="575801D6" w14:textId="77777777" w:rsidTr="0077701C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2C0B37" w14:textId="77777777" w:rsidR="00FC7A1F" w:rsidRPr="00E67CD6" w:rsidRDefault="00FC7A1F" w:rsidP="0077701C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CB6FE17" w14:textId="77777777" w:rsidR="00FC7A1F" w:rsidRDefault="00FC7A1F" w:rsidP="0077701C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3EB2A3" w14:textId="77777777" w:rsidR="00FC7A1F" w:rsidRDefault="00FC7A1F" w:rsidP="0077701C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2ED033F8" w14:textId="3DD18BFF" w:rsidR="00D2275F" w:rsidRDefault="00D2275F" w:rsidP="009B01DD">
      <w:pPr>
        <w:rPr>
          <w:rFonts w:ascii="Maiandra GD" w:hAnsi="Maiandra GD"/>
        </w:rPr>
        <w:sectPr w:rsidR="00D2275F" w:rsidSect="00366EF0">
          <w:pgSz w:w="16838" w:h="11906" w:orient="landscape"/>
          <w:pgMar w:top="284" w:right="284" w:bottom="284" w:left="284" w:header="709" w:footer="709" w:gutter="0"/>
          <w:cols w:num="2" w:space="708"/>
          <w:docGrid w:linePitch="360"/>
        </w:sectPr>
      </w:pPr>
    </w:p>
    <w:tbl>
      <w:tblPr>
        <w:tblStyle w:val="Grilledutableau"/>
        <w:tblW w:w="779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230"/>
      </w:tblGrid>
      <w:tr w:rsidR="005A7592" w:rsidRPr="004B7CCB" w14:paraId="61DECF63" w14:textId="77777777" w:rsidTr="007D41BE">
        <w:trPr>
          <w:cantSplit/>
          <w:trHeight w:val="737"/>
        </w:trPr>
        <w:tc>
          <w:tcPr>
            <w:tcW w:w="779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3E9228A" w14:textId="68744341" w:rsidR="005A7592" w:rsidRPr="00ED2C88" w:rsidRDefault="005A7592" w:rsidP="005A7592">
            <w:pPr>
              <w:rPr>
                <w:rFonts w:ascii="Maiandra GD" w:hAnsi="Maiandra GD"/>
                <w:sz w:val="28"/>
              </w:rPr>
            </w:pPr>
            <w:r>
              <w:rPr>
                <w:rFonts w:ascii="Maiandra GD" w:hAnsi="Maiandra GD"/>
                <w:sz w:val="28"/>
              </w:rPr>
              <w:lastRenderedPageBreak/>
              <w:t>Prénom : .......................................................</w:t>
            </w:r>
          </w:p>
        </w:tc>
      </w:tr>
      <w:tr w:rsidR="001A39E3" w:rsidRPr="004B7CCB" w14:paraId="6197D0FB" w14:textId="77777777" w:rsidTr="007D41BE">
        <w:trPr>
          <w:cantSplit/>
          <w:trHeight w:val="1371"/>
        </w:trPr>
        <w:tc>
          <w:tcPr>
            <w:tcW w:w="567" w:type="dxa"/>
            <w:textDirection w:val="btLr"/>
            <w:vAlign w:val="center"/>
          </w:tcPr>
          <w:p w14:paraId="35A58D59" w14:textId="49EC0B3D" w:rsidR="001A39E3" w:rsidRPr="00DD40FD" w:rsidRDefault="001A39E3" w:rsidP="001A39E3">
            <w:pPr>
              <w:ind w:left="113" w:right="113"/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b/>
                <w:i/>
                <w:sz w:val="28"/>
              </w:rPr>
              <w:t xml:space="preserve">Liste </w:t>
            </w:r>
            <w:r w:rsidR="006D1B01">
              <w:rPr>
                <w:rFonts w:ascii="Maiandra GD" w:hAnsi="Maiandra GD"/>
                <w:b/>
                <w:i/>
                <w:sz w:val="28"/>
              </w:rPr>
              <w:t>1</w:t>
            </w:r>
            <w:r w:rsidR="00E25666">
              <w:rPr>
                <w:rFonts w:ascii="Maiandra GD" w:hAnsi="Maiandra GD"/>
                <w:b/>
                <w:i/>
                <w:sz w:val="28"/>
              </w:rPr>
              <w:t>9</w:t>
            </w:r>
          </w:p>
        </w:tc>
        <w:tc>
          <w:tcPr>
            <w:tcW w:w="7230" w:type="dxa"/>
            <w:vAlign w:val="center"/>
          </w:tcPr>
          <w:p w14:paraId="7E271051" w14:textId="77777777" w:rsidR="00FC7A1F" w:rsidRDefault="00E25666" w:rsidP="001A39E3">
            <w:pPr>
              <w:spacing w:line="360" w:lineRule="auto"/>
              <w:rPr>
                <w:rFonts w:ascii="Maiandra GD" w:hAnsi="Maiandra GD"/>
                <w:sz w:val="28"/>
              </w:rPr>
            </w:pPr>
            <w:r w:rsidRPr="00E25666">
              <w:rPr>
                <w:rFonts w:ascii="Maiandra GD" w:hAnsi="Maiandra GD"/>
                <w:sz w:val="28"/>
              </w:rPr>
              <w:t xml:space="preserve">crayon - laisser - courir - ligne - autre - se croiser - </w:t>
            </w:r>
          </w:p>
          <w:p w14:paraId="2B2C67D3" w14:textId="418DF61A" w:rsidR="001A39E3" w:rsidRPr="004B7CCB" w:rsidRDefault="00E25666" w:rsidP="001A39E3">
            <w:pPr>
              <w:spacing w:line="360" w:lineRule="auto"/>
              <w:rPr>
                <w:rFonts w:ascii="Maiandra GD" w:hAnsi="Maiandra GD"/>
                <w:sz w:val="28"/>
              </w:rPr>
            </w:pPr>
            <w:r w:rsidRPr="00E25666">
              <w:rPr>
                <w:rFonts w:ascii="Maiandra GD" w:hAnsi="Maiandra GD"/>
                <w:sz w:val="28"/>
              </w:rPr>
              <w:t>se chevaucher - vague - ruisseau - devenir - tiret - bas</w:t>
            </w:r>
          </w:p>
        </w:tc>
      </w:tr>
    </w:tbl>
    <w:p w14:paraId="2217BAFB" w14:textId="357B24D8" w:rsidR="00B731F7" w:rsidRDefault="00B731F7" w:rsidP="00954A3F">
      <w:pPr>
        <w:rPr>
          <w:rFonts w:ascii="Maiandra GD" w:hAnsi="Maiandra GD"/>
          <w:b/>
          <w:i/>
        </w:rPr>
      </w:pPr>
    </w:p>
    <w:p w14:paraId="036CEE6D" w14:textId="77777777" w:rsidR="00954A3F" w:rsidRPr="00954A3F" w:rsidRDefault="00954A3F" w:rsidP="00954A3F">
      <w:pPr>
        <w:rPr>
          <w:rFonts w:ascii="Maiandra GD" w:hAnsi="Maiandra GD"/>
          <w:b/>
          <w:i/>
        </w:rPr>
      </w:pPr>
      <w:r w:rsidRPr="00954A3F">
        <w:rPr>
          <w:rFonts w:ascii="Maiandra GD" w:hAnsi="Maiandra GD"/>
          <w:b/>
        </w:rPr>
        <w:t xml:space="preserve">1 - </w:t>
      </w:r>
      <w:r w:rsidR="008726B0" w:rsidRPr="008726B0">
        <w:rPr>
          <w:rFonts w:ascii="Maiandra GD" w:hAnsi="Maiandra GD"/>
          <w:b/>
          <w:u w:val="single"/>
        </w:rPr>
        <w:t>Orthographe</w:t>
      </w:r>
      <w:r w:rsidR="008726B0">
        <w:rPr>
          <w:rFonts w:ascii="Maiandra GD" w:hAnsi="Maiandra GD"/>
          <w:b/>
        </w:rPr>
        <w:t> : d</w:t>
      </w:r>
      <w:r w:rsidRPr="008726B0">
        <w:rPr>
          <w:rFonts w:ascii="Maiandra GD" w:hAnsi="Maiandra GD"/>
          <w:b/>
        </w:rPr>
        <w:t>ans</w:t>
      </w:r>
      <w:r>
        <w:rPr>
          <w:rFonts w:ascii="Maiandra GD" w:hAnsi="Maiandra GD"/>
          <w:b/>
        </w:rPr>
        <w:t xml:space="preserve"> la liste, avec un</w:t>
      </w:r>
      <w:r w:rsidRPr="00954A3F">
        <w:rPr>
          <w:rFonts w:ascii="Maiandra GD" w:hAnsi="Maiandra GD"/>
          <w:b/>
        </w:rPr>
        <w:t xml:space="preserve"> crayon gris, soul</w:t>
      </w:r>
      <w:r w:rsidRPr="00F71D6C">
        <w:rPr>
          <w:rFonts w:ascii="Maiandra GD" w:hAnsi="Maiandra GD"/>
          <w:b/>
        </w:rPr>
        <w:t xml:space="preserve">igne les mots </w:t>
      </w:r>
      <w:r>
        <w:rPr>
          <w:rFonts w:ascii="Maiandra GD" w:hAnsi="Maiandra GD"/>
          <w:b/>
        </w:rPr>
        <w:t>qui te paraissent difficiles à écrire.</w:t>
      </w:r>
    </w:p>
    <w:p w14:paraId="05038AC4" w14:textId="77777777" w:rsidR="00954A3F" w:rsidRDefault="00954A3F" w:rsidP="00954A3F">
      <w:pPr>
        <w:rPr>
          <w:rFonts w:ascii="Maiandra GD" w:hAnsi="Maiandra GD"/>
        </w:rPr>
      </w:pPr>
    </w:p>
    <w:p w14:paraId="73EF3966" w14:textId="0EEB54D9" w:rsidR="00954A3F" w:rsidRDefault="00954A3F" w:rsidP="00954A3F">
      <w:pPr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2 - </w:t>
      </w:r>
      <w:r w:rsidR="008726B0">
        <w:rPr>
          <w:rFonts w:ascii="Maiandra GD" w:hAnsi="Maiandra GD"/>
          <w:b/>
          <w:u w:val="single"/>
        </w:rPr>
        <w:t>Gramm</w:t>
      </w:r>
      <w:r w:rsidR="008726B0" w:rsidRPr="008726B0">
        <w:rPr>
          <w:rFonts w:ascii="Maiandra GD" w:hAnsi="Maiandra GD"/>
          <w:b/>
          <w:u w:val="single"/>
        </w:rPr>
        <w:t>aire</w:t>
      </w:r>
      <w:r w:rsidR="008726B0">
        <w:rPr>
          <w:rFonts w:ascii="Maiandra GD" w:hAnsi="Maiandra GD"/>
          <w:b/>
        </w:rPr>
        <w:t xml:space="preserve"> : </w:t>
      </w:r>
      <w:r w:rsidR="0024399E">
        <w:rPr>
          <w:rFonts w:ascii="Maiandra GD" w:hAnsi="Maiandra GD"/>
          <w:b/>
        </w:rPr>
        <w:t xml:space="preserve">place les mots à apprendre dans le tableau des natures (tu peux utiliser ton dictionnaire). </w:t>
      </w:r>
      <w:r w:rsidR="0024399E">
        <w:rPr>
          <w:rFonts w:ascii="Maiandra GD" w:hAnsi="Maiandra GD"/>
          <w:bCs/>
          <w:i/>
          <w:iCs/>
        </w:rPr>
        <w:t>Les mots qui peuvent avoir plusieurs natures sont déjà placés.</w:t>
      </w:r>
    </w:p>
    <w:p w14:paraId="3B79E0BC" w14:textId="77777777" w:rsidR="00954A3F" w:rsidRPr="00186D51" w:rsidRDefault="00954A3F" w:rsidP="00954A3F">
      <w:pPr>
        <w:rPr>
          <w:rFonts w:ascii="Maiandra GD" w:hAnsi="Maiandra GD"/>
          <w:b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08"/>
        <w:gridCol w:w="1908"/>
        <w:gridCol w:w="1908"/>
        <w:gridCol w:w="1908"/>
      </w:tblGrid>
      <w:tr w:rsidR="00E25666" w:rsidRPr="00017DE6" w14:paraId="17651F3F" w14:textId="77777777" w:rsidTr="002F5D2A">
        <w:trPr>
          <w:trHeight w:val="737"/>
        </w:trPr>
        <w:tc>
          <w:tcPr>
            <w:tcW w:w="38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3275FEB" w14:textId="77777777" w:rsidR="00E25666" w:rsidRDefault="00E25666" w:rsidP="00B00AE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nom</w:t>
            </w:r>
          </w:p>
          <w:p w14:paraId="7897A3F1" w14:textId="77777777" w:rsidR="00E25666" w:rsidRDefault="00E25666" w:rsidP="00B00AE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un</w:t>
            </w:r>
            <w:r>
              <w:rPr>
                <w:rFonts w:ascii="Maiandra GD" w:hAnsi="Maiandra GD"/>
                <w:i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/ une...</w:t>
            </w:r>
          </w:p>
        </w:tc>
        <w:tc>
          <w:tcPr>
            <w:tcW w:w="38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2CE2F01" w14:textId="77777777" w:rsidR="00E25666" w:rsidRDefault="00E25666" w:rsidP="00B00AEA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verbe</w:t>
            </w:r>
          </w:p>
          <w:p w14:paraId="32699425" w14:textId="1AEE1FF1" w:rsidR="00E25666" w:rsidRDefault="00E25666" w:rsidP="00B00AE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je...</w:t>
            </w:r>
          </w:p>
        </w:tc>
      </w:tr>
      <w:tr w:rsidR="004E35BA" w:rsidRPr="00017DE6" w14:paraId="349F4D7B" w14:textId="77777777" w:rsidTr="00E25666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C692A" w14:textId="1C410B35" w:rsidR="004E35BA" w:rsidRPr="00017DE6" w:rsidRDefault="004E35BA" w:rsidP="00B00AE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0B295A" w14:textId="718F29BC" w:rsidR="004E35BA" w:rsidRPr="00017DE6" w:rsidRDefault="004E35BA" w:rsidP="00B00AE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E4B45" w14:textId="03EE8C75" w:rsidR="004E35BA" w:rsidRPr="001A39E3" w:rsidRDefault="004E35BA" w:rsidP="00B00AE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6DA6D48" w14:textId="20DE1C40" w:rsidR="004E35BA" w:rsidRPr="001A39E3" w:rsidRDefault="004E35BA" w:rsidP="00B00AE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  <w:tr w:rsidR="004E35BA" w:rsidRPr="00017DE6" w14:paraId="7869E7BB" w14:textId="77777777" w:rsidTr="00E25666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C37EE" w14:textId="2603BD7B" w:rsidR="004E35BA" w:rsidRPr="00017DE6" w:rsidRDefault="004E35BA" w:rsidP="00B00AE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AA93E7" w14:textId="7EDAABF4" w:rsidR="004E35BA" w:rsidRPr="00017DE6" w:rsidRDefault="004E35BA" w:rsidP="00B00AE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FB14" w14:textId="6E3EEB6D" w:rsidR="004E35BA" w:rsidRPr="001A39E3" w:rsidRDefault="004E35BA" w:rsidP="00B00AE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C51956" w14:textId="0657B81D" w:rsidR="004E35BA" w:rsidRPr="001A39E3" w:rsidRDefault="004E35BA" w:rsidP="00B00AE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  <w:tr w:rsidR="004E35BA" w:rsidRPr="00017DE6" w14:paraId="6B9EB69C" w14:textId="77777777" w:rsidTr="00E25666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BFBEE" w14:textId="5BAE2772" w:rsidR="004E35BA" w:rsidRPr="00017DE6" w:rsidRDefault="0024399E" w:rsidP="00B00AE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Cursive standard" w:hAnsi="Cursive standard"/>
                <w:bCs/>
                <w:color w:val="000000" w:themeColor="text1"/>
                <w:sz w:val="44"/>
                <w:szCs w:val="44"/>
              </w:rPr>
              <w:t>autre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52C8AD7" w14:textId="527D77F1" w:rsidR="004E35BA" w:rsidRPr="00D6338B" w:rsidRDefault="0024399E" w:rsidP="00B00AE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Cursive standard" w:hAnsi="Cursive standard"/>
                <w:bCs/>
                <w:color w:val="000000" w:themeColor="text1"/>
                <w:sz w:val="44"/>
                <w:szCs w:val="44"/>
              </w:rPr>
              <w:t>bas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D7287B" w14:textId="7888EBAD" w:rsidR="004E35BA" w:rsidRPr="00D6338B" w:rsidRDefault="004E35BA" w:rsidP="00B00AE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3138D060" w14:textId="7A856FA0" w:rsidR="004E35BA" w:rsidRPr="00D6338B" w:rsidRDefault="004E35BA" w:rsidP="00B00AE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  <w:tr w:rsidR="004E35BA" w:rsidRPr="00017DE6" w14:paraId="4E8D153A" w14:textId="77777777" w:rsidTr="00E25666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2D0604E" w14:textId="56566E6F" w:rsidR="004E35BA" w:rsidRPr="00017DE6" w:rsidRDefault="0024399E" w:rsidP="00B00AE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Cursive standard" w:hAnsi="Cursive standard"/>
                <w:bCs/>
                <w:color w:val="000000" w:themeColor="text1"/>
                <w:sz w:val="44"/>
                <w:szCs w:val="44"/>
              </w:rPr>
              <w:t>vague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4F0B5DE3" w14:textId="77777777" w:rsidR="004E35BA" w:rsidRPr="00017DE6" w:rsidRDefault="004E35BA" w:rsidP="00B00AE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021DA73C" w14:textId="53E6B601" w:rsidR="004E35BA" w:rsidRPr="001A39E3" w:rsidRDefault="004E35BA" w:rsidP="00B00AE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A54D23" w14:textId="796737C3" w:rsidR="004E35BA" w:rsidRPr="001A39E3" w:rsidRDefault="004E35BA" w:rsidP="00B00AE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</w:tbl>
    <w:p w14:paraId="036836C1" w14:textId="77777777" w:rsidR="00954A3F" w:rsidRDefault="00954A3F" w:rsidP="00954A3F"/>
    <w:p w14:paraId="418FEB8D" w14:textId="282F3B9C" w:rsidR="007272FC" w:rsidRPr="00954A3F" w:rsidRDefault="007272FC" w:rsidP="007272FC">
      <w:pPr>
        <w:spacing w:line="360" w:lineRule="auto"/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3 - </w:t>
      </w:r>
      <w:r w:rsidRPr="00AD2AF1">
        <w:rPr>
          <w:rFonts w:ascii="Maiandra GD" w:hAnsi="Maiandra GD"/>
          <w:b/>
          <w:u w:val="single"/>
        </w:rPr>
        <w:t>Vocabulaire</w:t>
      </w:r>
      <w:r>
        <w:rPr>
          <w:rFonts w:ascii="Maiandra GD" w:hAnsi="Maiandra GD"/>
          <w:b/>
        </w:rPr>
        <w:t xml:space="preserve"> : </w:t>
      </w:r>
      <w:r w:rsidRPr="006B2208">
        <w:rPr>
          <w:rFonts w:ascii="Maiandra GD" w:hAnsi="Maiandra GD"/>
          <w:b/>
          <w:i/>
        </w:rPr>
        <w:t xml:space="preserve">dans </w:t>
      </w:r>
      <w:r>
        <w:rPr>
          <w:rFonts w:ascii="Maiandra GD" w:hAnsi="Maiandra GD"/>
          <w:b/>
          <w:i/>
        </w:rPr>
        <w:t>ta tête</w:t>
      </w:r>
      <w:r>
        <w:rPr>
          <w:rFonts w:ascii="Maiandra GD" w:hAnsi="Maiandra GD"/>
          <w:b/>
        </w:rPr>
        <w:t xml:space="preserve">, cherche un </w:t>
      </w:r>
      <w:r>
        <w:rPr>
          <w:rFonts w:ascii="Maiandra GD" w:hAnsi="Maiandra GD"/>
          <w:u w:val="single"/>
        </w:rPr>
        <w:t>nom</w:t>
      </w:r>
      <w:r>
        <w:rPr>
          <w:rFonts w:ascii="Maiandra GD" w:hAnsi="Maiandra GD"/>
          <w:b/>
        </w:rPr>
        <w:t xml:space="preserve"> de la famille des mots proposés.</w:t>
      </w:r>
    </w:p>
    <w:p w14:paraId="494C460E" w14:textId="72088D2B" w:rsidR="007272FC" w:rsidRDefault="005C2DBA" w:rsidP="007272FC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courir</w:t>
      </w:r>
      <w:r w:rsidR="007272FC">
        <w:rPr>
          <w:rFonts w:ascii="Maiandra GD" w:hAnsi="Maiandra GD"/>
        </w:rPr>
        <w:t xml:space="preserve"> </w:t>
      </w:r>
      <w:r w:rsidR="007272FC">
        <w:rPr>
          <w:rFonts w:ascii="Maiandra GD" w:hAnsi="Maiandra GD"/>
        </w:rPr>
        <w:tab/>
      </w:r>
      <w:r w:rsidR="007272FC">
        <w:rPr>
          <w:rFonts w:ascii="Maiandra GD" w:hAnsi="Maiandra GD"/>
        </w:rPr>
        <w:tab/>
      </w:r>
      <w:r w:rsidR="007272FC">
        <w:rPr>
          <w:rFonts w:ascii="Maiandra GD" w:hAnsi="Maiandra GD"/>
        </w:rPr>
        <w:sym w:font="Wingdings 3" w:char="F022"/>
      </w:r>
      <w:r w:rsidR="007272FC">
        <w:rPr>
          <w:rFonts w:ascii="Maiandra GD" w:hAnsi="Maiandra GD"/>
        </w:rPr>
        <w:t xml:space="preserve"> ....................................................................................</w:t>
      </w:r>
    </w:p>
    <w:p w14:paraId="0E286C05" w14:textId="1B197E43" w:rsidR="007272FC" w:rsidRDefault="005C2DBA" w:rsidP="007272FC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se croiser</w:t>
      </w:r>
      <w:r w:rsidR="007272FC">
        <w:rPr>
          <w:rFonts w:ascii="Maiandra GD" w:hAnsi="Maiandra GD"/>
        </w:rPr>
        <w:tab/>
      </w:r>
      <w:r w:rsidR="007272FC">
        <w:rPr>
          <w:rFonts w:ascii="Maiandra GD" w:hAnsi="Maiandra GD"/>
        </w:rPr>
        <w:sym w:font="Wingdings 3" w:char="F022"/>
      </w:r>
      <w:r w:rsidR="007272FC">
        <w:rPr>
          <w:rFonts w:ascii="Maiandra GD" w:hAnsi="Maiandra GD"/>
        </w:rPr>
        <w:t xml:space="preserve"> ....................................................................................</w:t>
      </w:r>
    </w:p>
    <w:p w14:paraId="3FC4A2A1" w14:textId="34592897" w:rsidR="007272FC" w:rsidRDefault="005C2DBA" w:rsidP="007272FC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se chevaucher</w:t>
      </w:r>
      <w:r w:rsidR="007272FC">
        <w:rPr>
          <w:rFonts w:ascii="Maiandra GD" w:hAnsi="Maiandra GD"/>
        </w:rPr>
        <w:tab/>
      </w:r>
      <w:r w:rsidR="007272FC">
        <w:rPr>
          <w:rFonts w:ascii="Maiandra GD" w:hAnsi="Maiandra GD"/>
        </w:rPr>
        <w:sym w:font="Wingdings 3" w:char="F022"/>
      </w:r>
      <w:r w:rsidR="007272FC">
        <w:rPr>
          <w:rFonts w:ascii="Maiandra GD" w:hAnsi="Maiandra GD"/>
        </w:rPr>
        <w:t xml:space="preserve"> ....................................................................................</w:t>
      </w:r>
    </w:p>
    <w:p w14:paraId="759FD7C5" w14:textId="4FE8B840" w:rsidR="007272FC" w:rsidRDefault="005C2DBA" w:rsidP="007272FC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laisser</w:t>
      </w:r>
      <w:r w:rsidR="007272FC"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="007272FC">
        <w:rPr>
          <w:rFonts w:ascii="Maiandra GD" w:hAnsi="Maiandra GD"/>
        </w:rPr>
        <w:sym w:font="Wingdings 3" w:char="F022"/>
      </w:r>
      <w:r w:rsidR="007272FC">
        <w:rPr>
          <w:rFonts w:ascii="Maiandra GD" w:hAnsi="Maiandra GD"/>
        </w:rPr>
        <w:t xml:space="preserve"> ....................................................................................</w:t>
      </w:r>
    </w:p>
    <w:p w14:paraId="38BDD4C7" w14:textId="4A21FE12" w:rsidR="0025330D" w:rsidRPr="00437D6C" w:rsidRDefault="0025330D" w:rsidP="007F7293">
      <w:pPr>
        <w:spacing w:line="360" w:lineRule="auto"/>
        <w:rPr>
          <w:rFonts w:ascii="Maiandra GD" w:hAnsi="Maiandra GD"/>
        </w:rPr>
      </w:pPr>
    </w:p>
    <w:p w14:paraId="1054C01A" w14:textId="7DC916E3" w:rsidR="00867CE6" w:rsidRPr="00437D6C" w:rsidRDefault="00867CE6" w:rsidP="00867CE6">
      <w:pPr>
        <w:spacing w:line="360" w:lineRule="auto"/>
        <w:rPr>
          <w:rFonts w:ascii="Maiandra GD" w:hAnsi="Maiandra GD"/>
        </w:rPr>
      </w:pPr>
    </w:p>
    <w:p w14:paraId="570B5B44" w14:textId="5E3B9E7F" w:rsidR="005C2DBA" w:rsidRPr="00545CFC" w:rsidRDefault="005C2DBA" w:rsidP="005C2DBA">
      <w:pPr>
        <w:spacing w:line="360" w:lineRule="auto"/>
        <w:rPr>
          <w:rFonts w:ascii="Maiandra GD" w:hAnsi="Maiandra GD"/>
          <w:b/>
          <w:u w:val="single"/>
        </w:rPr>
      </w:pPr>
      <w:r>
        <w:rPr>
          <w:rFonts w:ascii="Maiandra GD" w:hAnsi="Maiandra GD"/>
          <w:b/>
        </w:rPr>
        <w:t>4 -</w:t>
      </w:r>
      <w:r w:rsidRPr="00FA4223">
        <w:rPr>
          <w:rFonts w:ascii="Maiandra GD" w:hAnsi="Maiandra GD"/>
          <w:b/>
        </w:rPr>
        <w:t xml:space="preserve"> </w:t>
      </w:r>
      <w:r w:rsidRPr="000511FD">
        <w:rPr>
          <w:rFonts w:ascii="Maiandra GD" w:hAnsi="Maiandra GD"/>
          <w:b/>
          <w:u w:val="single"/>
        </w:rPr>
        <w:t>Orthographe</w:t>
      </w:r>
      <w:r>
        <w:rPr>
          <w:rFonts w:ascii="Maiandra GD" w:hAnsi="Maiandra GD"/>
          <w:b/>
        </w:rPr>
        <w:t> : accorde le nom avec les autres mots du GN.</w:t>
      </w:r>
    </w:p>
    <w:p w14:paraId="69B9121F" w14:textId="3A1AD427" w:rsidR="005C2DBA" w:rsidRPr="00437D6C" w:rsidRDefault="005C2DBA" w:rsidP="005C2DBA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i/>
        </w:rPr>
        <w:t>crayon</w:t>
      </w:r>
      <w:r>
        <w:rPr>
          <w:rFonts w:ascii="Maiandra GD" w:hAnsi="Maiandra GD"/>
          <w:i/>
        </w:rPr>
        <w:tab/>
      </w:r>
      <w:r>
        <w:rPr>
          <w:rFonts w:ascii="Maiandra GD" w:hAnsi="Maiandra GD"/>
          <w:i/>
        </w:rPr>
        <w:tab/>
      </w:r>
      <w:r w:rsidRPr="00437D6C"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mes .................................................... de couleurs</w:t>
      </w:r>
    </w:p>
    <w:p w14:paraId="7BF927F8" w14:textId="05747EE2" w:rsidR="005C2DBA" w:rsidRPr="00545CFC" w:rsidRDefault="005C2DBA" w:rsidP="005C2DBA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i/>
        </w:rPr>
        <w:t>ligne</w:t>
      </w:r>
      <w:r>
        <w:rPr>
          <w:rFonts w:ascii="Maiandra GD" w:hAnsi="Maiandra GD"/>
          <w:i/>
        </w:rPr>
        <w:tab/>
      </w:r>
      <w:r>
        <w:rPr>
          <w:rFonts w:ascii="Maiandra GD" w:hAnsi="Maiandra GD"/>
          <w:i/>
        </w:rPr>
        <w:tab/>
      </w:r>
      <w:r w:rsidRPr="00437D6C"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des .................................................... droites</w:t>
      </w:r>
    </w:p>
    <w:p w14:paraId="207F46D6" w14:textId="566240D8" w:rsidR="005C2DBA" w:rsidRPr="00545CFC" w:rsidRDefault="005C2DBA" w:rsidP="005C2DBA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i/>
        </w:rPr>
        <w:t>vague</w:t>
      </w:r>
      <w:r>
        <w:rPr>
          <w:rFonts w:ascii="Maiandra GD" w:hAnsi="Maiandra GD"/>
          <w:i/>
        </w:rPr>
        <w:tab/>
      </w:r>
      <w:r>
        <w:rPr>
          <w:rFonts w:ascii="Maiandra GD" w:hAnsi="Maiandra GD"/>
          <w:i/>
        </w:rPr>
        <w:tab/>
      </w:r>
      <w:r w:rsidRPr="00437D6C"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ces .................................................... immenses</w:t>
      </w:r>
    </w:p>
    <w:p w14:paraId="4DCD4F64" w14:textId="4E2645AB" w:rsidR="005C2DBA" w:rsidRDefault="005C2DBA" w:rsidP="005C2DBA">
      <w:pPr>
        <w:rPr>
          <w:rFonts w:ascii="Maiandra GD" w:hAnsi="Maiandra GD"/>
        </w:rPr>
      </w:pPr>
      <w:r>
        <w:rPr>
          <w:rFonts w:ascii="Maiandra GD" w:hAnsi="Maiandra GD"/>
          <w:i/>
        </w:rPr>
        <w:t>ruisseau</w:t>
      </w:r>
      <w:r>
        <w:rPr>
          <w:rFonts w:ascii="Maiandra GD" w:hAnsi="Maiandra GD"/>
          <w:i/>
        </w:rPr>
        <w:tab/>
      </w:r>
      <w:r w:rsidRPr="00437D6C"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quelques .................................................... frais</w:t>
      </w:r>
    </w:p>
    <w:p w14:paraId="30F5A2BC" w14:textId="77777777" w:rsidR="005C2DBA" w:rsidRDefault="005C2DBA" w:rsidP="00377F69">
      <w:pPr>
        <w:rPr>
          <w:rFonts w:ascii="Maiandra GD" w:hAnsi="Maiandra GD"/>
          <w:b/>
        </w:rPr>
      </w:pPr>
    </w:p>
    <w:p w14:paraId="7E911346" w14:textId="586B8C63" w:rsidR="003C56B8" w:rsidRPr="007C033B" w:rsidRDefault="00377F69" w:rsidP="00377F69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 xml:space="preserve">5 - </w:t>
      </w:r>
      <w:r w:rsidRPr="00670FDB">
        <w:rPr>
          <w:rFonts w:ascii="Maiandra GD" w:hAnsi="Maiandra GD"/>
          <w:b/>
          <w:u w:val="single"/>
        </w:rPr>
        <w:t>Conjugaison</w:t>
      </w:r>
      <w:r>
        <w:rPr>
          <w:rFonts w:ascii="Maiandra GD" w:hAnsi="Maiandra GD"/>
          <w:b/>
        </w:rPr>
        <w:t xml:space="preserve"> : </w:t>
      </w:r>
      <w:r w:rsidR="006F201D">
        <w:rPr>
          <w:rFonts w:ascii="Maiandra GD" w:hAnsi="Maiandra GD"/>
          <w:b/>
        </w:rPr>
        <w:t>conjugue le</w:t>
      </w:r>
      <w:r w:rsidR="006C2A21">
        <w:rPr>
          <w:rFonts w:ascii="Maiandra GD" w:hAnsi="Maiandra GD"/>
          <w:b/>
        </w:rPr>
        <w:t>s</w:t>
      </w:r>
      <w:r w:rsidR="00536861">
        <w:rPr>
          <w:rFonts w:ascii="Maiandra GD" w:hAnsi="Maiandra GD"/>
          <w:b/>
        </w:rPr>
        <w:t xml:space="preserve"> verbe</w:t>
      </w:r>
      <w:r w:rsidR="006C2A21">
        <w:rPr>
          <w:rFonts w:ascii="Maiandra GD" w:hAnsi="Maiandra GD"/>
          <w:b/>
        </w:rPr>
        <w:t>s</w:t>
      </w:r>
      <w:r w:rsidR="00536861">
        <w:rPr>
          <w:rFonts w:ascii="Maiandra GD" w:hAnsi="Maiandra GD"/>
          <w:b/>
        </w:rPr>
        <w:t xml:space="preserve"> </w:t>
      </w:r>
      <w:r w:rsidR="00D22594">
        <w:rPr>
          <w:rFonts w:ascii="Maiandra GD" w:hAnsi="Maiandra GD"/>
          <w:b/>
        </w:rPr>
        <w:t>au temps proposé</w:t>
      </w:r>
      <w:r w:rsidR="00FD3F32">
        <w:rPr>
          <w:rFonts w:ascii="Maiandra GD" w:hAnsi="Maiandra GD"/>
          <w:b/>
        </w:rPr>
        <w:t>.</w:t>
      </w:r>
    </w:p>
    <w:tbl>
      <w:tblPr>
        <w:tblStyle w:val="Grilledutableau"/>
        <w:tblW w:w="7512" w:type="dxa"/>
        <w:jc w:val="center"/>
        <w:tblLook w:val="04A0" w:firstRow="1" w:lastRow="0" w:firstColumn="1" w:lastColumn="0" w:noHBand="0" w:noVBand="1"/>
      </w:tblPr>
      <w:tblGrid>
        <w:gridCol w:w="669"/>
        <w:gridCol w:w="2281"/>
        <w:gridCol w:w="2281"/>
        <w:gridCol w:w="2281"/>
      </w:tblGrid>
      <w:tr w:rsidR="007272FC" w14:paraId="333DBAEE" w14:textId="59A1D8E5" w:rsidTr="00E14A5C">
        <w:trPr>
          <w:trHeight w:val="60"/>
          <w:jc w:val="center"/>
        </w:trPr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E8C571" w14:textId="77777777" w:rsidR="007272FC" w:rsidRDefault="007272FC" w:rsidP="007E7B74">
            <w:pPr>
              <w:rPr>
                <w:rFonts w:ascii="Maiandra GD" w:hAnsi="Maiandra GD"/>
                <w:i/>
              </w:rPr>
            </w:pPr>
          </w:p>
        </w:tc>
        <w:tc>
          <w:tcPr>
            <w:tcW w:w="6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702B0" w14:textId="04771D96" w:rsidR="007272FC" w:rsidRDefault="005C2DBA" w:rsidP="00751124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résent</w:t>
            </w:r>
          </w:p>
          <w:p w14:paraId="310AAA3A" w14:textId="1F49D1C1" w:rsidR="007272FC" w:rsidRDefault="007272FC" w:rsidP="00751124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</w:t>
            </w:r>
            <w:r w:rsidR="005C2DBA">
              <w:rPr>
                <w:rFonts w:ascii="Maiandra GD" w:hAnsi="Maiandra GD"/>
                <w:i/>
              </w:rPr>
              <w:t>maintenant</w:t>
            </w:r>
            <w:r>
              <w:rPr>
                <w:rFonts w:ascii="Maiandra GD" w:hAnsi="Maiandra GD"/>
                <w:i/>
              </w:rPr>
              <w:t>...)</w:t>
            </w:r>
          </w:p>
        </w:tc>
      </w:tr>
      <w:tr w:rsidR="007E7B74" w14:paraId="7924997F" w14:textId="01312F2B" w:rsidTr="00BD1889">
        <w:trPr>
          <w:trHeight w:val="60"/>
          <w:jc w:val="center"/>
        </w:trPr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8F973" w14:textId="77777777" w:rsidR="007E7B74" w:rsidRDefault="007E7B74" w:rsidP="007E7B74">
            <w:pPr>
              <w:rPr>
                <w:rFonts w:ascii="Maiandra GD" w:hAnsi="Maiandra GD"/>
                <w:i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AB6F" w14:textId="6763663F" w:rsidR="007E7B74" w:rsidRPr="00670FDB" w:rsidRDefault="005C2DBA" w:rsidP="007E7B74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laisse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A86C" w14:textId="012C173E" w:rsidR="007E7B74" w:rsidRPr="00670FDB" w:rsidRDefault="005C2DBA" w:rsidP="007E7B74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couri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2BA8" w14:textId="12BB33C3" w:rsidR="007E7B74" w:rsidRPr="00437D6C" w:rsidRDefault="005C2DBA" w:rsidP="007E7B74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se croiser</w:t>
            </w:r>
          </w:p>
        </w:tc>
      </w:tr>
      <w:tr w:rsidR="007E7B74" w14:paraId="7308BD71" w14:textId="16F6BE3A" w:rsidTr="00BD1889">
        <w:trPr>
          <w:trHeight w:val="454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C218750" w14:textId="44810C02" w:rsidR="007E7B74" w:rsidRDefault="005C2DBA" w:rsidP="007E7B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</w:t>
            </w:r>
          </w:p>
        </w:tc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14:paraId="7D50CA5F" w14:textId="25B67B4D" w:rsidR="007E7B74" w:rsidRPr="007F7293" w:rsidRDefault="007E7B74" w:rsidP="007E7B74">
            <w:pPr>
              <w:rPr>
                <w:rFonts w:ascii="Maiandra GD" w:hAnsi="Maiandra GD"/>
                <w:i/>
              </w:rPr>
            </w:pPr>
          </w:p>
        </w:tc>
        <w:tc>
          <w:tcPr>
            <w:tcW w:w="2281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1F709533" w14:textId="64A4F2E4" w:rsidR="007E7B74" w:rsidRPr="007F7293" w:rsidRDefault="007E7B74" w:rsidP="007E7B74">
            <w:pPr>
              <w:rPr>
                <w:rFonts w:ascii="Maiandra GD" w:hAnsi="Maiandra GD"/>
                <w:i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2EC6F1F" w14:textId="71FDBA6D" w:rsidR="007E7B74" w:rsidRPr="007F7293" w:rsidRDefault="007E7B74" w:rsidP="007E7B74">
            <w:pPr>
              <w:rPr>
                <w:rFonts w:ascii="Maiandra GD" w:hAnsi="Maiandra GD"/>
                <w:i/>
              </w:rPr>
            </w:pPr>
          </w:p>
        </w:tc>
      </w:tr>
      <w:tr w:rsidR="007E7B74" w14:paraId="202D3263" w14:textId="136FA6A5" w:rsidTr="00BD1889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158836D" w14:textId="77777777" w:rsidR="007E7B74" w:rsidRDefault="007E7B74" w:rsidP="007E7B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tu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BB6AB50" w14:textId="2A3E8F35" w:rsidR="007E7B74" w:rsidRPr="00FD3F32" w:rsidRDefault="007E7B74" w:rsidP="007E7B74">
            <w:pPr>
              <w:rPr>
                <w:rFonts w:ascii="Maiandra GD" w:hAnsi="Maiandra GD"/>
                <w:b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9D6F72E" w14:textId="2769F0A1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D58CC20" w14:textId="1D9650DA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</w:tr>
      <w:tr w:rsidR="007E7B74" w14:paraId="3EBCAA01" w14:textId="129BCCB5" w:rsidTr="00BD1889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0F2D490" w14:textId="77777777" w:rsidR="007E7B74" w:rsidRDefault="007E7B74" w:rsidP="007E7B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ED14E8F" w14:textId="76C6678C" w:rsidR="007E7B74" w:rsidRPr="00FD3F32" w:rsidRDefault="007E7B74" w:rsidP="007E7B74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EBFB145" w14:textId="26410DB5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E08F080" w14:textId="2AA88A8C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</w:tr>
      <w:tr w:rsidR="007E7B74" w14:paraId="21D56CED" w14:textId="37FF59E8" w:rsidTr="00BD1889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6D2B251" w14:textId="77777777" w:rsidR="007E7B74" w:rsidRDefault="007E7B74" w:rsidP="007E7B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n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C0FB1FB" w14:textId="3C2CE356" w:rsidR="007E7B74" w:rsidRPr="00FD3F32" w:rsidRDefault="007E7B74" w:rsidP="007E7B74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12BBAE2" w14:textId="28B79B97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A28F96A" w14:textId="1ED7DE0D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</w:tr>
      <w:tr w:rsidR="007E7B74" w14:paraId="678CB347" w14:textId="70F53311" w:rsidTr="00BD1889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3C086FC" w14:textId="77777777" w:rsidR="007E7B74" w:rsidRDefault="007E7B74" w:rsidP="007E7B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v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C071E94" w14:textId="4EF9AA35" w:rsidR="007E7B74" w:rsidRPr="00FD3F32" w:rsidRDefault="007E7B74" w:rsidP="007E7B74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82CF3FA" w14:textId="26D8CA98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9B51208" w14:textId="5A6E4D3F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</w:tr>
      <w:tr w:rsidR="007E7B74" w14:paraId="3FA6EA96" w14:textId="02818451" w:rsidTr="00BD1889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C698DD" w14:textId="77777777" w:rsidR="007E7B74" w:rsidRDefault="007E7B74" w:rsidP="007E7B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s</w:t>
            </w:r>
          </w:p>
        </w:tc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14:paraId="2CE3299B" w14:textId="3B5186E4" w:rsidR="007E7B74" w:rsidRPr="00FD3F32" w:rsidRDefault="007E7B74" w:rsidP="007E7B74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21BFF88D" w14:textId="65E101C8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BDCEE0" w14:textId="54965063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</w:tr>
    </w:tbl>
    <w:p w14:paraId="231063D6" w14:textId="409ECCDB" w:rsidR="00FD3F32" w:rsidRDefault="00FD3F32" w:rsidP="001D7134">
      <w:pPr>
        <w:rPr>
          <w:rFonts w:ascii="Maiandra GD" w:hAnsi="Maiandra GD"/>
          <w:i/>
        </w:rPr>
      </w:pPr>
    </w:p>
    <w:p w14:paraId="15903E72" w14:textId="77777777" w:rsidR="005C2DBA" w:rsidRDefault="005C2DBA" w:rsidP="005C2DBA">
      <w:pPr>
        <w:rPr>
          <w:rFonts w:ascii="Maiandra GD" w:hAnsi="Maiandra GD"/>
          <w:b/>
          <w:szCs w:val="20"/>
        </w:rPr>
      </w:pPr>
      <w:r>
        <w:rPr>
          <w:rFonts w:ascii="Maiandra GD" w:hAnsi="Maiandra GD"/>
          <w:b/>
          <w:szCs w:val="20"/>
        </w:rPr>
        <w:t>6</w:t>
      </w:r>
      <w:r w:rsidRPr="0076150E">
        <w:rPr>
          <w:rFonts w:ascii="Maiandra GD" w:hAnsi="Maiandra GD"/>
          <w:b/>
          <w:szCs w:val="20"/>
        </w:rPr>
        <w:t xml:space="preserve"> - </w:t>
      </w:r>
      <w:r w:rsidRPr="001D7134">
        <w:rPr>
          <w:rFonts w:ascii="Maiandra GD" w:hAnsi="Maiandra GD"/>
          <w:b/>
          <w:szCs w:val="20"/>
          <w:u w:val="single"/>
        </w:rPr>
        <w:t xml:space="preserve">Mots </w:t>
      </w:r>
      <w:r>
        <w:rPr>
          <w:rFonts w:ascii="Maiandra GD" w:hAnsi="Maiandra GD"/>
          <w:b/>
          <w:szCs w:val="20"/>
          <w:u w:val="single"/>
        </w:rPr>
        <w:t>à placer</w:t>
      </w:r>
      <w:r>
        <w:rPr>
          <w:rFonts w:ascii="Maiandra GD" w:hAnsi="Maiandra GD"/>
          <w:b/>
          <w:szCs w:val="20"/>
        </w:rPr>
        <w:t> : complète la grille avec quelques mots de la liste</w:t>
      </w:r>
      <w:r w:rsidRPr="0076150E">
        <w:rPr>
          <w:rFonts w:ascii="Maiandra GD" w:hAnsi="Maiandra GD"/>
          <w:b/>
          <w:szCs w:val="20"/>
        </w:rPr>
        <w:t>.</w:t>
      </w:r>
    </w:p>
    <w:p w14:paraId="59B84BBE" w14:textId="77777777" w:rsidR="005C2DBA" w:rsidRDefault="005C2DBA" w:rsidP="005C2DBA">
      <w:pPr>
        <w:rPr>
          <w:rFonts w:ascii="Maiandra GD" w:hAnsi="Maiandra GD"/>
          <w:b/>
          <w:szCs w:val="20"/>
        </w:rPr>
      </w:pPr>
    </w:p>
    <w:tbl>
      <w:tblPr>
        <w:tblStyle w:val="Grilledutableau1"/>
        <w:tblpPr w:leftFromText="141" w:rightFromText="141" w:vertAnchor="text" w:tblpXSpec="center" w:tblpY="1"/>
        <w:tblOverlap w:val="never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5C2DBA" w:rsidRPr="000B4C8B" w14:paraId="16390EFB" w14:textId="77777777" w:rsidTr="005C2DBA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0E3E97EF" w14:textId="77777777" w:rsidR="005C2DBA" w:rsidRPr="000B4C8B" w:rsidRDefault="005C2DBA" w:rsidP="0077701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257727C" w14:textId="200CC851" w:rsidR="005C2DBA" w:rsidRPr="000B4C8B" w:rsidRDefault="005C2DBA" w:rsidP="0077701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FCFBD8A" w14:textId="77777777" w:rsidR="005C2DBA" w:rsidRPr="000B4C8B" w:rsidRDefault="005C2DBA" w:rsidP="0077701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FA71D58" w14:textId="306D82D2" w:rsidR="005C2DBA" w:rsidRPr="000B4C8B" w:rsidRDefault="005C2DBA" w:rsidP="0077701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91D7403" w14:textId="77777777" w:rsidR="005C2DBA" w:rsidRPr="000B4C8B" w:rsidRDefault="005C2DBA" w:rsidP="0077701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9F87607" w14:textId="77777777" w:rsidR="005C2DBA" w:rsidRPr="000B4C8B" w:rsidRDefault="005C2DBA" w:rsidP="0077701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BD4A357" w14:textId="77777777" w:rsidR="005C2DBA" w:rsidRPr="000B4C8B" w:rsidRDefault="005C2DBA" w:rsidP="0077701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78B0E4E" w14:textId="77777777" w:rsidR="005C2DBA" w:rsidRPr="000B4C8B" w:rsidRDefault="005C2DBA" w:rsidP="0077701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  <w:tr w:rsidR="005C2DBA" w:rsidRPr="000B4C8B" w14:paraId="5CDC5F60" w14:textId="77777777" w:rsidTr="005C2DBA">
        <w:trPr>
          <w:trHeight w:val="454"/>
        </w:trPr>
        <w:tc>
          <w:tcPr>
            <w:tcW w:w="454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260079FE" w14:textId="77777777" w:rsidR="005C2DBA" w:rsidRPr="000B4C8B" w:rsidRDefault="005C2DBA" w:rsidP="0077701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B54DD33" w14:textId="5523C6A7" w:rsidR="005C2DBA" w:rsidRPr="000B4C8B" w:rsidRDefault="005C2DBA" w:rsidP="0077701C">
            <w:pPr>
              <w:jc w:val="center"/>
              <w:rPr>
                <w:rFonts w:ascii="Maiandra GD" w:hAnsi="Maiandra GD"/>
                <w:b/>
                <w:szCs w:val="20"/>
              </w:rPr>
            </w:pPr>
            <w:r>
              <w:rPr>
                <w:rFonts w:ascii="Maiandra GD" w:hAnsi="Maiandra GD"/>
                <w:b/>
                <w:szCs w:val="20"/>
              </w:rPr>
              <w:t>O</w:t>
            </w:r>
          </w:p>
        </w:tc>
        <w:tc>
          <w:tcPr>
            <w:tcW w:w="454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01B6E082" w14:textId="77777777" w:rsidR="005C2DBA" w:rsidRPr="000B4C8B" w:rsidRDefault="005C2DBA" w:rsidP="0077701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FCF978B" w14:textId="74407559" w:rsidR="005C2DBA" w:rsidRDefault="005C2DBA" w:rsidP="0077701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39F591CE" w14:textId="77777777" w:rsidR="005C2DBA" w:rsidRPr="000B4C8B" w:rsidRDefault="005C2DBA" w:rsidP="0077701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1CE7624E" w14:textId="77777777" w:rsidR="005C2DBA" w:rsidRPr="000B4C8B" w:rsidRDefault="005C2DBA" w:rsidP="0077701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3B31556" w14:textId="4C9A0AF5" w:rsidR="005C2DBA" w:rsidRPr="000B4C8B" w:rsidRDefault="005C2DBA" w:rsidP="0077701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38467DA0" w14:textId="77777777" w:rsidR="005C2DBA" w:rsidRDefault="005C2DBA" w:rsidP="0077701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  <w:tr w:rsidR="005C2DBA" w:rsidRPr="000B4C8B" w14:paraId="0738D29C" w14:textId="77777777" w:rsidTr="005C2DBA">
        <w:trPr>
          <w:trHeight w:val="454"/>
        </w:trPr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43D632" w14:textId="145CA761" w:rsidR="005C2DBA" w:rsidRPr="000B4C8B" w:rsidRDefault="005C2DBA" w:rsidP="0077701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E7CFA5A" w14:textId="256D935C" w:rsidR="005C2DBA" w:rsidRPr="000B4C8B" w:rsidRDefault="005C2DBA" w:rsidP="0077701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9D45C2" w14:textId="66884219" w:rsidR="005C2DBA" w:rsidRPr="000B4C8B" w:rsidRDefault="005C2DBA" w:rsidP="0077701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89EF13" w14:textId="46B345C4" w:rsidR="005C2DBA" w:rsidRDefault="005C2DBA" w:rsidP="0077701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A5B6AB" w14:textId="6ACD39EB" w:rsidR="005C2DBA" w:rsidRPr="000B4C8B" w:rsidRDefault="005C2DBA" w:rsidP="0077701C">
            <w:pPr>
              <w:jc w:val="center"/>
              <w:rPr>
                <w:rFonts w:ascii="Maiandra GD" w:hAnsi="Maiandra GD"/>
                <w:b/>
                <w:szCs w:val="20"/>
              </w:rPr>
            </w:pPr>
            <w:r>
              <w:rPr>
                <w:rFonts w:ascii="Maiandra GD" w:hAnsi="Maiandra GD"/>
                <w:b/>
                <w:szCs w:val="20"/>
              </w:rPr>
              <w:t>S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5DA73E" w14:textId="412F3F3E" w:rsidR="005C2DBA" w:rsidRPr="000B4C8B" w:rsidRDefault="005C2DBA" w:rsidP="0077701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0E5EFBC" w14:textId="7F60D744" w:rsidR="005C2DBA" w:rsidRPr="000B4C8B" w:rsidRDefault="005C2DBA" w:rsidP="0077701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2ABCAB" w14:textId="30030844" w:rsidR="005C2DBA" w:rsidRDefault="005C2DBA" w:rsidP="0077701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  <w:tr w:rsidR="005C2DBA" w:rsidRPr="000B4C8B" w14:paraId="3043C91C" w14:textId="77777777" w:rsidTr="005C2DBA">
        <w:trPr>
          <w:trHeight w:val="454"/>
        </w:trPr>
        <w:tc>
          <w:tcPr>
            <w:tcW w:w="454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9F46D3F" w14:textId="77777777" w:rsidR="005C2DBA" w:rsidRDefault="005C2DBA" w:rsidP="0077701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10FDF6B" w14:textId="77BAF248" w:rsidR="005C2DBA" w:rsidRDefault="005C2DBA" w:rsidP="0077701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78FADFAD" w14:textId="77777777" w:rsidR="005C2DBA" w:rsidRPr="000B4C8B" w:rsidRDefault="005C2DBA" w:rsidP="0077701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B63E333" w14:textId="77777777" w:rsidR="005C2DBA" w:rsidRDefault="005C2DBA" w:rsidP="0077701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20FFA9C" w14:textId="77777777" w:rsidR="005C2DBA" w:rsidRPr="000B4C8B" w:rsidRDefault="005C2DBA" w:rsidP="0077701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4A0E1FC4" w14:textId="77777777" w:rsidR="005C2DBA" w:rsidRDefault="005C2DBA" w:rsidP="0077701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AE58E07" w14:textId="0EA17DCF" w:rsidR="005C2DBA" w:rsidRPr="000B4C8B" w:rsidRDefault="005C2DBA" w:rsidP="0077701C">
            <w:pPr>
              <w:jc w:val="center"/>
              <w:rPr>
                <w:rFonts w:ascii="Maiandra GD" w:hAnsi="Maiandra GD"/>
                <w:b/>
                <w:szCs w:val="20"/>
              </w:rPr>
            </w:pPr>
            <w:r>
              <w:rPr>
                <w:rFonts w:ascii="Maiandra GD" w:hAnsi="Maiandra GD"/>
                <w:b/>
                <w:szCs w:val="20"/>
              </w:rPr>
              <w:t>I</w:t>
            </w:r>
          </w:p>
        </w:tc>
        <w:tc>
          <w:tcPr>
            <w:tcW w:w="454" w:type="dxa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38664A0" w14:textId="77777777" w:rsidR="005C2DBA" w:rsidRDefault="005C2DBA" w:rsidP="0077701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  <w:tr w:rsidR="005C2DBA" w:rsidRPr="000B4C8B" w14:paraId="19B8EB80" w14:textId="77777777" w:rsidTr="005C2DBA">
        <w:trPr>
          <w:trHeight w:val="454"/>
        </w:trPr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8702A0" w14:textId="6D38B29B" w:rsidR="005C2DBA" w:rsidRDefault="005C2DBA" w:rsidP="0077701C">
            <w:pPr>
              <w:jc w:val="center"/>
              <w:rPr>
                <w:rFonts w:ascii="Maiandra GD" w:hAnsi="Maiandra GD"/>
                <w:b/>
                <w:szCs w:val="20"/>
              </w:rPr>
            </w:pPr>
            <w:r>
              <w:rPr>
                <w:rFonts w:ascii="Maiandra GD" w:hAnsi="Maiandra GD"/>
                <w:b/>
                <w:szCs w:val="20"/>
              </w:rPr>
              <w:t>T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D7C8A97" w14:textId="59EDA765" w:rsidR="005C2DBA" w:rsidRDefault="005C2DBA" w:rsidP="0077701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DDB43A" w14:textId="30A6476D" w:rsidR="005C2DBA" w:rsidRDefault="005C2DBA" w:rsidP="0077701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57C1BB" w14:textId="4EA87BE8" w:rsidR="005C2DBA" w:rsidRDefault="005C2DBA" w:rsidP="0077701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AFE04C" w14:textId="74DFF435" w:rsidR="005C2DBA" w:rsidRPr="000B4C8B" w:rsidRDefault="005C2DBA" w:rsidP="0077701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83CBABF" w14:textId="77777777" w:rsidR="005C2DBA" w:rsidRDefault="005C2DBA" w:rsidP="0077701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CD50408" w14:textId="4CA34640" w:rsidR="005C2DBA" w:rsidRPr="000B4C8B" w:rsidRDefault="005C2DBA" w:rsidP="0077701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3088E28" w14:textId="77777777" w:rsidR="005C2DBA" w:rsidRDefault="005C2DBA" w:rsidP="0077701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  <w:tr w:rsidR="005C2DBA" w:rsidRPr="000B4C8B" w14:paraId="44C5CF9E" w14:textId="77777777" w:rsidTr="005C2DBA">
        <w:trPr>
          <w:trHeight w:val="454"/>
        </w:trPr>
        <w:tc>
          <w:tcPr>
            <w:tcW w:w="454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662F4492" w14:textId="77777777" w:rsidR="005C2DBA" w:rsidRDefault="005C2DBA" w:rsidP="0077701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668249" w14:textId="0D3BB59F" w:rsidR="005C2DBA" w:rsidRDefault="005C2DBA" w:rsidP="0077701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DA0FDE9" w14:textId="0973CB42" w:rsidR="005C2DBA" w:rsidRDefault="005C2DBA" w:rsidP="0077701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439DA38" w14:textId="77777777" w:rsidR="005C2DBA" w:rsidRDefault="005C2DBA" w:rsidP="0077701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A755283" w14:textId="77777777" w:rsidR="005C2DBA" w:rsidRPr="000B4C8B" w:rsidRDefault="005C2DBA" w:rsidP="0077701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61EB3FF5" w14:textId="77777777" w:rsidR="005C2DBA" w:rsidRDefault="005C2DBA" w:rsidP="0077701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9018814" w14:textId="2ECAD8A6" w:rsidR="005C2DBA" w:rsidRPr="000B4C8B" w:rsidRDefault="005C2DBA" w:rsidP="0077701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ACE1438" w14:textId="77777777" w:rsidR="005C2DBA" w:rsidRDefault="005C2DBA" w:rsidP="0077701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  <w:tr w:rsidR="005C2DBA" w:rsidRPr="000B4C8B" w14:paraId="5018E4D7" w14:textId="77777777" w:rsidTr="005C2DBA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3BAAE79" w14:textId="77777777" w:rsidR="005C2DBA" w:rsidRDefault="005C2DBA" w:rsidP="0077701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BC43C23" w14:textId="77777777" w:rsidR="005C2DBA" w:rsidRDefault="005C2DBA" w:rsidP="0077701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243DF03" w14:textId="77777777" w:rsidR="005C2DBA" w:rsidRDefault="005C2DBA" w:rsidP="0077701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0CF36D4" w14:textId="3A4955EE" w:rsidR="005C2DBA" w:rsidRDefault="005C2DBA" w:rsidP="0077701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8773A75" w14:textId="77777777" w:rsidR="005C2DBA" w:rsidRPr="000B4C8B" w:rsidRDefault="005C2DBA" w:rsidP="0077701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510A735E" w14:textId="77777777" w:rsidR="005C2DBA" w:rsidRDefault="005C2DBA" w:rsidP="0077701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8F8C753" w14:textId="36E61226" w:rsidR="005C2DBA" w:rsidRPr="000B4C8B" w:rsidRDefault="005C2DBA" w:rsidP="0077701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1B037D64" w14:textId="77777777" w:rsidR="005C2DBA" w:rsidRDefault="005C2DBA" w:rsidP="0077701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  <w:tr w:rsidR="005C2DBA" w:rsidRPr="000B4C8B" w14:paraId="52817ABF" w14:textId="77777777" w:rsidTr="005C2DBA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CD51E03" w14:textId="77777777" w:rsidR="005C2DBA" w:rsidRDefault="005C2DBA" w:rsidP="0077701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6ED13D6" w14:textId="77777777" w:rsidR="005C2DBA" w:rsidRDefault="005C2DBA" w:rsidP="0077701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401EBBCE" w14:textId="77777777" w:rsidR="005C2DBA" w:rsidRDefault="005C2DBA" w:rsidP="0077701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617971D" w14:textId="500E57BE" w:rsidR="005C2DBA" w:rsidRDefault="005C2DBA" w:rsidP="0077701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20D261B" w14:textId="16BF9D9D" w:rsidR="005C2DBA" w:rsidRPr="000B4C8B" w:rsidRDefault="005C2DBA" w:rsidP="0077701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D7B82F2" w14:textId="359D940C" w:rsidR="005C2DBA" w:rsidRDefault="005C2DBA" w:rsidP="0077701C">
            <w:pPr>
              <w:jc w:val="center"/>
              <w:rPr>
                <w:rFonts w:ascii="Maiandra GD" w:hAnsi="Maiandra GD"/>
                <w:b/>
                <w:szCs w:val="20"/>
              </w:rPr>
            </w:pPr>
            <w:r>
              <w:rPr>
                <w:rFonts w:ascii="Maiandra GD" w:hAnsi="Maiandra GD"/>
                <w:b/>
                <w:szCs w:val="20"/>
              </w:rPr>
              <w:t>T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65B4D0B" w14:textId="33531E56" w:rsidR="005C2DBA" w:rsidRDefault="005C2DBA" w:rsidP="0077701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7A76248" w14:textId="5148E758" w:rsidR="005C2DBA" w:rsidRDefault="005C2DBA" w:rsidP="0077701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</w:tbl>
    <w:p w14:paraId="47F382F5" w14:textId="77777777" w:rsidR="00D724D9" w:rsidRDefault="00D724D9">
      <w:r>
        <w:br w:type="page"/>
      </w:r>
    </w:p>
    <w:tbl>
      <w:tblPr>
        <w:tblStyle w:val="Grilledutableau"/>
        <w:tblpPr w:leftFromText="141" w:rightFromText="141" w:vertAnchor="text" w:tblpY="1"/>
        <w:tblOverlap w:val="never"/>
        <w:tblW w:w="779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230"/>
      </w:tblGrid>
      <w:tr w:rsidR="008A35EA" w:rsidRPr="004B7CCB" w14:paraId="61C5FFD9" w14:textId="77777777" w:rsidTr="005C2DBA">
        <w:trPr>
          <w:cantSplit/>
          <w:trHeight w:val="737"/>
        </w:trPr>
        <w:tc>
          <w:tcPr>
            <w:tcW w:w="779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8006240" w14:textId="00BE1253" w:rsidR="008A35EA" w:rsidRPr="008A35EA" w:rsidRDefault="008A35EA" w:rsidP="00E31CA1">
            <w:pPr>
              <w:rPr>
                <w:rFonts w:ascii="Maiandra GD" w:hAnsi="Maiandra GD"/>
                <w:b/>
                <w:sz w:val="28"/>
              </w:rPr>
            </w:pPr>
            <w:r w:rsidRPr="008A35EA">
              <w:rPr>
                <w:rFonts w:ascii="Maiandra GD" w:hAnsi="Maiandra GD"/>
                <w:b/>
                <w:color w:val="FF0000"/>
                <w:sz w:val="28"/>
              </w:rPr>
              <w:lastRenderedPageBreak/>
              <w:t>Corrigé</w:t>
            </w:r>
          </w:p>
        </w:tc>
      </w:tr>
      <w:tr w:rsidR="005C2DBA" w:rsidRPr="004B7CCB" w14:paraId="19B8A3BE" w14:textId="77777777" w:rsidTr="005C2DBA">
        <w:trPr>
          <w:cantSplit/>
          <w:trHeight w:val="1371"/>
        </w:trPr>
        <w:tc>
          <w:tcPr>
            <w:tcW w:w="567" w:type="dxa"/>
            <w:textDirection w:val="btLr"/>
            <w:vAlign w:val="center"/>
          </w:tcPr>
          <w:p w14:paraId="4F9B4C6B" w14:textId="77777777" w:rsidR="005C2DBA" w:rsidRPr="00DD40FD" w:rsidRDefault="005C2DBA" w:rsidP="0077701C">
            <w:pPr>
              <w:ind w:left="113" w:right="113"/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b/>
                <w:i/>
                <w:sz w:val="28"/>
              </w:rPr>
              <w:t>Liste 19</w:t>
            </w:r>
          </w:p>
        </w:tc>
        <w:tc>
          <w:tcPr>
            <w:tcW w:w="7230" w:type="dxa"/>
            <w:vAlign w:val="center"/>
          </w:tcPr>
          <w:p w14:paraId="040AE12F" w14:textId="77777777" w:rsidR="00FC7A1F" w:rsidRDefault="005C2DBA" w:rsidP="0077701C">
            <w:pPr>
              <w:spacing w:line="360" w:lineRule="auto"/>
              <w:rPr>
                <w:rFonts w:ascii="Maiandra GD" w:hAnsi="Maiandra GD"/>
                <w:sz w:val="28"/>
              </w:rPr>
            </w:pPr>
            <w:r w:rsidRPr="00E25666">
              <w:rPr>
                <w:rFonts w:ascii="Maiandra GD" w:hAnsi="Maiandra GD"/>
                <w:sz w:val="28"/>
              </w:rPr>
              <w:t xml:space="preserve">crayon - laisser - courir - ligne - autre - se croiser - </w:t>
            </w:r>
          </w:p>
          <w:p w14:paraId="13CF7B44" w14:textId="3BAA0191" w:rsidR="005C2DBA" w:rsidRPr="004B7CCB" w:rsidRDefault="005C2DBA" w:rsidP="0077701C">
            <w:pPr>
              <w:spacing w:line="360" w:lineRule="auto"/>
              <w:rPr>
                <w:rFonts w:ascii="Maiandra GD" w:hAnsi="Maiandra GD"/>
                <w:sz w:val="28"/>
              </w:rPr>
            </w:pPr>
            <w:r w:rsidRPr="00E25666">
              <w:rPr>
                <w:rFonts w:ascii="Maiandra GD" w:hAnsi="Maiandra GD"/>
                <w:sz w:val="28"/>
              </w:rPr>
              <w:t>se chevaucher - vague - ruisseau - devenir - tiret - bas</w:t>
            </w:r>
          </w:p>
        </w:tc>
      </w:tr>
    </w:tbl>
    <w:p w14:paraId="5B6E60CD" w14:textId="77777777" w:rsidR="005C2DBA" w:rsidRDefault="005C2DBA" w:rsidP="005C2DBA">
      <w:pPr>
        <w:rPr>
          <w:rFonts w:ascii="Maiandra GD" w:hAnsi="Maiandra GD"/>
          <w:b/>
          <w:i/>
        </w:rPr>
      </w:pPr>
    </w:p>
    <w:p w14:paraId="34847BD4" w14:textId="77777777" w:rsidR="005C2DBA" w:rsidRPr="00954A3F" w:rsidRDefault="005C2DBA" w:rsidP="005C2DBA">
      <w:pPr>
        <w:rPr>
          <w:rFonts w:ascii="Maiandra GD" w:hAnsi="Maiandra GD"/>
          <w:b/>
          <w:i/>
        </w:rPr>
      </w:pPr>
      <w:r w:rsidRPr="00954A3F">
        <w:rPr>
          <w:rFonts w:ascii="Maiandra GD" w:hAnsi="Maiandra GD"/>
          <w:b/>
        </w:rPr>
        <w:t xml:space="preserve">1 - </w:t>
      </w:r>
      <w:r w:rsidRPr="008726B0">
        <w:rPr>
          <w:rFonts w:ascii="Maiandra GD" w:hAnsi="Maiandra GD"/>
          <w:b/>
          <w:u w:val="single"/>
        </w:rPr>
        <w:t>Orthographe</w:t>
      </w:r>
      <w:r>
        <w:rPr>
          <w:rFonts w:ascii="Maiandra GD" w:hAnsi="Maiandra GD"/>
          <w:b/>
        </w:rPr>
        <w:t> : d</w:t>
      </w:r>
      <w:r w:rsidRPr="008726B0">
        <w:rPr>
          <w:rFonts w:ascii="Maiandra GD" w:hAnsi="Maiandra GD"/>
          <w:b/>
        </w:rPr>
        <w:t>ans</w:t>
      </w:r>
      <w:r>
        <w:rPr>
          <w:rFonts w:ascii="Maiandra GD" w:hAnsi="Maiandra GD"/>
          <w:b/>
        </w:rPr>
        <w:t xml:space="preserve"> la liste, avec un</w:t>
      </w:r>
      <w:r w:rsidRPr="00954A3F">
        <w:rPr>
          <w:rFonts w:ascii="Maiandra GD" w:hAnsi="Maiandra GD"/>
          <w:b/>
        </w:rPr>
        <w:t xml:space="preserve"> crayon gris, soul</w:t>
      </w:r>
      <w:r w:rsidRPr="00F71D6C">
        <w:rPr>
          <w:rFonts w:ascii="Maiandra GD" w:hAnsi="Maiandra GD"/>
          <w:b/>
        </w:rPr>
        <w:t xml:space="preserve">igne les mots </w:t>
      </w:r>
      <w:r>
        <w:rPr>
          <w:rFonts w:ascii="Maiandra GD" w:hAnsi="Maiandra GD"/>
          <w:b/>
        </w:rPr>
        <w:t>qui te paraissent difficiles à écrire.</w:t>
      </w:r>
    </w:p>
    <w:p w14:paraId="598F484F" w14:textId="77777777" w:rsidR="005C2DBA" w:rsidRDefault="005C2DBA" w:rsidP="005C2DBA">
      <w:pPr>
        <w:rPr>
          <w:rFonts w:ascii="Maiandra GD" w:hAnsi="Maiandra GD"/>
        </w:rPr>
      </w:pPr>
    </w:p>
    <w:p w14:paraId="68D5E5CC" w14:textId="392200A8" w:rsidR="005C2DBA" w:rsidRDefault="005C2DBA" w:rsidP="005C2DBA">
      <w:pPr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2 - </w:t>
      </w:r>
      <w:r>
        <w:rPr>
          <w:rFonts w:ascii="Maiandra GD" w:hAnsi="Maiandra GD"/>
          <w:b/>
          <w:u w:val="single"/>
        </w:rPr>
        <w:t>Gramm</w:t>
      </w:r>
      <w:r w:rsidRPr="008726B0">
        <w:rPr>
          <w:rFonts w:ascii="Maiandra GD" w:hAnsi="Maiandra GD"/>
          <w:b/>
          <w:u w:val="single"/>
        </w:rPr>
        <w:t>aire</w:t>
      </w:r>
      <w:r>
        <w:rPr>
          <w:rFonts w:ascii="Maiandra GD" w:hAnsi="Maiandra GD"/>
          <w:b/>
        </w:rPr>
        <w:t xml:space="preserve"> : </w:t>
      </w:r>
      <w:r w:rsidR="0024399E">
        <w:rPr>
          <w:rFonts w:ascii="Maiandra GD" w:hAnsi="Maiandra GD"/>
          <w:b/>
        </w:rPr>
        <w:t xml:space="preserve">place les mots à apprendre dans le tableau des natures (tu peux utiliser ton dictionnaire). </w:t>
      </w:r>
      <w:r w:rsidR="0024399E">
        <w:rPr>
          <w:rFonts w:ascii="Maiandra GD" w:hAnsi="Maiandra GD"/>
          <w:bCs/>
          <w:i/>
          <w:iCs/>
        </w:rPr>
        <w:t>Les mots qui peuvent avoir plusieurs natures sont déjà placés.</w:t>
      </w:r>
    </w:p>
    <w:p w14:paraId="70DDC0E9" w14:textId="77777777" w:rsidR="005C2DBA" w:rsidRPr="00186D51" w:rsidRDefault="005C2DBA" w:rsidP="005C2DBA">
      <w:pPr>
        <w:rPr>
          <w:rFonts w:ascii="Maiandra GD" w:hAnsi="Maiandra GD"/>
          <w:b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08"/>
        <w:gridCol w:w="1908"/>
        <w:gridCol w:w="1908"/>
        <w:gridCol w:w="1908"/>
      </w:tblGrid>
      <w:tr w:rsidR="005C2DBA" w:rsidRPr="00017DE6" w14:paraId="4048C978" w14:textId="77777777" w:rsidTr="005C2DBA">
        <w:trPr>
          <w:trHeight w:val="737"/>
        </w:trPr>
        <w:tc>
          <w:tcPr>
            <w:tcW w:w="38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63EA9E0" w14:textId="77777777" w:rsidR="005C2DBA" w:rsidRDefault="005C2DBA" w:rsidP="0077701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nom</w:t>
            </w:r>
          </w:p>
          <w:p w14:paraId="2D07BA56" w14:textId="77777777" w:rsidR="005C2DBA" w:rsidRDefault="005C2DBA" w:rsidP="0077701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un</w:t>
            </w:r>
            <w:r>
              <w:rPr>
                <w:rFonts w:ascii="Maiandra GD" w:hAnsi="Maiandra GD"/>
                <w:i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/ une...</w:t>
            </w:r>
          </w:p>
        </w:tc>
        <w:tc>
          <w:tcPr>
            <w:tcW w:w="38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C84456B" w14:textId="77777777" w:rsidR="005C2DBA" w:rsidRDefault="005C2DBA" w:rsidP="0077701C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verbe</w:t>
            </w:r>
          </w:p>
          <w:p w14:paraId="1967DAFD" w14:textId="77777777" w:rsidR="005C2DBA" w:rsidRDefault="005C2DBA" w:rsidP="0077701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je...</w:t>
            </w:r>
          </w:p>
        </w:tc>
      </w:tr>
      <w:tr w:rsidR="005C2DBA" w:rsidRPr="00017DE6" w14:paraId="19CC020D" w14:textId="77777777" w:rsidTr="005C2DBA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5C4DB" w14:textId="77777777" w:rsidR="005C2DBA" w:rsidRPr="00017DE6" w:rsidRDefault="005C2DBA" w:rsidP="0077701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crayon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23DCB3E" w14:textId="77777777" w:rsidR="005C2DBA" w:rsidRPr="00017DE6" w:rsidRDefault="005C2DBA" w:rsidP="0077701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ruisseau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AE085" w14:textId="77777777" w:rsidR="005C2DBA" w:rsidRPr="001A39E3" w:rsidRDefault="005C2DBA" w:rsidP="0077701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laisser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173FD5F" w14:textId="77777777" w:rsidR="005C2DBA" w:rsidRPr="001A39E3" w:rsidRDefault="005C2DBA" w:rsidP="0077701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se chevaucher</w:t>
            </w:r>
          </w:p>
        </w:tc>
      </w:tr>
      <w:tr w:rsidR="005C2DBA" w:rsidRPr="00017DE6" w14:paraId="264ADBF5" w14:textId="77777777" w:rsidTr="005C2DBA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76CB6" w14:textId="77777777" w:rsidR="005C2DBA" w:rsidRPr="00017DE6" w:rsidRDefault="005C2DBA" w:rsidP="0077701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ligne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A926099" w14:textId="77777777" w:rsidR="005C2DBA" w:rsidRPr="00017DE6" w:rsidRDefault="005C2DBA" w:rsidP="0077701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tiret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0CFA8" w14:textId="77777777" w:rsidR="005C2DBA" w:rsidRPr="001A39E3" w:rsidRDefault="005C2DBA" w:rsidP="0077701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courir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7B4675" w14:textId="77777777" w:rsidR="005C2DBA" w:rsidRPr="001A39E3" w:rsidRDefault="005C2DBA" w:rsidP="0077701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devenir</w:t>
            </w:r>
          </w:p>
        </w:tc>
      </w:tr>
      <w:tr w:rsidR="005C2DBA" w:rsidRPr="00017DE6" w14:paraId="0B59F8FA" w14:textId="77777777" w:rsidTr="005C2DBA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1D99" w14:textId="0F16BB00" w:rsidR="005C2DBA" w:rsidRPr="00017DE6" w:rsidRDefault="0024399E" w:rsidP="0077701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Cursive standard" w:hAnsi="Cursive standard"/>
                <w:bCs/>
                <w:color w:val="000000" w:themeColor="text1"/>
                <w:sz w:val="44"/>
                <w:szCs w:val="44"/>
              </w:rPr>
              <w:t>autre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0AD3706" w14:textId="34276FE8" w:rsidR="005C2DBA" w:rsidRPr="00D6338B" w:rsidRDefault="0024399E" w:rsidP="0077701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Cursive standard" w:hAnsi="Cursive standard"/>
                <w:bCs/>
                <w:color w:val="000000" w:themeColor="text1"/>
                <w:sz w:val="44"/>
                <w:szCs w:val="44"/>
              </w:rPr>
              <w:t>bas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0249CBF" w14:textId="77777777" w:rsidR="005C2DBA" w:rsidRPr="00D6338B" w:rsidRDefault="005C2DBA" w:rsidP="0077701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se croiser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779E34BC" w14:textId="77777777" w:rsidR="005C2DBA" w:rsidRPr="00D6338B" w:rsidRDefault="005C2DBA" w:rsidP="0077701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  <w:tr w:rsidR="005C2DBA" w:rsidRPr="00017DE6" w14:paraId="740E0240" w14:textId="77777777" w:rsidTr="005C2DBA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5B138DC" w14:textId="32B848B6" w:rsidR="005C2DBA" w:rsidRPr="00017DE6" w:rsidRDefault="0024399E" w:rsidP="0077701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Cursive standard" w:hAnsi="Cursive standard"/>
                <w:bCs/>
                <w:color w:val="000000" w:themeColor="text1"/>
                <w:sz w:val="44"/>
                <w:szCs w:val="44"/>
              </w:rPr>
              <w:t>vague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4ADEFF93" w14:textId="77777777" w:rsidR="005C2DBA" w:rsidRPr="00017DE6" w:rsidRDefault="005C2DBA" w:rsidP="0077701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67FF9852" w14:textId="77777777" w:rsidR="005C2DBA" w:rsidRPr="001A39E3" w:rsidRDefault="005C2DBA" w:rsidP="0077701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836D89" w14:textId="77777777" w:rsidR="005C2DBA" w:rsidRPr="001A39E3" w:rsidRDefault="005C2DBA" w:rsidP="0077701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</w:tbl>
    <w:p w14:paraId="58793727" w14:textId="77777777" w:rsidR="005C2DBA" w:rsidRDefault="005C2DBA" w:rsidP="005C2DBA"/>
    <w:p w14:paraId="3D45AE35" w14:textId="77777777" w:rsidR="005C2DBA" w:rsidRPr="00954A3F" w:rsidRDefault="005C2DBA" w:rsidP="005C2DBA">
      <w:pPr>
        <w:spacing w:line="360" w:lineRule="auto"/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3 - </w:t>
      </w:r>
      <w:r w:rsidRPr="00AD2AF1">
        <w:rPr>
          <w:rFonts w:ascii="Maiandra GD" w:hAnsi="Maiandra GD"/>
          <w:b/>
          <w:u w:val="single"/>
        </w:rPr>
        <w:t>Vocabulaire</w:t>
      </w:r>
      <w:r>
        <w:rPr>
          <w:rFonts w:ascii="Maiandra GD" w:hAnsi="Maiandra GD"/>
          <w:b/>
        </w:rPr>
        <w:t xml:space="preserve"> : </w:t>
      </w:r>
      <w:r w:rsidRPr="006B2208">
        <w:rPr>
          <w:rFonts w:ascii="Maiandra GD" w:hAnsi="Maiandra GD"/>
          <w:b/>
          <w:i/>
        </w:rPr>
        <w:t xml:space="preserve">dans </w:t>
      </w:r>
      <w:r>
        <w:rPr>
          <w:rFonts w:ascii="Maiandra GD" w:hAnsi="Maiandra GD"/>
          <w:b/>
          <w:i/>
        </w:rPr>
        <w:t>ta tête</w:t>
      </w:r>
      <w:r>
        <w:rPr>
          <w:rFonts w:ascii="Maiandra GD" w:hAnsi="Maiandra GD"/>
          <w:b/>
        </w:rPr>
        <w:t xml:space="preserve">, cherche un </w:t>
      </w:r>
      <w:r>
        <w:rPr>
          <w:rFonts w:ascii="Maiandra GD" w:hAnsi="Maiandra GD"/>
          <w:u w:val="single"/>
        </w:rPr>
        <w:t>nom</w:t>
      </w:r>
      <w:r>
        <w:rPr>
          <w:rFonts w:ascii="Maiandra GD" w:hAnsi="Maiandra GD"/>
          <w:b/>
        </w:rPr>
        <w:t xml:space="preserve"> de la famille des mots proposés.</w:t>
      </w:r>
    </w:p>
    <w:p w14:paraId="3538F555" w14:textId="407DE15B" w:rsidR="005C2DBA" w:rsidRPr="005C2DBA" w:rsidRDefault="005C2DBA" w:rsidP="005C2DBA">
      <w:pPr>
        <w:spacing w:line="360" w:lineRule="auto"/>
        <w:rPr>
          <w:rFonts w:ascii="Maiandra GD" w:hAnsi="Maiandra GD"/>
          <w:b/>
          <w:color w:val="FF0000"/>
        </w:rPr>
      </w:pPr>
      <w:r>
        <w:rPr>
          <w:rFonts w:ascii="Maiandra GD" w:hAnsi="Maiandra GD"/>
        </w:rPr>
        <w:t xml:space="preserve">courir 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</w:t>
      </w:r>
      <w:r w:rsidRPr="005C2DBA">
        <w:rPr>
          <w:rFonts w:ascii="Maiandra GD" w:hAnsi="Maiandra GD"/>
          <w:b/>
          <w:color w:val="FF0000"/>
        </w:rPr>
        <w:t>course / coureur / cour</w:t>
      </w:r>
    </w:p>
    <w:p w14:paraId="65287BB1" w14:textId="311ABB9E" w:rsidR="005C2DBA" w:rsidRDefault="005C2DBA" w:rsidP="005C2DBA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se croiser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</w:t>
      </w:r>
      <w:r w:rsidRPr="005C2DBA">
        <w:rPr>
          <w:rFonts w:ascii="Maiandra GD" w:hAnsi="Maiandra GD"/>
          <w:b/>
          <w:color w:val="FF0000"/>
        </w:rPr>
        <w:t>croisement / croix</w:t>
      </w:r>
    </w:p>
    <w:p w14:paraId="5D1E2FE2" w14:textId="7068548F" w:rsidR="005C2DBA" w:rsidRDefault="005C2DBA" w:rsidP="005C2DBA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se chevaucher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</w:t>
      </w:r>
      <w:r w:rsidRPr="005C2DBA">
        <w:rPr>
          <w:rFonts w:ascii="Maiandra GD" w:hAnsi="Maiandra GD"/>
          <w:b/>
          <w:color w:val="FF0000"/>
        </w:rPr>
        <w:t>chevauchement / cheval</w:t>
      </w:r>
    </w:p>
    <w:p w14:paraId="6A1FD13B" w14:textId="2DC28C6C" w:rsidR="005C2DBA" w:rsidRDefault="005C2DBA" w:rsidP="005C2DBA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laisser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</w:t>
      </w:r>
      <w:r w:rsidRPr="005C2DBA">
        <w:rPr>
          <w:rFonts w:ascii="Maiandra GD" w:hAnsi="Maiandra GD"/>
          <w:b/>
          <w:color w:val="FF0000"/>
        </w:rPr>
        <w:t>laisse</w:t>
      </w:r>
    </w:p>
    <w:p w14:paraId="61AAC65C" w14:textId="77777777" w:rsidR="005C2DBA" w:rsidRPr="00437D6C" w:rsidRDefault="005C2DBA" w:rsidP="005C2DBA">
      <w:pPr>
        <w:spacing w:line="360" w:lineRule="auto"/>
        <w:rPr>
          <w:rFonts w:ascii="Maiandra GD" w:hAnsi="Maiandra GD"/>
        </w:rPr>
      </w:pPr>
    </w:p>
    <w:p w14:paraId="6F888FE9" w14:textId="77777777" w:rsidR="005C2DBA" w:rsidRPr="00437D6C" w:rsidRDefault="005C2DBA" w:rsidP="005C2DBA">
      <w:pPr>
        <w:spacing w:line="360" w:lineRule="auto"/>
        <w:rPr>
          <w:rFonts w:ascii="Maiandra GD" w:hAnsi="Maiandra GD"/>
        </w:rPr>
      </w:pPr>
    </w:p>
    <w:p w14:paraId="2A569F73" w14:textId="77777777" w:rsidR="005C2DBA" w:rsidRPr="00545CFC" w:rsidRDefault="005C2DBA" w:rsidP="005C2DBA">
      <w:pPr>
        <w:spacing w:line="360" w:lineRule="auto"/>
        <w:rPr>
          <w:rFonts w:ascii="Maiandra GD" w:hAnsi="Maiandra GD"/>
          <w:b/>
          <w:u w:val="single"/>
        </w:rPr>
      </w:pPr>
      <w:r>
        <w:rPr>
          <w:rFonts w:ascii="Maiandra GD" w:hAnsi="Maiandra GD"/>
          <w:b/>
        </w:rPr>
        <w:t>4 -</w:t>
      </w:r>
      <w:r w:rsidRPr="00FA4223">
        <w:rPr>
          <w:rFonts w:ascii="Maiandra GD" w:hAnsi="Maiandra GD"/>
          <w:b/>
        </w:rPr>
        <w:t xml:space="preserve"> </w:t>
      </w:r>
      <w:r w:rsidRPr="000511FD">
        <w:rPr>
          <w:rFonts w:ascii="Maiandra GD" w:hAnsi="Maiandra GD"/>
          <w:b/>
          <w:u w:val="single"/>
        </w:rPr>
        <w:t>Orthographe</w:t>
      </w:r>
      <w:r>
        <w:rPr>
          <w:rFonts w:ascii="Maiandra GD" w:hAnsi="Maiandra GD"/>
          <w:b/>
        </w:rPr>
        <w:t> : accorde le nom avec les autres mots du GN.</w:t>
      </w:r>
    </w:p>
    <w:p w14:paraId="582FC642" w14:textId="70B02660" w:rsidR="005C2DBA" w:rsidRPr="00437D6C" w:rsidRDefault="005C2DBA" w:rsidP="005C2DBA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i/>
        </w:rPr>
        <w:t>crayon</w:t>
      </w:r>
      <w:r>
        <w:rPr>
          <w:rFonts w:ascii="Maiandra GD" w:hAnsi="Maiandra GD"/>
          <w:i/>
        </w:rPr>
        <w:tab/>
      </w:r>
      <w:r>
        <w:rPr>
          <w:rFonts w:ascii="Maiandra GD" w:hAnsi="Maiandra GD"/>
          <w:i/>
        </w:rPr>
        <w:tab/>
      </w:r>
      <w:r w:rsidRPr="00437D6C"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mes </w:t>
      </w:r>
      <w:r>
        <w:rPr>
          <w:rFonts w:ascii="Maiandra GD" w:hAnsi="Maiandra GD"/>
          <w:b/>
          <w:color w:val="FF0000"/>
        </w:rPr>
        <w:t>crayons</w:t>
      </w:r>
      <w:r>
        <w:rPr>
          <w:rFonts w:ascii="Maiandra GD" w:hAnsi="Maiandra GD"/>
        </w:rPr>
        <w:t xml:space="preserve"> de couleurs</w:t>
      </w:r>
    </w:p>
    <w:p w14:paraId="3BD5B6C1" w14:textId="2FF74E80" w:rsidR="005C2DBA" w:rsidRPr="00545CFC" w:rsidRDefault="005C2DBA" w:rsidP="005C2DBA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i/>
        </w:rPr>
        <w:t>ligne</w:t>
      </w:r>
      <w:r>
        <w:rPr>
          <w:rFonts w:ascii="Maiandra GD" w:hAnsi="Maiandra GD"/>
          <w:i/>
        </w:rPr>
        <w:tab/>
      </w:r>
      <w:r>
        <w:rPr>
          <w:rFonts w:ascii="Maiandra GD" w:hAnsi="Maiandra GD"/>
          <w:i/>
        </w:rPr>
        <w:tab/>
      </w:r>
      <w:r w:rsidRPr="00437D6C"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des </w:t>
      </w:r>
      <w:r w:rsidRPr="005C2DBA">
        <w:rPr>
          <w:rFonts w:ascii="Maiandra GD" w:hAnsi="Maiandra GD"/>
          <w:b/>
          <w:color w:val="FF0000"/>
        </w:rPr>
        <w:t>l</w:t>
      </w:r>
      <w:r>
        <w:rPr>
          <w:rFonts w:ascii="Maiandra GD" w:hAnsi="Maiandra GD"/>
          <w:b/>
          <w:color w:val="FF0000"/>
        </w:rPr>
        <w:t>ignes</w:t>
      </w:r>
      <w:r>
        <w:rPr>
          <w:rFonts w:ascii="Maiandra GD" w:hAnsi="Maiandra GD"/>
        </w:rPr>
        <w:t xml:space="preserve"> droites</w:t>
      </w:r>
    </w:p>
    <w:p w14:paraId="10D0EFB8" w14:textId="19235C83" w:rsidR="005C2DBA" w:rsidRPr="00545CFC" w:rsidRDefault="005C2DBA" w:rsidP="005C2DBA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i/>
        </w:rPr>
        <w:t>vague</w:t>
      </w:r>
      <w:r>
        <w:rPr>
          <w:rFonts w:ascii="Maiandra GD" w:hAnsi="Maiandra GD"/>
          <w:i/>
        </w:rPr>
        <w:tab/>
      </w:r>
      <w:r>
        <w:rPr>
          <w:rFonts w:ascii="Maiandra GD" w:hAnsi="Maiandra GD"/>
          <w:i/>
        </w:rPr>
        <w:tab/>
      </w:r>
      <w:r w:rsidRPr="00437D6C"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ces </w:t>
      </w:r>
      <w:r>
        <w:rPr>
          <w:rFonts w:ascii="Maiandra GD" w:hAnsi="Maiandra GD"/>
          <w:b/>
          <w:color w:val="FF0000"/>
        </w:rPr>
        <w:t>vagues</w:t>
      </w:r>
      <w:r>
        <w:rPr>
          <w:rFonts w:ascii="Maiandra GD" w:hAnsi="Maiandra GD"/>
        </w:rPr>
        <w:t xml:space="preserve"> immenses</w:t>
      </w:r>
    </w:p>
    <w:p w14:paraId="3A892502" w14:textId="57EA6097" w:rsidR="005C2DBA" w:rsidRDefault="005C2DBA" w:rsidP="005C2DBA">
      <w:pPr>
        <w:rPr>
          <w:rFonts w:ascii="Maiandra GD" w:hAnsi="Maiandra GD"/>
        </w:rPr>
      </w:pPr>
      <w:r>
        <w:rPr>
          <w:rFonts w:ascii="Maiandra GD" w:hAnsi="Maiandra GD"/>
          <w:i/>
        </w:rPr>
        <w:t>ruisseau</w:t>
      </w:r>
      <w:r>
        <w:rPr>
          <w:rFonts w:ascii="Maiandra GD" w:hAnsi="Maiandra GD"/>
          <w:i/>
        </w:rPr>
        <w:tab/>
      </w:r>
      <w:r w:rsidRPr="00437D6C"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quelques </w:t>
      </w:r>
      <w:r>
        <w:rPr>
          <w:rFonts w:ascii="Maiandra GD" w:hAnsi="Maiandra GD"/>
          <w:b/>
          <w:color w:val="FF0000"/>
        </w:rPr>
        <w:t>ruisseaux</w:t>
      </w:r>
      <w:r>
        <w:rPr>
          <w:rFonts w:ascii="Maiandra GD" w:hAnsi="Maiandra GD"/>
        </w:rPr>
        <w:t xml:space="preserve"> frais</w:t>
      </w:r>
    </w:p>
    <w:p w14:paraId="3A5D9C49" w14:textId="77777777" w:rsidR="005C2DBA" w:rsidRDefault="005C2DBA" w:rsidP="005C2DBA">
      <w:pPr>
        <w:rPr>
          <w:rFonts w:ascii="Maiandra GD" w:hAnsi="Maiandra GD"/>
          <w:b/>
        </w:rPr>
      </w:pPr>
    </w:p>
    <w:p w14:paraId="34417F33" w14:textId="77777777" w:rsidR="005C2DBA" w:rsidRPr="007C033B" w:rsidRDefault="005C2DBA" w:rsidP="005C2DBA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 xml:space="preserve">5 - </w:t>
      </w:r>
      <w:r w:rsidRPr="00670FDB">
        <w:rPr>
          <w:rFonts w:ascii="Maiandra GD" w:hAnsi="Maiandra GD"/>
          <w:b/>
          <w:u w:val="single"/>
        </w:rPr>
        <w:t>Conjugaison</w:t>
      </w:r>
      <w:r>
        <w:rPr>
          <w:rFonts w:ascii="Maiandra GD" w:hAnsi="Maiandra GD"/>
          <w:b/>
        </w:rPr>
        <w:t> : conjugue les verbes au temps proposé.</w:t>
      </w:r>
    </w:p>
    <w:tbl>
      <w:tblPr>
        <w:tblStyle w:val="Grilledutableau"/>
        <w:tblpPr w:leftFromText="141" w:rightFromText="141" w:vertAnchor="text" w:tblpY="1"/>
        <w:tblOverlap w:val="never"/>
        <w:tblW w:w="7512" w:type="dxa"/>
        <w:tblLook w:val="04A0" w:firstRow="1" w:lastRow="0" w:firstColumn="1" w:lastColumn="0" w:noHBand="0" w:noVBand="1"/>
      </w:tblPr>
      <w:tblGrid>
        <w:gridCol w:w="669"/>
        <w:gridCol w:w="2281"/>
        <w:gridCol w:w="2281"/>
        <w:gridCol w:w="2281"/>
      </w:tblGrid>
      <w:tr w:rsidR="005C2DBA" w14:paraId="48083959" w14:textId="77777777" w:rsidTr="005C2DBA">
        <w:trPr>
          <w:trHeight w:val="60"/>
        </w:trPr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B9A9D5" w14:textId="77777777" w:rsidR="005C2DBA" w:rsidRDefault="005C2DBA" w:rsidP="0077701C">
            <w:pPr>
              <w:rPr>
                <w:rFonts w:ascii="Maiandra GD" w:hAnsi="Maiandra GD"/>
                <w:i/>
              </w:rPr>
            </w:pPr>
          </w:p>
        </w:tc>
        <w:tc>
          <w:tcPr>
            <w:tcW w:w="6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53635" w14:textId="77777777" w:rsidR="005C2DBA" w:rsidRDefault="005C2DBA" w:rsidP="0077701C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résent</w:t>
            </w:r>
          </w:p>
          <w:p w14:paraId="62ED6352" w14:textId="77777777" w:rsidR="005C2DBA" w:rsidRDefault="005C2DBA" w:rsidP="0077701C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maintenant...)</w:t>
            </w:r>
          </w:p>
        </w:tc>
      </w:tr>
      <w:tr w:rsidR="005C2DBA" w14:paraId="5CE94975" w14:textId="77777777" w:rsidTr="005C2DBA">
        <w:trPr>
          <w:trHeight w:val="60"/>
        </w:trPr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CEF22" w14:textId="77777777" w:rsidR="005C2DBA" w:rsidRDefault="005C2DBA" w:rsidP="0077701C">
            <w:pPr>
              <w:rPr>
                <w:rFonts w:ascii="Maiandra GD" w:hAnsi="Maiandra GD"/>
                <w:i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E974" w14:textId="77777777" w:rsidR="005C2DBA" w:rsidRPr="00670FDB" w:rsidRDefault="005C2DBA" w:rsidP="0077701C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laisse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EFBF4" w14:textId="77777777" w:rsidR="005C2DBA" w:rsidRPr="00670FDB" w:rsidRDefault="005C2DBA" w:rsidP="0077701C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couri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A060" w14:textId="77777777" w:rsidR="005C2DBA" w:rsidRPr="00437D6C" w:rsidRDefault="005C2DBA" w:rsidP="0077701C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se croiser</w:t>
            </w:r>
          </w:p>
        </w:tc>
      </w:tr>
      <w:tr w:rsidR="005C2DBA" w14:paraId="0E360378" w14:textId="77777777" w:rsidTr="005C2DBA">
        <w:trPr>
          <w:trHeight w:val="454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CB3EB63" w14:textId="77777777" w:rsidR="005C2DBA" w:rsidRDefault="005C2DBA" w:rsidP="0077701C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</w:t>
            </w:r>
          </w:p>
        </w:tc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14:paraId="1D5A25A9" w14:textId="69676866" w:rsidR="005C2DBA" w:rsidRPr="00FC7A1F" w:rsidRDefault="005C2DBA" w:rsidP="0077701C">
            <w:pPr>
              <w:rPr>
                <w:rFonts w:ascii="Maiandra GD" w:hAnsi="Maiandra GD"/>
                <w:b/>
                <w:color w:val="FF0000"/>
              </w:rPr>
            </w:pPr>
            <w:r w:rsidRPr="00FC7A1F">
              <w:rPr>
                <w:rFonts w:ascii="Maiandra GD" w:hAnsi="Maiandra GD"/>
                <w:b/>
                <w:color w:val="FF0000"/>
              </w:rPr>
              <w:t>laisse</w:t>
            </w:r>
          </w:p>
        </w:tc>
        <w:tc>
          <w:tcPr>
            <w:tcW w:w="2281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26637F11" w14:textId="06E6F944" w:rsidR="005C2DBA" w:rsidRPr="00FC7A1F" w:rsidRDefault="005C2DBA" w:rsidP="0077701C">
            <w:pPr>
              <w:rPr>
                <w:rFonts w:ascii="Maiandra GD" w:hAnsi="Maiandra GD"/>
                <w:b/>
                <w:color w:val="FF0000"/>
              </w:rPr>
            </w:pPr>
            <w:r w:rsidRPr="00FC7A1F">
              <w:rPr>
                <w:rFonts w:ascii="Maiandra GD" w:hAnsi="Maiandra GD"/>
                <w:b/>
                <w:color w:val="FF0000"/>
              </w:rPr>
              <w:t>cours</w:t>
            </w:r>
          </w:p>
        </w:tc>
        <w:tc>
          <w:tcPr>
            <w:tcW w:w="2281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20E6B44" w14:textId="71E2E62C" w:rsidR="005C2DBA" w:rsidRPr="00FC7A1F" w:rsidRDefault="00FC7A1F" w:rsidP="0077701C">
            <w:pPr>
              <w:rPr>
                <w:rFonts w:ascii="Maiandra GD" w:hAnsi="Maiandra GD"/>
                <w:b/>
                <w:color w:val="FF0000"/>
              </w:rPr>
            </w:pPr>
            <w:r w:rsidRPr="00FC7A1F">
              <w:rPr>
                <w:rFonts w:ascii="Maiandra GD" w:hAnsi="Maiandra GD"/>
                <w:b/>
                <w:color w:val="FF0000"/>
              </w:rPr>
              <w:t>me croise</w:t>
            </w:r>
          </w:p>
        </w:tc>
      </w:tr>
      <w:tr w:rsidR="005C2DBA" w14:paraId="7E77AC50" w14:textId="77777777" w:rsidTr="005C2DBA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92FDE6C" w14:textId="77777777" w:rsidR="005C2DBA" w:rsidRDefault="005C2DBA" w:rsidP="0077701C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tu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C74A82E" w14:textId="26ED6FD2" w:rsidR="005C2DBA" w:rsidRPr="00FC7A1F" w:rsidRDefault="005C2DBA" w:rsidP="0077701C">
            <w:pPr>
              <w:rPr>
                <w:rFonts w:ascii="Maiandra GD" w:hAnsi="Maiandra GD"/>
                <w:b/>
                <w:color w:val="FF0000"/>
              </w:rPr>
            </w:pPr>
            <w:r w:rsidRPr="00FC7A1F">
              <w:rPr>
                <w:rFonts w:ascii="Maiandra GD" w:hAnsi="Maiandra GD"/>
                <w:b/>
                <w:color w:val="FF0000"/>
              </w:rPr>
              <w:t>laisse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264C979" w14:textId="3A27C424" w:rsidR="005C2DBA" w:rsidRPr="00FC7A1F" w:rsidRDefault="005C2DBA" w:rsidP="0077701C">
            <w:pPr>
              <w:rPr>
                <w:rFonts w:ascii="Maiandra GD" w:hAnsi="Maiandra GD"/>
                <w:b/>
                <w:color w:val="FF0000"/>
              </w:rPr>
            </w:pPr>
            <w:r w:rsidRPr="00FC7A1F">
              <w:rPr>
                <w:rFonts w:ascii="Maiandra GD" w:hAnsi="Maiandra GD"/>
                <w:b/>
                <w:color w:val="FF0000"/>
              </w:rPr>
              <w:t>cours</w:t>
            </w: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F91FBD9" w14:textId="1696F029" w:rsidR="005C2DBA" w:rsidRPr="00FC7A1F" w:rsidRDefault="00FC7A1F" w:rsidP="0077701C">
            <w:pPr>
              <w:rPr>
                <w:rFonts w:ascii="Maiandra GD" w:hAnsi="Maiandra GD"/>
                <w:b/>
                <w:color w:val="FF0000"/>
              </w:rPr>
            </w:pPr>
            <w:r w:rsidRPr="00FC7A1F">
              <w:rPr>
                <w:rFonts w:ascii="Maiandra GD" w:hAnsi="Maiandra GD"/>
                <w:b/>
                <w:color w:val="FF0000"/>
              </w:rPr>
              <w:t>te croises</w:t>
            </w:r>
          </w:p>
        </w:tc>
      </w:tr>
      <w:tr w:rsidR="005C2DBA" w14:paraId="63A9A22D" w14:textId="77777777" w:rsidTr="005C2DBA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501A7C43" w14:textId="77777777" w:rsidR="005C2DBA" w:rsidRDefault="005C2DBA" w:rsidP="0077701C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31DF247" w14:textId="1C1A1E52" w:rsidR="005C2DBA" w:rsidRPr="00FC7A1F" w:rsidRDefault="005C2DBA" w:rsidP="0077701C">
            <w:pPr>
              <w:rPr>
                <w:rFonts w:ascii="Maiandra GD" w:hAnsi="Maiandra GD"/>
                <w:b/>
                <w:color w:val="FF0000"/>
              </w:rPr>
            </w:pPr>
            <w:r w:rsidRPr="00FC7A1F">
              <w:rPr>
                <w:rFonts w:ascii="Maiandra GD" w:hAnsi="Maiandra GD"/>
                <w:b/>
                <w:color w:val="FF0000"/>
              </w:rPr>
              <w:t>laisse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EE462C3" w14:textId="71E3E2A4" w:rsidR="005C2DBA" w:rsidRPr="00FC7A1F" w:rsidRDefault="005C2DBA" w:rsidP="0077701C">
            <w:pPr>
              <w:rPr>
                <w:rFonts w:ascii="Maiandra GD" w:hAnsi="Maiandra GD"/>
                <w:b/>
                <w:color w:val="FF0000"/>
              </w:rPr>
            </w:pPr>
            <w:r w:rsidRPr="00FC7A1F">
              <w:rPr>
                <w:rFonts w:ascii="Maiandra GD" w:hAnsi="Maiandra GD"/>
                <w:b/>
                <w:color w:val="FF0000"/>
              </w:rPr>
              <w:t>court</w:t>
            </w: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AADABEE" w14:textId="57AEC85F" w:rsidR="005C2DBA" w:rsidRPr="00FC7A1F" w:rsidRDefault="00FC7A1F" w:rsidP="0077701C">
            <w:pPr>
              <w:rPr>
                <w:rFonts w:ascii="Maiandra GD" w:hAnsi="Maiandra GD"/>
                <w:b/>
                <w:color w:val="FF0000"/>
              </w:rPr>
            </w:pPr>
            <w:r w:rsidRPr="00FC7A1F">
              <w:rPr>
                <w:rFonts w:ascii="Maiandra GD" w:hAnsi="Maiandra GD"/>
                <w:b/>
                <w:color w:val="FF0000"/>
              </w:rPr>
              <w:t>se croise</w:t>
            </w:r>
          </w:p>
        </w:tc>
      </w:tr>
      <w:tr w:rsidR="005C2DBA" w14:paraId="5F399779" w14:textId="77777777" w:rsidTr="005C2DBA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DBF7495" w14:textId="77777777" w:rsidR="005C2DBA" w:rsidRDefault="005C2DBA" w:rsidP="0077701C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n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4E868F9" w14:textId="513DAB31" w:rsidR="005C2DBA" w:rsidRPr="00FC7A1F" w:rsidRDefault="005C2DBA" w:rsidP="0077701C">
            <w:pPr>
              <w:rPr>
                <w:rFonts w:ascii="Maiandra GD" w:hAnsi="Maiandra GD"/>
                <w:b/>
                <w:color w:val="FF0000"/>
              </w:rPr>
            </w:pPr>
            <w:r w:rsidRPr="00FC7A1F">
              <w:rPr>
                <w:rFonts w:ascii="Maiandra GD" w:hAnsi="Maiandra GD"/>
                <w:b/>
                <w:color w:val="FF0000"/>
              </w:rPr>
              <w:t>laisson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30FE136" w14:textId="1C37FBDD" w:rsidR="005C2DBA" w:rsidRPr="00FC7A1F" w:rsidRDefault="005C2DBA" w:rsidP="0077701C">
            <w:pPr>
              <w:rPr>
                <w:rFonts w:ascii="Maiandra GD" w:hAnsi="Maiandra GD"/>
                <w:b/>
                <w:color w:val="FF0000"/>
              </w:rPr>
            </w:pPr>
            <w:r w:rsidRPr="00FC7A1F">
              <w:rPr>
                <w:rFonts w:ascii="Maiandra GD" w:hAnsi="Maiandra GD"/>
                <w:b/>
                <w:color w:val="FF0000"/>
              </w:rPr>
              <w:t>courons</w:t>
            </w: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33FBCC5" w14:textId="29EA0FAB" w:rsidR="005C2DBA" w:rsidRPr="00FC7A1F" w:rsidRDefault="00FC7A1F" w:rsidP="0077701C">
            <w:pPr>
              <w:rPr>
                <w:rFonts w:ascii="Maiandra GD" w:hAnsi="Maiandra GD"/>
                <w:b/>
                <w:color w:val="FF0000"/>
              </w:rPr>
            </w:pPr>
            <w:r w:rsidRPr="00FC7A1F">
              <w:rPr>
                <w:rFonts w:ascii="Maiandra GD" w:hAnsi="Maiandra GD"/>
                <w:b/>
                <w:color w:val="FF0000"/>
              </w:rPr>
              <w:t>nous croisons</w:t>
            </w:r>
          </w:p>
        </w:tc>
      </w:tr>
      <w:tr w:rsidR="005C2DBA" w14:paraId="0E0E962E" w14:textId="77777777" w:rsidTr="005C2DBA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F74E8DB" w14:textId="77777777" w:rsidR="005C2DBA" w:rsidRDefault="005C2DBA" w:rsidP="0077701C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v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315E29E" w14:textId="02ACA757" w:rsidR="005C2DBA" w:rsidRPr="00FC7A1F" w:rsidRDefault="005C2DBA" w:rsidP="0077701C">
            <w:pPr>
              <w:rPr>
                <w:rFonts w:ascii="Maiandra GD" w:hAnsi="Maiandra GD"/>
                <w:b/>
                <w:color w:val="FF0000"/>
              </w:rPr>
            </w:pPr>
            <w:r w:rsidRPr="00FC7A1F">
              <w:rPr>
                <w:rFonts w:ascii="Maiandra GD" w:hAnsi="Maiandra GD"/>
                <w:b/>
                <w:color w:val="FF0000"/>
              </w:rPr>
              <w:t>laissez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9A37EB1" w14:textId="589F1FBD" w:rsidR="005C2DBA" w:rsidRPr="00FC7A1F" w:rsidRDefault="005C2DBA" w:rsidP="0077701C">
            <w:pPr>
              <w:rPr>
                <w:rFonts w:ascii="Maiandra GD" w:hAnsi="Maiandra GD"/>
                <w:b/>
                <w:color w:val="FF0000"/>
              </w:rPr>
            </w:pPr>
            <w:r w:rsidRPr="00FC7A1F">
              <w:rPr>
                <w:rFonts w:ascii="Maiandra GD" w:hAnsi="Maiandra GD"/>
                <w:b/>
                <w:color w:val="FF0000"/>
              </w:rPr>
              <w:t>courez</w:t>
            </w: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0404E75" w14:textId="580F3FBA" w:rsidR="005C2DBA" w:rsidRPr="00FC7A1F" w:rsidRDefault="00FC7A1F" w:rsidP="0077701C">
            <w:pPr>
              <w:rPr>
                <w:rFonts w:ascii="Maiandra GD" w:hAnsi="Maiandra GD"/>
                <w:b/>
                <w:color w:val="FF0000"/>
              </w:rPr>
            </w:pPr>
            <w:r w:rsidRPr="00FC7A1F">
              <w:rPr>
                <w:rFonts w:ascii="Maiandra GD" w:hAnsi="Maiandra GD"/>
                <w:b/>
                <w:color w:val="FF0000"/>
              </w:rPr>
              <w:t>vous croisez</w:t>
            </w:r>
          </w:p>
        </w:tc>
      </w:tr>
      <w:tr w:rsidR="005C2DBA" w14:paraId="5E061123" w14:textId="77777777" w:rsidTr="005C2DBA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A4149D" w14:textId="77777777" w:rsidR="005C2DBA" w:rsidRDefault="005C2DBA" w:rsidP="0077701C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s</w:t>
            </w:r>
          </w:p>
        </w:tc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14:paraId="11B7A3D4" w14:textId="6C9633EC" w:rsidR="005C2DBA" w:rsidRPr="00FC7A1F" w:rsidRDefault="005C2DBA" w:rsidP="0077701C">
            <w:pPr>
              <w:rPr>
                <w:rFonts w:ascii="Maiandra GD" w:hAnsi="Maiandra GD"/>
                <w:b/>
                <w:color w:val="FF0000"/>
              </w:rPr>
            </w:pPr>
            <w:r w:rsidRPr="00FC7A1F">
              <w:rPr>
                <w:rFonts w:ascii="Maiandra GD" w:hAnsi="Maiandra GD"/>
                <w:b/>
                <w:color w:val="FF0000"/>
              </w:rPr>
              <w:t>laissent</w:t>
            </w:r>
          </w:p>
        </w:tc>
        <w:tc>
          <w:tcPr>
            <w:tcW w:w="2281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4D14B8DB" w14:textId="15DB0CD9" w:rsidR="005C2DBA" w:rsidRPr="00FC7A1F" w:rsidRDefault="005C2DBA" w:rsidP="0077701C">
            <w:pPr>
              <w:rPr>
                <w:rFonts w:ascii="Maiandra GD" w:hAnsi="Maiandra GD"/>
                <w:b/>
                <w:color w:val="FF0000"/>
              </w:rPr>
            </w:pPr>
            <w:r w:rsidRPr="00FC7A1F">
              <w:rPr>
                <w:rFonts w:ascii="Maiandra GD" w:hAnsi="Maiandra GD"/>
                <w:b/>
                <w:color w:val="FF0000"/>
              </w:rPr>
              <w:t>courent</w:t>
            </w: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049648" w14:textId="1B5EDA01" w:rsidR="005C2DBA" w:rsidRPr="00FC7A1F" w:rsidRDefault="00FC7A1F" w:rsidP="0077701C">
            <w:pPr>
              <w:rPr>
                <w:rFonts w:ascii="Maiandra GD" w:hAnsi="Maiandra GD"/>
                <w:b/>
                <w:color w:val="FF0000"/>
              </w:rPr>
            </w:pPr>
            <w:r w:rsidRPr="00FC7A1F">
              <w:rPr>
                <w:rFonts w:ascii="Maiandra GD" w:hAnsi="Maiandra GD"/>
                <w:b/>
                <w:color w:val="FF0000"/>
              </w:rPr>
              <w:t>se croisent</w:t>
            </w:r>
          </w:p>
        </w:tc>
      </w:tr>
    </w:tbl>
    <w:p w14:paraId="29CC4269" w14:textId="77777777" w:rsidR="005C2DBA" w:rsidRDefault="005C2DBA" w:rsidP="005C2DBA">
      <w:pPr>
        <w:rPr>
          <w:rFonts w:ascii="Maiandra GD" w:hAnsi="Maiandra GD"/>
          <w:i/>
        </w:rPr>
      </w:pPr>
    </w:p>
    <w:p w14:paraId="1C1C6FB1" w14:textId="77777777" w:rsidR="005C2DBA" w:rsidRDefault="005C2DBA" w:rsidP="005C2DBA">
      <w:pPr>
        <w:rPr>
          <w:rFonts w:ascii="Maiandra GD" w:hAnsi="Maiandra GD"/>
          <w:b/>
          <w:szCs w:val="20"/>
        </w:rPr>
      </w:pPr>
      <w:r>
        <w:rPr>
          <w:rFonts w:ascii="Maiandra GD" w:hAnsi="Maiandra GD"/>
          <w:b/>
          <w:szCs w:val="20"/>
        </w:rPr>
        <w:t>6</w:t>
      </w:r>
      <w:r w:rsidRPr="0076150E">
        <w:rPr>
          <w:rFonts w:ascii="Maiandra GD" w:hAnsi="Maiandra GD"/>
          <w:b/>
          <w:szCs w:val="20"/>
        </w:rPr>
        <w:t xml:space="preserve"> - </w:t>
      </w:r>
      <w:r w:rsidRPr="001D7134">
        <w:rPr>
          <w:rFonts w:ascii="Maiandra GD" w:hAnsi="Maiandra GD"/>
          <w:b/>
          <w:szCs w:val="20"/>
          <w:u w:val="single"/>
        </w:rPr>
        <w:t xml:space="preserve">Mots </w:t>
      </w:r>
      <w:r>
        <w:rPr>
          <w:rFonts w:ascii="Maiandra GD" w:hAnsi="Maiandra GD"/>
          <w:b/>
          <w:szCs w:val="20"/>
          <w:u w:val="single"/>
        </w:rPr>
        <w:t>à placer</w:t>
      </w:r>
      <w:r>
        <w:rPr>
          <w:rFonts w:ascii="Maiandra GD" w:hAnsi="Maiandra GD"/>
          <w:b/>
          <w:szCs w:val="20"/>
        </w:rPr>
        <w:t> : complète la grille avec quelques mots de la liste</w:t>
      </w:r>
      <w:r w:rsidRPr="0076150E">
        <w:rPr>
          <w:rFonts w:ascii="Maiandra GD" w:hAnsi="Maiandra GD"/>
          <w:b/>
          <w:szCs w:val="20"/>
        </w:rPr>
        <w:t>.</w:t>
      </w:r>
    </w:p>
    <w:p w14:paraId="09F59FF6" w14:textId="77777777" w:rsidR="005C2DBA" w:rsidRDefault="005C2DBA" w:rsidP="005C2DBA">
      <w:pPr>
        <w:rPr>
          <w:rFonts w:ascii="Maiandra GD" w:hAnsi="Maiandra GD"/>
          <w:b/>
          <w:szCs w:val="20"/>
        </w:rPr>
      </w:pPr>
    </w:p>
    <w:tbl>
      <w:tblPr>
        <w:tblStyle w:val="Grilledutableau1"/>
        <w:tblpPr w:leftFromText="141" w:rightFromText="141" w:vertAnchor="text" w:tblpXSpec="center" w:tblpY="1"/>
        <w:tblOverlap w:val="never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FC7A1F" w:rsidRPr="00FC7A1F" w14:paraId="2333B38D" w14:textId="77777777" w:rsidTr="005C2DBA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2F065EDC" w14:textId="77777777" w:rsidR="005C2DBA" w:rsidRPr="00FC7A1F" w:rsidRDefault="005C2DBA" w:rsidP="0077701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271E422" w14:textId="77777777" w:rsidR="005C2DBA" w:rsidRPr="00FC7A1F" w:rsidRDefault="005C2DBA" w:rsidP="0077701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FC7A1F">
              <w:rPr>
                <w:rFonts w:ascii="Maiandra GD" w:hAnsi="Maiandra GD"/>
                <w:b/>
                <w:color w:val="FF0000"/>
                <w:szCs w:val="20"/>
              </w:rPr>
              <w:t>C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649A766" w14:textId="77777777" w:rsidR="005C2DBA" w:rsidRPr="00FC7A1F" w:rsidRDefault="005C2DBA" w:rsidP="0077701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2A7ACA0" w14:textId="77777777" w:rsidR="005C2DBA" w:rsidRPr="00FC7A1F" w:rsidRDefault="005C2DBA" w:rsidP="0077701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FC7A1F">
              <w:rPr>
                <w:rFonts w:ascii="Maiandra GD" w:hAnsi="Maiandra GD"/>
                <w:b/>
                <w:color w:val="FF0000"/>
                <w:szCs w:val="20"/>
              </w:rPr>
              <w:t>B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596554A" w14:textId="77777777" w:rsidR="005C2DBA" w:rsidRPr="00FC7A1F" w:rsidRDefault="005C2DBA" w:rsidP="0077701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3529F38" w14:textId="77777777" w:rsidR="005C2DBA" w:rsidRPr="00FC7A1F" w:rsidRDefault="005C2DBA" w:rsidP="0077701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3B30F0B" w14:textId="77777777" w:rsidR="005C2DBA" w:rsidRPr="00FC7A1F" w:rsidRDefault="005C2DBA" w:rsidP="0077701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75501D2" w14:textId="77777777" w:rsidR="005C2DBA" w:rsidRPr="00FC7A1F" w:rsidRDefault="005C2DBA" w:rsidP="0077701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</w:tr>
      <w:tr w:rsidR="00FC7A1F" w:rsidRPr="00FC7A1F" w14:paraId="0D9C0823" w14:textId="77777777" w:rsidTr="005C2DBA">
        <w:trPr>
          <w:trHeight w:val="454"/>
        </w:trPr>
        <w:tc>
          <w:tcPr>
            <w:tcW w:w="454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117BEF08" w14:textId="77777777" w:rsidR="005C2DBA" w:rsidRPr="00FC7A1F" w:rsidRDefault="005C2DBA" w:rsidP="0077701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A8DD255" w14:textId="77777777" w:rsidR="005C2DBA" w:rsidRPr="00FC7A1F" w:rsidRDefault="005C2DBA" w:rsidP="0077701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FC7A1F">
              <w:rPr>
                <w:rFonts w:ascii="Maiandra GD" w:hAnsi="Maiandra GD"/>
                <w:b/>
                <w:color w:val="FF0000"/>
                <w:szCs w:val="20"/>
              </w:rPr>
              <w:t>O</w:t>
            </w:r>
          </w:p>
        </w:tc>
        <w:tc>
          <w:tcPr>
            <w:tcW w:w="454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0DCAEB36" w14:textId="77777777" w:rsidR="005C2DBA" w:rsidRPr="00FC7A1F" w:rsidRDefault="005C2DBA" w:rsidP="0077701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CAE3269" w14:textId="77777777" w:rsidR="005C2DBA" w:rsidRPr="00FC7A1F" w:rsidRDefault="005C2DBA" w:rsidP="0077701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FC7A1F">
              <w:rPr>
                <w:rFonts w:ascii="Maiandra GD" w:hAnsi="Maiandra GD"/>
                <w:b/>
                <w:color w:val="FF0000"/>
                <w:szCs w:val="20"/>
              </w:rPr>
              <w:t>A</w:t>
            </w:r>
          </w:p>
        </w:tc>
        <w:tc>
          <w:tcPr>
            <w:tcW w:w="454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01D0BE0A" w14:textId="77777777" w:rsidR="005C2DBA" w:rsidRPr="00FC7A1F" w:rsidRDefault="005C2DBA" w:rsidP="0077701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40173B95" w14:textId="77777777" w:rsidR="005C2DBA" w:rsidRPr="00FC7A1F" w:rsidRDefault="005C2DBA" w:rsidP="0077701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6559494" w14:textId="77777777" w:rsidR="005C2DBA" w:rsidRPr="00FC7A1F" w:rsidRDefault="005C2DBA" w:rsidP="0077701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FC7A1F">
              <w:rPr>
                <w:rFonts w:ascii="Maiandra GD" w:hAnsi="Maiandra GD"/>
                <w:b/>
                <w:color w:val="FF0000"/>
                <w:szCs w:val="20"/>
              </w:rPr>
              <w:t>L</w:t>
            </w:r>
          </w:p>
        </w:tc>
        <w:tc>
          <w:tcPr>
            <w:tcW w:w="454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2C31CD41" w14:textId="77777777" w:rsidR="005C2DBA" w:rsidRPr="00FC7A1F" w:rsidRDefault="005C2DBA" w:rsidP="0077701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</w:tr>
      <w:tr w:rsidR="00FC7A1F" w:rsidRPr="00FC7A1F" w14:paraId="192BD774" w14:textId="77777777" w:rsidTr="005C2DBA">
        <w:trPr>
          <w:trHeight w:val="454"/>
        </w:trPr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F0F22B" w14:textId="77777777" w:rsidR="005C2DBA" w:rsidRPr="00FC7A1F" w:rsidRDefault="005C2DBA" w:rsidP="0077701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FC7A1F">
              <w:rPr>
                <w:rFonts w:ascii="Maiandra GD" w:hAnsi="Maiandra GD"/>
                <w:b/>
                <w:color w:val="FF0000"/>
                <w:szCs w:val="20"/>
              </w:rPr>
              <w:t>R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7873216" w14:textId="77777777" w:rsidR="005C2DBA" w:rsidRPr="00FC7A1F" w:rsidRDefault="005C2DBA" w:rsidP="0077701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FC7A1F">
              <w:rPr>
                <w:rFonts w:ascii="Maiandra GD" w:hAnsi="Maiandra GD"/>
                <w:b/>
                <w:color w:val="FF0000"/>
                <w:szCs w:val="20"/>
              </w:rPr>
              <w:t>U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99675D" w14:textId="77777777" w:rsidR="005C2DBA" w:rsidRPr="00FC7A1F" w:rsidRDefault="005C2DBA" w:rsidP="0077701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FC7A1F">
              <w:rPr>
                <w:rFonts w:ascii="Maiandra GD" w:hAnsi="Maiandra GD"/>
                <w:b/>
                <w:color w:val="FF0000"/>
                <w:szCs w:val="20"/>
              </w:rPr>
              <w:t>I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1F0784" w14:textId="77777777" w:rsidR="005C2DBA" w:rsidRPr="00FC7A1F" w:rsidRDefault="005C2DBA" w:rsidP="0077701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FC7A1F">
              <w:rPr>
                <w:rFonts w:ascii="Maiandra GD" w:hAnsi="Maiandra GD"/>
                <w:b/>
                <w:color w:val="FF0000"/>
                <w:szCs w:val="20"/>
              </w:rPr>
              <w:t>S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703DA6" w14:textId="77777777" w:rsidR="005C2DBA" w:rsidRPr="00FC7A1F" w:rsidRDefault="005C2DBA" w:rsidP="0077701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FC7A1F">
              <w:rPr>
                <w:rFonts w:ascii="Maiandra GD" w:hAnsi="Maiandra GD"/>
                <w:b/>
                <w:color w:val="FF0000"/>
                <w:szCs w:val="20"/>
              </w:rPr>
              <w:t>S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F9FC51" w14:textId="77777777" w:rsidR="005C2DBA" w:rsidRPr="00FC7A1F" w:rsidRDefault="005C2DBA" w:rsidP="0077701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FC7A1F">
              <w:rPr>
                <w:rFonts w:ascii="Maiandra GD" w:hAnsi="Maiandra GD"/>
                <w:b/>
                <w:color w:val="FF0000"/>
                <w:szCs w:val="20"/>
              </w:rPr>
              <w:t>E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651A8A8" w14:textId="77777777" w:rsidR="005C2DBA" w:rsidRPr="00FC7A1F" w:rsidRDefault="005C2DBA" w:rsidP="0077701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FC7A1F">
              <w:rPr>
                <w:rFonts w:ascii="Maiandra GD" w:hAnsi="Maiandra GD"/>
                <w:b/>
                <w:color w:val="FF0000"/>
                <w:szCs w:val="20"/>
              </w:rPr>
              <w:t>A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C0312F" w14:textId="77777777" w:rsidR="005C2DBA" w:rsidRPr="00FC7A1F" w:rsidRDefault="005C2DBA" w:rsidP="0077701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FC7A1F">
              <w:rPr>
                <w:rFonts w:ascii="Maiandra GD" w:hAnsi="Maiandra GD"/>
                <w:b/>
                <w:color w:val="FF0000"/>
                <w:szCs w:val="20"/>
              </w:rPr>
              <w:t>U</w:t>
            </w:r>
          </w:p>
        </w:tc>
      </w:tr>
      <w:tr w:rsidR="00FC7A1F" w:rsidRPr="00FC7A1F" w14:paraId="0E329106" w14:textId="77777777" w:rsidTr="005C2DBA">
        <w:trPr>
          <w:trHeight w:val="454"/>
        </w:trPr>
        <w:tc>
          <w:tcPr>
            <w:tcW w:w="454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41F54EE3" w14:textId="77777777" w:rsidR="005C2DBA" w:rsidRPr="00FC7A1F" w:rsidRDefault="005C2DBA" w:rsidP="0077701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AE03AD2" w14:textId="77777777" w:rsidR="005C2DBA" w:rsidRPr="00FC7A1F" w:rsidRDefault="005C2DBA" w:rsidP="0077701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FC7A1F">
              <w:rPr>
                <w:rFonts w:ascii="Maiandra GD" w:hAnsi="Maiandra GD"/>
                <w:b/>
                <w:color w:val="FF0000"/>
                <w:szCs w:val="20"/>
              </w:rPr>
              <w:t>R</w:t>
            </w:r>
          </w:p>
        </w:tc>
        <w:tc>
          <w:tcPr>
            <w:tcW w:w="454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073D7AC3" w14:textId="77777777" w:rsidR="005C2DBA" w:rsidRPr="00FC7A1F" w:rsidRDefault="005C2DBA" w:rsidP="0077701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C9B30AD" w14:textId="77777777" w:rsidR="005C2DBA" w:rsidRPr="00FC7A1F" w:rsidRDefault="005C2DBA" w:rsidP="0077701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8A752A2" w14:textId="77777777" w:rsidR="005C2DBA" w:rsidRPr="00FC7A1F" w:rsidRDefault="005C2DBA" w:rsidP="0077701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5619FF5F" w14:textId="77777777" w:rsidR="005C2DBA" w:rsidRPr="00FC7A1F" w:rsidRDefault="005C2DBA" w:rsidP="0077701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E66B647" w14:textId="77777777" w:rsidR="005C2DBA" w:rsidRPr="00FC7A1F" w:rsidRDefault="005C2DBA" w:rsidP="0077701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FC7A1F">
              <w:rPr>
                <w:rFonts w:ascii="Maiandra GD" w:hAnsi="Maiandra GD"/>
                <w:b/>
                <w:color w:val="FF0000"/>
                <w:szCs w:val="20"/>
              </w:rPr>
              <w:t>I</w:t>
            </w:r>
          </w:p>
        </w:tc>
        <w:tc>
          <w:tcPr>
            <w:tcW w:w="454" w:type="dxa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56BA8AC" w14:textId="77777777" w:rsidR="005C2DBA" w:rsidRPr="00FC7A1F" w:rsidRDefault="005C2DBA" w:rsidP="0077701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</w:tr>
      <w:tr w:rsidR="00FC7A1F" w:rsidRPr="00FC7A1F" w14:paraId="1597655A" w14:textId="77777777" w:rsidTr="005C2DBA">
        <w:trPr>
          <w:trHeight w:val="454"/>
        </w:trPr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F2520B" w14:textId="77777777" w:rsidR="005C2DBA" w:rsidRPr="00FC7A1F" w:rsidRDefault="005C2DBA" w:rsidP="0077701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FC7A1F">
              <w:rPr>
                <w:rFonts w:ascii="Maiandra GD" w:hAnsi="Maiandra GD"/>
                <w:b/>
                <w:color w:val="FF0000"/>
                <w:szCs w:val="20"/>
              </w:rPr>
              <w:t>T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F42590C" w14:textId="77777777" w:rsidR="005C2DBA" w:rsidRPr="00FC7A1F" w:rsidRDefault="005C2DBA" w:rsidP="0077701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FC7A1F">
              <w:rPr>
                <w:rFonts w:ascii="Maiandra GD" w:hAnsi="Maiandra GD"/>
                <w:b/>
                <w:color w:val="FF0000"/>
                <w:szCs w:val="20"/>
              </w:rPr>
              <w:t>I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5EEE29" w14:textId="77777777" w:rsidR="005C2DBA" w:rsidRPr="00FC7A1F" w:rsidRDefault="005C2DBA" w:rsidP="0077701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FC7A1F">
              <w:rPr>
                <w:rFonts w:ascii="Maiandra GD" w:hAnsi="Maiandra GD"/>
                <w:b/>
                <w:color w:val="FF0000"/>
                <w:szCs w:val="20"/>
              </w:rPr>
              <w:t>R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E37BB5" w14:textId="77777777" w:rsidR="005C2DBA" w:rsidRPr="00FC7A1F" w:rsidRDefault="005C2DBA" w:rsidP="0077701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FC7A1F">
              <w:rPr>
                <w:rFonts w:ascii="Maiandra GD" w:hAnsi="Maiandra GD"/>
                <w:b/>
                <w:color w:val="FF0000"/>
                <w:szCs w:val="20"/>
              </w:rPr>
              <w:t>E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0D75F1" w14:textId="77777777" w:rsidR="005C2DBA" w:rsidRPr="00FC7A1F" w:rsidRDefault="005C2DBA" w:rsidP="0077701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FC7A1F">
              <w:rPr>
                <w:rFonts w:ascii="Maiandra GD" w:hAnsi="Maiandra GD"/>
                <w:b/>
                <w:color w:val="FF0000"/>
                <w:szCs w:val="20"/>
              </w:rPr>
              <w:t>T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8727851" w14:textId="77777777" w:rsidR="005C2DBA" w:rsidRPr="00FC7A1F" w:rsidRDefault="005C2DBA" w:rsidP="0077701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A7E8621" w14:textId="77777777" w:rsidR="005C2DBA" w:rsidRPr="00FC7A1F" w:rsidRDefault="005C2DBA" w:rsidP="0077701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FC7A1F">
              <w:rPr>
                <w:rFonts w:ascii="Maiandra GD" w:hAnsi="Maiandra GD"/>
                <w:b/>
                <w:color w:val="FF0000"/>
                <w:szCs w:val="20"/>
              </w:rPr>
              <w:t>S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2EC7D80" w14:textId="77777777" w:rsidR="005C2DBA" w:rsidRPr="00FC7A1F" w:rsidRDefault="005C2DBA" w:rsidP="0077701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</w:tr>
      <w:tr w:rsidR="00FC7A1F" w:rsidRPr="00FC7A1F" w14:paraId="3834C7AB" w14:textId="77777777" w:rsidTr="005C2DBA">
        <w:trPr>
          <w:trHeight w:val="454"/>
        </w:trPr>
        <w:tc>
          <w:tcPr>
            <w:tcW w:w="454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6C17FCF8" w14:textId="77777777" w:rsidR="005C2DBA" w:rsidRPr="00FC7A1F" w:rsidRDefault="005C2DBA" w:rsidP="0077701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5096AC" w14:textId="77777777" w:rsidR="005C2DBA" w:rsidRPr="00FC7A1F" w:rsidRDefault="005C2DBA" w:rsidP="0077701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FC7A1F">
              <w:rPr>
                <w:rFonts w:ascii="Maiandra GD" w:hAnsi="Maiandra GD"/>
                <w:b/>
                <w:color w:val="FF0000"/>
                <w:szCs w:val="20"/>
              </w:rPr>
              <w:t>R</w:t>
            </w:r>
          </w:p>
        </w:tc>
        <w:tc>
          <w:tcPr>
            <w:tcW w:w="454" w:type="dxa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1B149F0" w14:textId="77777777" w:rsidR="005C2DBA" w:rsidRPr="00FC7A1F" w:rsidRDefault="005C2DBA" w:rsidP="0077701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96E1CA3" w14:textId="77777777" w:rsidR="005C2DBA" w:rsidRPr="00FC7A1F" w:rsidRDefault="005C2DBA" w:rsidP="0077701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04D3F47" w14:textId="77777777" w:rsidR="005C2DBA" w:rsidRPr="00FC7A1F" w:rsidRDefault="005C2DBA" w:rsidP="0077701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0E81821E" w14:textId="77777777" w:rsidR="005C2DBA" w:rsidRPr="00FC7A1F" w:rsidRDefault="005C2DBA" w:rsidP="0077701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96982B5" w14:textId="77777777" w:rsidR="005C2DBA" w:rsidRPr="00FC7A1F" w:rsidRDefault="005C2DBA" w:rsidP="0077701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FC7A1F">
              <w:rPr>
                <w:rFonts w:ascii="Maiandra GD" w:hAnsi="Maiandra GD"/>
                <w:b/>
                <w:color w:val="FF0000"/>
                <w:szCs w:val="20"/>
              </w:rPr>
              <w:t>S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FC80A01" w14:textId="77777777" w:rsidR="005C2DBA" w:rsidRPr="00FC7A1F" w:rsidRDefault="005C2DBA" w:rsidP="0077701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</w:tr>
      <w:tr w:rsidR="00FC7A1F" w:rsidRPr="00FC7A1F" w14:paraId="11917F5B" w14:textId="77777777" w:rsidTr="005C2DBA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BDCB5F9" w14:textId="77777777" w:rsidR="005C2DBA" w:rsidRPr="00FC7A1F" w:rsidRDefault="005C2DBA" w:rsidP="0077701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D3DFCE8" w14:textId="77777777" w:rsidR="005C2DBA" w:rsidRPr="00FC7A1F" w:rsidRDefault="005C2DBA" w:rsidP="0077701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E1C15E5" w14:textId="77777777" w:rsidR="005C2DBA" w:rsidRPr="00FC7A1F" w:rsidRDefault="005C2DBA" w:rsidP="0077701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6809BD9" w14:textId="77777777" w:rsidR="005C2DBA" w:rsidRPr="00FC7A1F" w:rsidRDefault="005C2DBA" w:rsidP="0077701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EE7D3BB" w14:textId="77777777" w:rsidR="005C2DBA" w:rsidRPr="00FC7A1F" w:rsidRDefault="005C2DBA" w:rsidP="0077701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4EB2AF75" w14:textId="77777777" w:rsidR="005C2DBA" w:rsidRPr="00FC7A1F" w:rsidRDefault="005C2DBA" w:rsidP="0077701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8020587" w14:textId="77777777" w:rsidR="005C2DBA" w:rsidRPr="00FC7A1F" w:rsidRDefault="005C2DBA" w:rsidP="0077701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FC7A1F">
              <w:rPr>
                <w:rFonts w:ascii="Maiandra GD" w:hAnsi="Maiandra GD"/>
                <w:b/>
                <w:color w:val="FF0000"/>
                <w:szCs w:val="20"/>
              </w:rPr>
              <w:t>E</w:t>
            </w:r>
          </w:p>
        </w:tc>
        <w:tc>
          <w:tcPr>
            <w:tcW w:w="454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409AE6B5" w14:textId="77777777" w:rsidR="005C2DBA" w:rsidRPr="00FC7A1F" w:rsidRDefault="005C2DBA" w:rsidP="0077701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</w:tr>
      <w:tr w:rsidR="00FC7A1F" w:rsidRPr="00FC7A1F" w14:paraId="1FC5ED9A" w14:textId="77777777" w:rsidTr="005C2DBA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5CF721F" w14:textId="77777777" w:rsidR="005C2DBA" w:rsidRPr="00FC7A1F" w:rsidRDefault="005C2DBA" w:rsidP="0077701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259BB3E" w14:textId="77777777" w:rsidR="005C2DBA" w:rsidRPr="00FC7A1F" w:rsidRDefault="005C2DBA" w:rsidP="0077701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57712B43" w14:textId="77777777" w:rsidR="005C2DBA" w:rsidRPr="00FC7A1F" w:rsidRDefault="005C2DBA" w:rsidP="0077701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B959F34" w14:textId="77777777" w:rsidR="005C2DBA" w:rsidRPr="00FC7A1F" w:rsidRDefault="005C2DBA" w:rsidP="0077701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FC7A1F">
              <w:rPr>
                <w:rFonts w:ascii="Maiandra GD" w:hAnsi="Maiandra GD"/>
                <w:b/>
                <w:color w:val="FF0000"/>
                <w:szCs w:val="20"/>
              </w:rPr>
              <w:t>A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6095D04" w14:textId="77777777" w:rsidR="005C2DBA" w:rsidRPr="00FC7A1F" w:rsidRDefault="005C2DBA" w:rsidP="0077701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FC7A1F">
              <w:rPr>
                <w:rFonts w:ascii="Maiandra GD" w:hAnsi="Maiandra GD"/>
                <w:b/>
                <w:color w:val="FF0000"/>
                <w:szCs w:val="20"/>
              </w:rPr>
              <w:t>U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0423519" w14:textId="77777777" w:rsidR="005C2DBA" w:rsidRPr="00FC7A1F" w:rsidRDefault="005C2DBA" w:rsidP="0077701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FC7A1F">
              <w:rPr>
                <w:rFonts w:ascii="Maiandra GD" w:hAnsi="Maiandra GD"/>
                <w:b/>
                <w:color w:val="FF0000"/>
                <w:szCs w:val="20"/>
              </w:rPr>
              <w:t>T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6FBE756" w14:textId="77777777" w:rsidR="005C2DBA" w:rsidRPr="00FC7A1F" w:rsidRDefault="005C2DBA" w:rsidP="0077701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FC7A1F">
              <w:rPr>
                <w:rFonts w:ascii="Maiandra GD" w:hAnsi="Maiandra GD"/>
                <w:b/>
                <w:color w:val="FF0000"/>
                <w:szCs w:val="20"/>
              </w:rPr>
              <w:t>R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8E68D41" w14:textId="77777777" w:rsidR="005C2DBA" w:rsidRPr="00FC7A1F" w:rsidRDefault="005C2DBA" w:rsidP="0077701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FC7A1F">
              <w:rPr>
                <w:rFonts w:ascii="Maiandra GD" w:hAnsi="Maiandra GD"/>
                <w:b/>
                <w:color w:val="FF0000"/>
                <w:szCs w:val="20"/>
              </w:rPr>
              <w:t>E</w:t>
            </w:r>
          </w:p>
        </w:tc>
      </w:tr>
    </w:tbl>
    <w:p w14:paraId="0E489F42" w14:textId="3BB47FD1" w:rsidR="005C6F72" w:rsidRPr="00592B27" w:rsidRDefault="005C6F72" w:rsidP="00923D88"/>
    <w:sectPr w:rsidR="005C6F72" w:rsidRPr="00592B27" w:rsidSect="00366EF0">
      <w:pgSz w:w="16838" w:h="11906" w:orient="landscape"/>
      <w:pgMar w:top="284" w:right="253" w:bottom="284" w:left="567" w:header="709" w:footer="709" w:gutter="0"/>
      <w:cols w:num="2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3E1C78"/>
    <w:multiLevelType w:val="hybridMultilevel"/>
    <w:tmpl w:val="CA1E8C66"/>
    <w:lvl w:ilvl="0" w:tplc="AF700186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E60"/>
    <w:rsid w:val="000125FF"/>
    <w:rsid w:val="00017DE6"/>
    <w:rsid w:val="00020B00"/>
    <w:rsid w:val="000225A7"/>
    <w:rsid w:val="00027865"/>
    <w:rsid w:val="00033E1C"/>
    <w:rsid w:val="0003409C"/>
    <w:rsid w:val="00045E88"/>
    <w:rsid w:val="00047C52"/>
    <w:rsid w:val="000511FD"/>
    <w:rsid w:val="000527B7"/>
    <w:rsid w:val="000671BA"/>
    <w:rsid w:val="00073D20"/>
    <w:rsid w:val="000763F3"/>
    <w:rsid w:val="0007717E"/>
    <w:rsid w:val="00082430"/>
    <w:rsid w:val="000837A4"/>
    <w:rsid w:val="00085A18"/>
    <w:rsid w:val="00094B2C"/>
    <w:rsid w:val="000A2285"/>
    <w:rsid w:val="000A2938"/>
    <w:rsid w:val="000A29CC"/>
    <w:rsid w:val="000B2780"/>
    <w:rsid w:val="000B3F1E"/>
    <w:rsid w:val="000B4C8B"/>
    <w:rsid w:val="000B4E78"/>
    <w:rsid w:val="000C081B"/>
    <w:rsid w:val="000D0748"/>
    <w:rsid w:val="000D2632"/>
    <w:rsid w:val="000D56A8"/>
    <w:rsid w:val="000E3C0C"/>
    <w:rsid w:val="000E44B1"/>
    <w:rsid w:val="000E64DD"/>
    <w:rsid w:val="00100107"/>
    <w:rsid w:val="001046B6"/>
    <w:rsid w:val="001069C2"/>
    <w:rsid w:val="00106D72"/>
    <w:rsid w:val="001101F4"/>
    <w:rsid w:val="00111E1F"/>
    <w:rsid w:val="00112376"/>
    <w:rsid w:val="00125259"/>
    <w:rsid w:val="00133E55"/>
    <w:rsid w:val="001416CD"/>
    <w:rsid w:val="0014173B"/>
    <w:rsid w:val="00141C02"/>
    <w:rsid w:val="001422F7"/>
    <w:rsid w:val="00142C81"/>
    <w:rsid w:val="00143867"/>
    <w:rsid w:val="00143C82"/>
    <w:rsid w:val="00144F2D"/>
    <w:rsid w:val="001473A5"/>
    <w:rsid w:val="00150E7B"/>
    <w:rsid w:val="00155343"/>
    <w:rsid w:val="0016003D"/>
    <w:rsid w:val="0016274D"/>
    <w:rsid w:val="00164C4E"/>
    <w:rsid w:val="00165750"/>
    <w:rsid w:val="00174BB2"/>
    <w:rsid w:val="00180BC4"/>
    <w:rsid w:val="00180EAB"/>
    <w:rsid w:val="0018384F"/>
    <w:rsid w:val="00184D07"/>
    <w:rsid w:val="00191195"/>
    <w:rsid w:val="00196239"/>
    <w:rsid w:val="001A39E3"/>
    <w:rsid w:val="001A3F73"/>
    <w:rsid w:val="001C4A8E"/>
    <w:rsid w:val="001C4F40"/>
    <w:rsid w:val="001D380C"/>
    <w:rsid w:val="001D6001"/>
    <w:rsid w:val="001D7134"/>
    <w:rsid w:val="001E0646"/>
    <w:rsid w:val="001E0F76"/>
    <w:rsid w:val="001E457D"/>
    <w:rsid w:val="001E5A37"/>
    <w:rsid w:val="001F0190"/>
    <w:rsid w:val="001F4A73"/>
    <w:rsid w:val="00202790"/>
    <w:rsid w:val="00207854"/>
    <w:rsid w:val="002119E3"/>
    <w:rsid w:val="00215941"/>
    <w:rsid w:val="00216E60"/>
    <w:rsid w:val="002225E6"/>
    <w:rsid w:val="00222AC6"/>
    <w:rsid w:val="00232BAC"/>
    <w:rsid w:val="0024399E"/>
    <w:rsid w:val="002456E9"/>
    <w:rsid w:val="002460C8"/>
    <w:rsid w:val="002473C8"/>
    <w:rsid w:val="002476F7"/>
    <w:rsid w:val="0025330D"/>
    <w:rsid w:val="002546F8"/>
    <w:rsid w:val="00256756"/>
    <w:rsid w:val="00257689"/>
    <w:rsid w:val="00265B86"/>
    <w:rsid w:val="00270F69"/>
    <w:rsid w:val="002724E2"/>
    <w:rsid w:val="0027561E"/>
    <w:rsid w:val="002771F1"/>
    <w:rsid w:val="002806E3"/>
    <w:rsid w:val="00283A0E"/>
    <w:rsid w:val="00285E00"/>
    <w:rsid w:val="002A672F"/>
    <w:rsid w:val="002B3E14"/>
    <w:rsid w:val="002C375F"/>
    <w:rsid w:val="002D2779"/>
    <w:rsid w:val="002D781B"/>
    <w:rsid w:val="002E4234"/>
    <w:rsid w:val="002E71CF"/>
    <w:rsid w:val="002E742F"/>
    <w:rsid w:val="002F0037"/>
    <w:rsid w:val="002F23F8"/>
    <w:rsid w:val="002F7C06"/>
    <w:rsid w:val="00300458"/>
    <w:rsid w:val="00302346"/>
    <w:rsid w:val="003035C9"/>
    <w:rsid w:val="00310AC2"/>
    <w:rsid w:val="00316417"/>
    <w:rsid w:val="003175F8"/>
    <w:rsid w:val="00322E22"/>
    <w:rsid w:val="003235B2"/>
    <w:rsid w:val="00335022"/>
    <w:rsid w:val="00335BBF"/>
    <w:rsid w:val="00336147"/>
    <w:rsid w:val="00342BED"/>
    <w:rsid w:val="00344657"/>
    <w:rsid w:val="003453C4"/>
    <w:rsid w:val="00346508"/>
    <w:rsid w:val="00347AF7"/>
    <w:rsid w:val="003572C1"/>
    <w:rsid w:val="00362FDA"/>
    <w:rsid w:val="00366AB0"/>
    <w:rsid w:val="00366EF0"/>
    <w:rsid w:val="00367A81"/>
    <w:rsid w:val="00377F69"/>
    <w:rsid w:val="0038419D"/>
    <w:rsid w:val="003842BF"/>
    <w:rsid w:val="003A1DCA"/>
    <w:rsid w:val="003A4D7C"/>
    <w:rsid w:val="003A69CF"/>
    <w:rsid w:val="003B556C"/>
    <w:rsid w:val="003C56B8"/>
    <w:rsid w:val="003C7846"/>
    <w:rsid w:val="003D0F68"/>
    <w:rsid w:val="003F49CE"/>
    <w:rsid w:val="00412A82"/>
    <w:rsid w:val="004137CA"/>
    <w:rsid w:val="004222A2"/>
    <w:rsid w:val="00422BC0"/>
    <w:rsid w:val="00423A09"/>
    <w:rsid w:val="00431C72"/>
    <w:rsid w:val="00435695"/>
    <w:rsid w:val="00437D6C"/>
    <w:rsid w:val="00446509"/>
    <w:rsid w:val="0044757A"/>
    <w:rsid w:val="004526D3"/>
    <w:rsid w:val="00453B81"/>
    <w:rsid w:val="00454D86"/>
    <w:rsid w:val="0045623B"/>
    <w:rsid w:val="00457B5C"/>
    <w:rsid w:val="004641B8"/>
    <w:rsid w:val="00477165"/>
    <w:rsid w:val="00481753"/>
    <w:rsid w:val="00486398"/>
    <w:rsid w:val="00486A17"/>
    <w:rsid w:val="004974C0"/>
    <w:rsid w:val="00497A8F"/>
    <w:rsid w:val="004A26FD"/>
    <w:rsid w:val="004B3045"/>
    <w:rsid w:val="004B53F3"/>
    <w:rsid w:val="004B5E5A"/>
    <w:rsid w:val="004B7069"/>
    <w:rsid w:val="004C0E1E"/>
    <w:rsid w:val="004C1EF1"/>
    <w:rsid w:val="004E35BA"/>
    <w:rsid w:val="004E3EB0"/>
    <w:rsid w:val="004F14D0"/>
    <w:rsid w:val="004F29F9"/>
    <w:rsid w:val="004F7961"/>
    <w:rsid w:val="0050339A"/>
    <w:rsid w:val="00503D87"/>
    <w:rsid w:val="00505697"/>
    <w:rsid w:val="005150FD"/>
    <w:rsid w:val="005226D2"/>
    <w:rsid w:val="005251DE"/>
    <w:rsid w:val="00526CA1"/>
    <w:rsid w:val="00532B9B"/>
    <w:rsid w:val="00534E7E"/>
    <w:rsid w:val="00536861"/>
    <w:rsid w:val="00536F74"/>
    <w:rsid w:val="005429D0"/>
    <w:rsid w:val="00543FD0"/>
    <w:rsid w:val="00545CFC"/>
    <w:rsid w:val="00552743"/>
    <w:rsid w:val="0056608D"/>
    <w:rsid w:val="00570F5E"/>
    <w:rsid w:val="00571790"/>
    <w:rsid w:val="0057248C"/>
    <w:rsid w:val="00574344"/>
    <w:rsid w:val="00580355"/>
    <w:rsid w:val="005812BB"/>
    <w:rsid w:val="0058157D"/>
    <w:rsid w:val="005826F0"/>
    <w:rsid w:val="00592B27"/>
    <w:rsid w:val="00596444"/>
    <w:rsid w:val="00596E20"/>
    <w:rsid w:val="005A102E"/>
    <w:rsid w:val="005A12B1"/>
    <w:rsid w:val="005A49A4"/>
    <w:rsid w:val="005A5661"/>
    <w:rsid w:val="005A7592"/>
    <w:rsid w:val="005B0A7D"/>
    <w:rsid w:val="005B218A"/>
    <w:rsid w:val="005B3C3F"/>
    <w:rsid w:val="005C2AF7"/>
    <w:rsid w:val="005C2DBA"/>
    <w:rsid w:val="005C49FF"/>
    <w:rsid w:val="005C5C4E"/>
    <w:rsid w:val="005C6F72"/>
    <w:rsid w:val="005C73DA"/>
    <w:rsid w:val="005D1875"/>
    <w:rsid w:val="005D39C4"/>
    <w:rsid w:val="005D6038"/>
    <w:rsid w:val="005D66BC"/>
    <w:rsid w:val="005D6F56"/>
    <w:rsid w:val="005E6BBE"/>
    <w:rsid w:val="005F0BCE"/>
    <w:rsid w:val="005F3ECC"/>
    <w:rsid w:val="00600E39"/>
    <w:rsid w:val="00601220"/>
    <w:rsid w:val="0060356F"/>
    <w:rsid w:val="00604D04"/>
    <w:rsid w:val="00610719"/>
    <w:rsid w:val="006121B2"/>
    <w:rsid w:val="00622622"/>
    <w:rsid w:val="00624781"/>
    <w:rsid w:val="00626415"/>
    <w:rsid w:val="006339E9"/>
    <w:rsid w:val="0063785B"/>
    <w:rsid w:val="00652E3C"/>
    <w:rsid w:val="00656007"/>
    <w:rsid w:val="00660506"/>
    <w:rsid w:val="00661D75"/>
    <w:rsid w:val="00664443"/>
    <w:rsid w:val="00666E2B"/>
    <w:rsid w:val="006671C1"/>
    <w:rsid w:val="00670FDB"/>
    <w:rsid w:val="0067168D"/>
    <w:rsid w:val="00682D51"/>
    <w:rsid w:val="0069124F"/>
    <w:rsid w:val="006912DA"/>
    <w:rsid w:val="00691B65"/>
    <w:rsid w:val="00696FAC"/>
    <w:rsid w:val="006A2FBB"/>
    <w:rsid w:val="006A5CCF"/>
    <w:rsid w:val="006B2208"/>
    <w:rsid w:val="006B293B"/>
    <w:rsid w:val="006B4B54"/>
    <w:rsid w:val="006C2A21"/>
    <w:rsid w:val="006C5D02"/>
    <w:rsid w:val="006C7686"/>
    <w:rsid w:val="006D1B01"/>
    <w:rsid w:val="006E0E5C"/>
    <w:rsid w:val="006E70C2"/>
    <w:rsid w:val="006E7A98"/>
    <w:rsid w:val="006F201D"/>
    <w:rsid w:val="006F2B71"/>
    <w:rsid w:val="007152E3"/>
    <w:rsid w:val="00722A0A"/>
    <w:rsid w:val="007236A4"/>
    <w:rsid w:val="007272FC"/>
    <w:rsid w:val="007370DC"/>
    <w:rsid w:val="00743654"/>
    <w:rsid w:val="0074416B"/>
    <w:rsid w:val="00745891"/>
    <w:rsid w:val="00746026"/>
    <w:rsid w:val="007472AB"/>
    <w:rsid w:val="00751124"/>
    <w:rsid w:val="00756588"/>
    <w:rsid w:val="0076024B"/>
    <w:rsid w:val="0076150E"/>
    <w:rsid w:val="007620D3"/>
    <w:rsid w:val="0076307B"/>
    <w:rsid w:val="00765C4B"/>
    <w:rsid w:val="00766F73"/>
    <w:rsid w:val="00771792"/>
    <w:rsid w:val="0077415B"/>
    <w:rsid w:val="00781E8E"/>
    <w:rsid w:val="0078435F"/>
    <w:rsid w:val="00784ED3"/>
    <w:rsid w:val="00784F6F"/>
    <w:rsid w:val="0079123D"/>
    <w:rsid w:val="00794DBE"/>
    <w:rsid w:val="007961E1"/>
    <w:rsid w:val="007A2978"/>
    <w:rsid w:val="007A38E4"/>
    <w:rsid w:val="007A3B98"/>
    <w:rsid w:val="007A4E07"/>
    <w:rsid w:val="007B0695"/>
    <w:rsid w:val="007B2C30"/>
    <w:rsid w:val="007B7E81"/>
    <w:rsid w:val="007C2A84"/>
    <w:rsid w:val="007D41BE"/>
    <w:rsid w:val="007E2E5F"/>
    <w:rsid w:val="007E3E7F"/>
    <w:rsid w:val="007E73CC"/>
    <w:rsid w:val="007E7B74"/>
    <w:rsid w:val="007F19BB"/>
    <w:rsid w:val="007F7293"/>
    <w:rsid w:val="00814869"/>
    <w:rsid w:val="008220E0"/>
    <w:rsid w:val="0083300F"/>
    <w:rsid w:val="00834173"/>
    <w:rsid w:val="00840246"/>
    <w:rsid w:val="008461BA"/>
    <w:rsid w:val="008522C1"/>
    <w:rsid w:val="00854CA0"/>
    <w:rsid w:val="00867CE6"/>
    <w:rsid w:val="008726B0"/>
    <w:rsid w:val="00873491"/>
    <w:rsid w:val="00882E63"/>
    <w:rsid w:val="008848CA"/>
    <w:rsid w:val="008904E2"/>
    <w:rsid w:val="008923BF"/>
    <w:rsid w:val="008A1463"/>
    <w:rsid w:val="008A25D8"/>
    <w:rsid w:val="008A35EA"/>
    <w:rsid w:val="008A4DE0"/>
    <w:rsid w:val="008A4EE7"/>
    <w:rsid w:val="008A5EB2"/>
    <w:rsid w:val="008A6AE2"/>
    <w:rsid w:val="008C1005"/>
    <w:rsid w:val="008D1741"/>
    <w:rsid w:val="008E0324"/>
    <w:rsid w:val="008E0B6E"/>
    <w:rsid w:val="008E331D"/>
    <w:rsid w:val="008E57AA"/>
    <w:rsid w:val="008F2ED6"/>
    <w:rsid w:val="008F6921"/>
    <w:rsid w:val="009023F3"/>
    <w:rsid w:val="00903956"/>
    <w:rsid w:val="00910820"/>
    <w:rsid w:val="00913B4F"/>
    <w:rsid w:val="00914F7E"/>
    <w:rsid w:val="00917389"/>
    <w:rsid w:val="00923D88"/>
    <w:rsid w:val="009457ED"/>
    <w:rsid w:val="00946E29"/>
    <w:rsid w:val="00950ED3"/>
    <w:rsid w:val="00952531"/>
    <w:rsid w:val="00952A54"/>
    <w:rsid w:val="00952B53"/>
    <w:rsid w:val="00952C2C"/>
    <w:rsid w:val="00954A3F"/>
    <w:rsid w:val="009566D0"/>
    <w:rsid w:val="00956883"/>
    <w:rsid w:val="00957119"/>
    <w:rsid w:val="00957869"/>
    <w:rsid w:val="00961F1E"/>
    <w:rsid w:val="00967737"/>
    <w:rsid w:val="00974E9E"/>
    <w:rsid w:val="009774B9"/>
    <w:rsid w:val="00986B77"/>
    <w:rsid w:val="00987C60"/>
    <w:rsid w:val="009A34BA"/>
    <w:rsid w:val="009A64D2"/>
    <w:rsid w:val="009A69B6"/>
    <w:rsid w:val="009A6B80"/>
    <w:rsid w:val="009A7C58"/>
    <w:rsid w:val="009B01DD"/>
    <w:rsid w:val="009B1FC7"/>
    <w:rsid w:val="009C0C31"/>
    <w:rsid w:val="009C25BC"/>
    <w:rsid w:val="009C4348"/>
    <w:rsid w:val="009C446E"/>
    <w:rsid w:val="009C53FA"/>
    <w:rsid w:val="009C7D56"/>
    <w:rsid w:val="009D0D23"/>
    <w:rsid w:val="009D6E4A"/>
    <w:rsid w:val="009D704A"/>
    <w:rsid w:val="009E130F"/>
    <w:rsid w:val="009E272F"/>
    <w:rsid w:val="009E3DE9"/>
    <w:rsid w:val="009E5C3E"/>
    <w:rsid w:val="009E6BC0"/>
    <w:rsid w:val="009F0DD4"/>
    <w:rsid w:val="009F25C2"/>
    <w:rsid w:val="009F3CB2"/>
    <w:rsid w:val="00A05456"/>
    <w:rsid w:val="00A10A95"/>
    <w:rsid w:val="00A164B2"/>
    <w:rsid w:val="00A20613"/>
    <w:rsid w:val="00A27FEA"/>
    <w:rsid w:val="00A32CB4"/>
    <w:rsid w:val="00A45E06"/>
    <w:rsid w:val="00A64DEF"/>
    <w:rsid w:val="00A73E90"/>
    <w:rsid w:val="00A74EDD"/>
    <w:rsid w:val="00A84A88"/>
    <w:rsid w:val="00A85524"/>
    <w:rsid w:val="00A87E97"/>
    <w:rsid w:val="00A87FEE"/>
    <w:rsid w:val="00A90DA6"/>
    <w:rsid w:val="00A9130C"/>
    <w:rsid w:val="00A936C1"/>
    <w:rsid w:val="00A95BB6"/>
    <w:rsid w:val="00AA1607"/>
    <w:rsid w:val="00AA794A"/>
    <w:rsid w:val="00AB1500"/>
    <w:rsid w:val="00AC0E68"/>
    <w:rsid w:val="00AC202F"/>
    <w:rsid w:val="00AC4995"/>
    <w:rsid w:val="00AC6400"/>
    <w:rsid w:val="00AD2AF1"/>
    <w:rsid w:val="00AD5588"/>
    <w:rsid w:val="00AF3119"/>
    <w:rsid w:val="00B10276"/>
    <w:rsid w:val="00B17D99"/>
    <w:rsid w:val="00B2183F"/>
    <w:rsid w:val="00B32EFE"/>
    <w:rsid w:val="00B335EA"/>
    <w:rsid w:val="00B4373A"/>
    <w:rsid w:val="00B501B8"/>
    <w:rsid w:val="00B50345"/>
    <w:rsid w:val="00B62675"/>
    <w:rsid w:val="00B63762"/>
    <w:rsid w:val="00B731F7"/>
    <w:rsid w:val="00B756E9"/>
    <w:rsid w:val="00B77416"/>
    <w:rsid w:val="00B80FA7"/>
    <w:rsid w:val="00B925D6"/>
    <w:rsid w:val="00BB0603"/>
    <w:rsid w:val="00BC0F74"/>
    <w:rsid w:val="00BC6D43"/>
    <w:rsid w:val="00BD1889"/>
    <w:rsid w:val="00BD2ED7"/>
    <w:rsid w:val="00BD7026"/>
    <w:rsid w:val="00BE11D4"/>
    <w:rsid w:val="00BF38A5"/>
    <w:rsid w:val="00BF475B"/>
    <w:rsid w:val="00BF570C"/>
    <w:rsid w:val="00C05676"/>
    <w:rsid w:val="00C06626"/>
    <w:rsid w:val="00C11BFA"/>
    <w:rsid w:val="00C17343"/>
    <w:rsid w:val="00C23E0D"/>
    <w:rsid w:val="00C521DF"/>
    <w:rsid w:val="00C527A5"/>
    <w:rsid w:val="00C5508D"/>
    <w:rsid w:val="00C56E20"/>
    <w:rsid w:val="00C62441"/>
    <w:rsid w:val="00C62B46"/>
    <w:rsid w:val="00C64B10"/>
    <w:rsid w:val="00C7318A"/>
    <w:rsid w:val="00C8708A"/>
    <w:rsid w:val="00C95BE6"/>
    <w:rsid w:val="00CB2A43"/>
    <w:rsid w:val="00CB2F1F"/>
    <w:rsid w:val="00CC0ACE"/>
    <w:rsid w:val="00CC14D8"/>
    <w:rsid w:val="00CD25FE"/>
    <w:rsid w:val="00CE18F9"/>
    <w:rsid w:val="00CE2275"/>
    <w:rsid w:val="00CE2E82"/>
    <w:rsid w:val="00CE3735"/>
    <w:rsid w:val="00CE3F76"/>
    <w:rsid w:val="00CF208E"/>
    <w:rsid w:val="00CF281A"/>
    <w:rsid w:val="00CF7CA1"/>
    <w:rsid w:val="00D025A1"/>
    <w:rsid w:val="00D04A18"/>
    <w:rsid w:val="00D05698"/>
    <w:rsid w:val="00D056AC"/>
    <w:rsid w:val="00D100F7"/>
    <w:rsid w:val="00D107BB"/>
    <w:rsid w:val="00D1393E"/>
    <w:rsid w:val="00D1777C"/>
    <w:rsid w:val="00D21CA1"/>
    <w:rsid w:val="00D21FF3"/>
    <w:rsid w:val="00D22594"/>
    <w:rsid w:val="00D2275F"/>
    <w:rsid w:val="00D24A53"/>
    <w:rsid w:val="00D267DB"/>
    <w:rsid w:val="00D26AD1"/>
    <w:rsid w:val="00D26F21"/>
    <w:rsid w:val="00D33972"/>
    <w:rsid w:val="00D433E2"/>
    <w:rsid w:val="00D4694F"/>
    <w:rsid w:val="00D52E46"/>
    <w:rsid w:val="00D54CC9"/>
    <w:rsid w:val="00D55A10"/>
    <w:rsid w:val="00D56EEB"/>
    <w:rsid w:val="00D6338B"/>
    <w:rsid w:val="00D64557"/>
    <w:rsid w:val="00D65241"/>
    <w:rsid w:val="00D6686A"/>
    <w:rsid w:val="00D707BC"/>
    <w:rsid w:val="00D724D9"/>
    <w:rsid w:val="00D75553"/>
    <w:rsid w:val="00D819BC"/>
    <w:rsid w:val="00D85969"/>
    <w:rsid w:val="00D90E88"/>
    <w:rsid w:val="00DA0416"/>
    <w:rsid w:val="00DA323C"/>
    <w:rsid w:val="00DA66B0"/>
    <w:rsid w:val="00DC0E04"/>
    <w:rsid w:val="00DC2287"/>
    <w:rsid w:val="00DC28E9"/>
    <w:rsid w:val="00DC3549"/>
    <w:rsid w:val="00DD0BAC"/>
    <w:rsid w:val="00DD51A5"/>
    <w:rsid w:val="00DD6168"/>
    <w:rsid w:val="00DE3209"/>
    <w:rsid w:val="00DE5F32"/>
    <w:rsid w:val="00DF078E"/>
    <w:rsid w:val="00DF38B2"/>
    <w:rsid w:val="00E00629"/>
    <w:rsid w:val="00E0102D"/>
    <w:rsid w:val="00E03E48"/>
    <w:rsid w:val="00E20838"/>
    <w:rsid w:val="00E25666"/>
    <w:rsid w:val="00E30A59"/>
    <w:rsid w:val="00E31CA1"/>
    <w:rsid w:val="00E3633F"/>
    <w:rsid w:val="00E42F28"/>
    <w:rsid w:val="00E44CB0"/>
    <w:rsid w:val="00E46214"/>
    <w:rsid w:val="00E505E7"/>
    <w:rsid w:val="00E67CD6"/>
    <w:rsid w:val="00E750B0"/>
    <w:rsid w:val="00E751B4"/>
    <w:rsid w:val="00E753B8"/>
    <w:rsid w:val="00E83629"/>
    <w:rsid w:val="00E84344"/>
    <w:rsid w:val="00E90C18"/>
    <w:rsid w:val="00E92A2C"/>
    <w:rsid w:val="00E93FE3"/>
    <w:rsid w:val="00EA33BF"/>
    <w:rsid w:val="00EA65A8"/>
    <w:rsid w:val="00EB1468"/>
    <w:rsid w:val="00EB6B42"/>
    <w:rsid w:val="00ED1C31"/>
    <w:rsid w:val="00ED2C88"/>
    <w:rsid w:val="00ED3FDF"/>
    <w:rsid w:val="00ED7E1E"/>
    <w:rsid w:val="00EE3937"/>
    <w:rsid w:val="00EE4F90"/>
    <w:rsid w:val="00EE5F49"/>
    <w:rsid w:val="00EF280D"/>
    <w:rsid w:val="00EF588D"/>
    <w:rsid w:val="00F031B2"/>
    <w:rsid w:val="00F13BD0"/>
    <w:rsid w:val="00F15D6C"/>
    <w:rsid w:val="00F21AA2"/>
    <w:rsid w:val="00F236F9"/>
    <w:rsid w:val="00F25609"/>
    <w:rsid w:val="00F25E12"/>
    <w:rsid w:val="00F26084"/>
    <w:rsid w:val="00F32163"/>
    <w:rsid w:val="00F438AE"/>
    <w:rsid w:val="00F46185"/>
    <w:rsid w:val="00F47AC8"/>
    <w:rsid w:val="00F5184C"/>
    <w:rsid w:val="00F56612"/>
    <w:rsid w:val="00F570AC"/>
    <w:rsid w:val="00F57762"/>
    <w:rsid w:val="00F66759"/>
    <w:rsid w:val="00F71C55"/>
    <w:rsid w:val="00F75AEF"/>
    <w:rsid w:val="00F80B0B"/>
    <w:rsid w:val="00F9464C"/>
    <w:rsid w:val="00FA47E0"/>
    <w:rsid w:val="00FA6488"/>
    <w:rsid w:val="00FA6A5D"/>
    <w:rsid w:val="00FA7572"/>
    <w:rsid w:val="00FB4902"/>
    <w:rsid w:val="00FC2F3A"/>
    <w:rsid w:val="00FC7A1F"/>
    <w:rsid w:val="00FD041A"/>
    <w:rsid w:val="00FD2FFE"/>
    <w:rsid w:val="00FD3412"/>
    <w:rsid w:val="00FD3456"/>
    <w:rsid w:val="00FD3F32"/>
    <w:rsid w:val="00FD5F3B"/>
    <w:rsid w:val="00FE2732"/>
    <w:rsid w:val="00FE46C3"/>
    <w:rsid w:val="00FE4898"/>
    <w:rsid w:val="00FF3842"/>
    <w:rsid w:val="00FF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D0307"/>
  <w15:chartTrackingRefBased/>
  <w15:docId w15:val="{5C6E0713-0D72-4C1F-A8D7-316C87430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16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0527B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527B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527B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527B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527B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27B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27B7"/>
    <w:rPr>
      <w:rFonts w:ascii="Segoe UI" w:hAnsi="Segoe UI" w:cs="Segoe UI"/>
      <w:sz w:val="18"/>
      <w:szCs w:val="18"/>
    </w:rPr>
  </w:style>
  <w:style w:type="table" w:customStyle="1" w:styleId="Grilledutableau1">
    <w:name w:val="Grille du tableau1"/>
    <w:basedOn w:val="TableauNormal"/>
    <w:next w:val="Grilledutableau"/>
    <w:uiPriority w:val="39"/>
    <w:rsid w:val="009E6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37D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0C112-40C7-4887-BD8C-1D9A92E96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894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dc:description/>
  <cp:lastModifiedBy>Maxime Paul</cp:lastModifiedBy>
  <cp:revision>4</cp:revision>
  <cp:lastPrinted>2018-02-18T15:19:00Z</cp:lastPrinted>
  <dcterms:created xsi:type="dcterms:W3CDTF">2019-01-26T14:27:00Z</dcterms:created>
  <dcterms:modified xsi:type="dcterms:W3CDTF">2021-07-28T11:07:00Z</dcterms:modified>
</cp:coreProperties>
</file>